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C8" w:rsidRDefault="00FD18C8" w:rsidP="004645C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FD18C8" w:rsidRDefault="00FD18C8" w:rsidP="004645C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Карповская средняя общеобразовательная школа»</w:t>
      </w:r>
    </w:p>
    <w:p w:rsidR="00FD18C8" w:rsidRDefault="00FD18C8" w:rsidP="004645C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ренского муниципального округа</w:t>
      </w:r>
    </w:p>
    <w:p w:rsidR="00FD18C8" w:rsidRDefault="00FD18C8" w:rsidP="004645C7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FD18C8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D18C8" w:rsidRDefault="00FD18C8" w:rsidP="004645C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FD18C8" w:rsidRDefault="00FD18C8" w:rsidP="004645C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FD18C8" w:rsidRDefault="00FD18C8" w:rsidP="004645C7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FD18C8" w:rsidRDefault="00142C84" w:rsidP="004645C7">
      <w:pPr>
        <w:spacing w:after="0" w:line="240" w:lineRule="auto"/>
        <w:ind w:left="128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российский</w:t>
      </w:r>
      <w:r w:rsidR="00FD18C8">
        <w:rPr>
          <w:rFonts w:ascii="Times New Roman" w:eastAsia="Times New Roman" w:hAnsi="Times New Roman"/>
          <w:sz w:val="28"/>
          <w:szCs w:val="28"/>
        </w:rPr>
        <w:t xml:space="preserve"> конкурс экологических проектов «Волонтеры могут все»</w:t>
      </w: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оминация </w:t>
      </w:r>
      <w:r>
        <w:rPr>
          <w:rFonts w:ascii="Times New Roman" w:hAnsi="Times New Roman"/>
          <w:sz w:val="28"/>
          <w:szCs w:val="28"/>
        </w:rPr>
        <w:t>"Мы за здоровый образ жизни"</w:t>
      </w: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тивное участие</w:t>
      </w: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eastAsia="Times New Roman" w:hAnsi="Times New Roman"/>
          <w:sz w:val="28"/>
          <w:szCs w:val="28"/>
        </w:rPr>
      </w:pP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eastAsia="Times New Roman" w:hAnsi="Times New Roman"/>
          <w:sz w:val="28"/>
          <w:szCs w:val="28"/>
        </w:rPr>
      </w:pP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</w:p>
    <w:p w:rsidR="00FD18C8" w:rsidRPr="00B96500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b/>
          <w:sz w:val="48"/>
          <w:szCs w:val="28"/>
        </w:rPr>
      </w:pPr>
      <w:r w:rsidRPr="00B96500">
        <w:rPr>
          <w:rFonts w:ascii="Times New Roman" w:hAnsi="Times New Roman"/>
          <w:b/>
          <w:sz w:val="48"/>
          <w:szCs w:val="28"/>
        </w:rPr>
        <w:t>Социальный проект</w:t>
      </w:r>
    </w:p>
    <w:p w:rsidR="00FD18C8" w:rsidRPr="00B96500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b/>
          <w:sz w:val="48"/>
          <w:szCs w:val="28"/>
        </w:rPr>
      </w:pPr>
      <w:r w:rsidRPr="00B96500">
        <w:rPr>
          <w:rFonts w:ascii="Times New Roman" w:hAnsi="Times New Roman"/>
          <w:b/>
          <w:sz w:val="48"/>
          <w:szCs w:val="28"/>
        </w:rPr>
        <w:t xml:space="preserve"> «</w:t>
      </w:r>
      <w:r>
        <w:rPr>
          <w:rFonts w:ascii="Times New Roman" w:hAnsi="Times New Roman"/>
          <w:b/>
          <w:sz w:val="48"/>
          <w:szCs w:val="28"/>
        </w:rPr>
        <w:t>Время здоровья и доброты</w:t>
      </w:r>
      <w:r w:rsidRPr="00B96500">
        <w:rPr>
          <w:rFonts w:ascii="Times New Roman" w:hAnsi="Times New Roman"/>
          <w:b/>
          <w:sz w:val="48"/>
          <w:szCs w:val="28"/>
        </w:rPr>
        <w:t>»</w:t>
      </w: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</w:p>
    <w:p w:rsidR="00FD18C8" w:rsidRDefault="00FD18C8" w:rsidP="004645C7">
      <w:pPr>
        <w:spacing w:after="0" w:line="240" w:lineRule="auto"/>
        <w:ind w:left="1280"/>
        <w:jc w:val="center"/>
        <w:rPr>
          <w:rFonts w:ascii="Times New Roman" w:hAnsi="Times New Roman"/>
          <w:sz w:val="28"/>
          <w:szCs w:val="28"/>
        </w:rPr>
      </w:pPr>
    </w:p>
    <w:p w:rsidR="00FD18C8" w:rsidRPr="00194A30" w:rsidRDefault="00FD18C8" w:rsidP="004645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18C8" w:rsidRPr="00194A30" w:rsidRDefault="00FD18C8" w:rsidP="004645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FD18C8" w:rsidRPr="00194A30" w:rsidTr="00403CBD">
        <w:tc>
          <w:tcPr>
            <w:tcW w:w="4786" w:type="dxa"/>
          </w:tcPr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>606834, Нижегородская область, Уренский район, село Большое Карпово, ул. Центральная, д.17 б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>Тел./факс: 8(83154)2-43-29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>Моб.тел: 89023087650</w:t>
            </w:r>
          </w:p>
        </w:tc>
        <w:tc>
          <w:tcPr>
            <w:tcW w:w="5387" w:type="dxa"/>
          </w:tcPr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Авторы: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акова Анна</w:t>
            </w:r>
            <w:r w:rsidRPr="00194A30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4A3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D18C8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 Иван</w:t>
            </w:r>
            <w:r w:rsidRPr="00194A30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94A3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D18C8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 Павел, 11 лет</w:t>
            </w:r>
          </w:p>
          <w:p w:rsidR="00FD18C8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Александр, 11 лет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, 1</w:t>
            </w:r>
            <w:r w:rsidR="00F8279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 xml:space="preserve">Красильникова Надежда Александровна, </w:t>
            </w:r>
          </w:p>
          <w:p w:rsidR="00902126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  <w:r w:rsidR="00902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8C8" w:rsidRPr="00194A30" w:rsidRDefault="00902126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Карповская СОШ»</w:t>
            </w:r>
            <w:r w:rsidR="00FD18C8" w:rsidRPr="00194A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18C8" w:rsidRPr="00194A30" w:rsidRDefault="00FD18C8" w:rsidP="004645C7">
            <w:pPr>
              <w:pStyle w:val="a4"/>
              <w:spacing w:after="0" w:line="240" w:lineRule="auto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18C8" w:rsidRPr="00194A30" w:rsidRDefault="00FD18C8" w:rsidP="004645C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4A3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</w:p>
    <w:p w:rsidR="00FD18C8" w:rsidRPr="00194A30" w:rsidRDefault="00FD18C8" w:rsidP="00464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8C8" w:rsidRDefault="00FD18C8" w:rsidP="00464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8C8" w:rsidRDefault="00FD18C8" w:rsidP="00464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8C8" w:rsidRDefault="00FD18C8" w:rsidP="00464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8C8" w:rsidRDefault="00FD18C8" w:rsidP="00464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8C8" w:rsidRDefault="00FD18C8" w:rsidP="00464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18C8" w:rsidRPr="00194A30" w:rsidRDefault="00FD18C8" w:rsidP="00464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4A30">
        <w:rPr>
          <w:rFonts w:ascii="Times New Roman" w:hAnsi="Times New Roman"/>
          <w:color w:val="000000"/>
          <w:sz w:val="28"/>
          <w:szCs w:val="28"/>
        </w:rPr>
        <w:t>Село Большое Карпово, 202</w:t>
      </w:r>
      <w:r w:rsidR="00142C84">
        <w:rPr>
          <w:rFonts w:ascii="Times New Roman" w:hAnsi="Times New Roman"/>
          <w:color w:val="000000"/>
          <w:sz w:val="28"/>
          <w:szCs w:val="28"/>
        </w:rPr>
        <w:t>2</w:t>
      </w:r>
      <w:bookmarkStart w:id="0" w:name="_GoBack"/>
      <w:bookmarkEnd w:id="0"/>
    </w:p>
    <w:p w:rsidR="00FD18C8" w:rsidRPr="00194A30" w:rsidRDefault="00FD18C8" w:rsidP="004645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8C8" w:rsidRDefault="00FD18C8" w:rsidP="00464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8C8" w:rsidRDefault="00FD18C8" w:rsidP="008C7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C02">
        <w:rPr>
          <w:rFonts w:ascii="Times New Roman" w:hAnsi="Times New Roman"/>
          <w:b/>
          <w:sz w:val="28"/>
          <w:szCs w:val="28"/>
        </w:rPr>
        <w:t>Содержание</w:t>
      </w:r>
    </w:p>
    <w:p w:rsidR="007C1FFF" w:rsidRPr="008C7C02" w:rsidRDefault="007C1FFF" w:rsidP="008C7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"/>
      </w:tblGrid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8C7C02">
              <w:rPr>
                <w:bCs/>
                <w:sz w:val="28"/>
                <w:szCs w:val="28"/>
              </w:rPr>
              <w:t xml:space="preserve">Информационная карта проекта </w:t>
            </w:r>
            <w:r w:rsidRPr="008C7C02">
              <w:rPr>
                <w:sz w:val="28"/>
                <w:szCs w:val="28"/>
              </w:rPr>
              <w:t>«Время здоровья и доброты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hAnsi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4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8C7C02">
              <w:rPr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5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8C7C02">
              <w:rPr>
                <w:sz w:val="28"/>
                <w:szCs w:val="28"/>
              </w:rPr>
              <w:t>Бюджет проекта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hd w:val="clear" w:color="auto" w:fill="FFFFFF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8C7C02">
              <w:rPr>
                <w:sz w:val="28"/>
                <w:szCs w:val="28"/>
              </w:rPr>
              <w:t>Партнеры проекта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  <w:shd w:val="clear" w:color="auto" w:fill="FFFFFF"/>
              </w:rPr>
            </w:pPr>
            <w:r w:rsidRPr="008C7C02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7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C7C02">
              <w:rPr>
                <w:sz w:val="28"/>
                <w:szCs w:val="28"/>
              </w:rPr>
              <w:t>Глава 1. Описание проделанной работы, согласно поставленным задачам</w:t>
            </w:r>
          </w:p>
          <w:p w:rsidR="008C7C02" w:rsidRPr="008C7C02" w:rsidRDefault="008C7C02" w:rsidP="008C7C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C7C02">
              <w:rPr>
                <w:sz w:val="28"/>
                <w:szCs w:val="28"/>
              </w:rPr>
              <w:t>1.1 Здоровый образ жизни и его составляющие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8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 Анализ плана воспитательной работы классного руководителя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9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2. Отчет о проведенной тематической неделе «Время здоровья и доброты»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9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 «</w:t>
            </w:r>
            <w:proofErr w:type="spellStart"/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ожный</w:t>
            </w:r>
            <w:proofErr w:type="spellEnd"/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ллендж</w:t>
            </w:r>
            <w:proofErr w:type="spellEnd"/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0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 Проведение экспериментов для оценки физического здоровья обучающихся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1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 Проведение интерактивной игры «Полезные и вредные продукты»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3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 Проведение интерактивной игры «</w:t>
            </w:r>
            <w:proofErr w:type="spellStart"/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8C7C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4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C7C02">
              <w:rPr>
                <w:bCs/>
                <w:sz w:val="28"/>
                <w:szCs w:val="28"/>
              </w:rPr>
              <w:t>2.5 Мероприятие «Доброта спасет мир»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5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C7C02">
              <w:rPr>
                <w:sz w:val="28"/>
                <w:szCs w:val="28"/>
              </w:rPr>
              <w:t>Отзыв о неделе здорового образа жизни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0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8C7C02">
              <w:rPr>
                <w:bCs/>
                <w:sz w:val="28"/>
                <w:szCs w:val="28"/>
              </w:rPr>
              <w:t>Транслируемость</w:t>
            </w:r>
            <w:proofErr w:type="spellEnd"/>
            <w:r w:rsidRPr="008C7C02">
              <w:rPr>
                <w:bCs/>
                <w:sz w:val="28"/>
                <w:szCs w:val="28"/>
              </w:rPr>
              <w:t xml:space="preserve"> проекта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1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8C7C02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2</w:t>
            </w:r>
          </w:p>
        </w:tc>
      </w:tr>
      <w:tr w:rsidR="008C7C02" w:rsidRPr="008C7C02" w:rsidTr="008C7C02">
        <w:tc>
          <w:tcPr>
            <w:tcW w:w="9067" w:type="dxa"/>
          </w:tcPr>
          <w:p w:rsidR="008C7C02" w:rsidRPr="008C7C02" w:rsidRDefault="008C7C02" w:rsidP="008C7C0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C7C02">
              <w:rPr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567" w:type="dxa"/>
          </w:tcPr>
          <w:p w:rsidR="008C7C02" w:rsidRPr="008C7C02" w:rsidRDefault="008C7C02" w:rsidP="008C7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8C7C0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23</w:t>
            </w:r>
          </w:p>
        </w:tc>
      </w:tr>
    </w:tbl>
    <w:p w:rsidR="00FD18C8" w:rsidRPr="008C7C02" w:rsidRDefault="00FD18C8" w:rsidP="008C7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8C8" w:rsidRPr="008C7C02" w:rsidRDefault="00FD18C8" w:rsidP="008C7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8C8" w:rsidRPr="008C7C02" w:rsidRDefault="00FD18C8" w:rsidP="008C7C02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ind w:firstLine="567"/>
        <w:jc w:val="both"/>
        <w:rPr>
          <w:b/>
          <w:bCs/>
          <w:color w:val="000099"/>
          <w:sz w:val="28"/>
          <w:szCs w:val="28"/>
        </w:rPr>
      </w:pP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99"/>
          <w:sz w:val="28"/>
          <w:szCs w:val="28"/>
        </w:rPr>
      </w:pPr>
      <w:r w:rsidRPr="00194A30">
        <w:rPr>
          <w:b/>
          <w:bCs/>
          <w:color w:val="000099"/>
          <w:sz w:val="28"/>
          <w:szCs w:val="28"/>
        </w:rPr>
        <w:lastRenderedPageBreak/>
        <w:t>Информационная карта проекта</w:t>
      </w:r>
    </w:p>
    <w:p w:rsidR="00FD18C8" w:rsidRPr="00194A30" w:rsidRDefault="00FD18C8" w:rsidP="004645C7">
      <w:pPr>
        <w:pStyle w:val="a3"/>
        <w:spacing w:before="0" w:beforeAutospacing="0" w:after="0" w:afterAutospacing="0"/>
        <w:ind w:firstLine="567"/>
        <w:jc w:val="center"/>
        <w:rPr>
          <w:bCs/>
          <w:color w:val="000099"/>
          <w:sz w:val="28"/>
          <w:szCs w:val="28"/>
          <w:u w:val="single"/>
        </w:rPr>
      </w:pPr>
      <w:r w:rsidRPr="00194A30">
        <w:rPr>
          <w:b/>
          <w:color w:val="000099"/>
          <w:sz w:val="28"/>
          <w:szCs w:val="28"/>
        </w:rPr>
        <w:t>«</w:t>
      </w:r>
      <w:r w:rsidR="00F91BA6">
        <w:rPr>
          <w:b/>
          <w:color w:val="000099"/>
          <w:sz w:val="28"/>
          <w:szCs w:val="28"/>
        </w:rPr>
        <w:t>Время здоровья и доброты</w:t>
      </w:r>
    </w:p>
    <w:p w:rsidR="00FD18C8" w:rsidRPr="00194A30" w:rsidRDefault="00FD18C8" w:rsidP="004645C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6662" w:type="dxa"/>
          </w:tcPr>
          <w:p w:rsidR="00FD18C8" w:rsidRPr="00194A30" w:rsidRDefault="00902126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D18C8" w:rsidRPr="00194A30">
              <w:rPr>
                <w:rFonts w:ascii="Times New Roman" w:eastAsia="Times New Roman" w:hAnsi="Times New Roman"/>
                <w:sz w:val="28"/>
                <w:szCs w:val="28"/>
              </w:rPr>
              <w:t>Социальный проект «</w:t>
            </w:r>
            <w:r w:rsidR="00F91BA6">
              <w:rPr>
                <w:rFonts w:ascii="Times New Roman" w:eastAsia="Times New Roman" w:hAnsi="Times New Roman"/>
                <w:sz w:val="28"/>
                <w:szCs w:val="28"/>
              </w:rPr>
              <w:t>Время здоровья и доброты</w:t>
            </w:r>
            <w:r w:rsidR="00FD18C8" w:rsidRPr="00194A30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6662" w:type="dxa"/>
          </w:tcPr>
          <w:p w:rsidR="00FD18C8" w:rsidRPr="00194A30" w:rsidRDefault="00902126" w:rsidP="004645C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FD18C8">
              <w:rPr>
                <w:rFonts w:ascii="Times New Roman" w:eastAsia="Times New Roman" w:hAnsi="Times New Roman"/>
                <w:sz w:val="28"/>
                <w:szCs w:val="28"/>
              </w:rPr>
              <w:t xml:space="preserve">Номинация </w:t>
            </w:r>
            <w:r w:rsidR="00FD18C8">
              <w:rPr>
                <w:rFonts w:ascii="Times New Roman" w:hAnsi="Times New Roman"/>
                <w:sz w:val="28"/>
                <w:szCs w:val="28"/>
              </w:rPr>
              <w:t>"</w:t>
            </w:r>
            <w:r w:rsidR="00F91BA6">
              <w:rPr>
                <w:rFonts w:ascii="Times New Roman" w:hAnsi="Times New Roman"/>
                <w:sz w:val="28"/>
                <w:szCs w:val="28"/>
              </w:rPr>
              <w:t>Мы за здоровый образ жизни</w:t>
            </w:r>
            <w:r w:rsidR="00FD18C8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Название организации-заявителя</w:t>
            </w:r>
          </w:p>
        </w:tc>
        <w:tc>
          <w:tcPr>
            <w:tcW w:w="6662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МБОУ «Карповская СОШ» Уренского муниципального округа Нижегородской области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6662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bCs/>
                <w:sz w:val="28"/>
                <w:szCs w:val="28"/>
              </w:rPr>
              <w:t>606834 с. Большое Карпово Уренского района Нижегородской области ул. Центральная д.17б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662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8 83154 2-43-29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Сайт организации</w:t>
            </w:r>
          </w:p>
        </w:tc>
        <w:tc>
          <w:tcPr>
            <w:tcW w:w="6662" w:type="dxa"/>
          </w:tcPr>
          <w:p w:rsidR="00FD18C8" w:rsidRPr="00194A30" w:rsidRDefault="00142C84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8" w:history="1">
              <w:r w:rsidR="00FD18C8" w:rsidRPr="00194A30">
                <w:rPr>
                  <w:rStyle w:val="a5"/>
                  <w:rFonts w:ascii="Times New Roman" w:eastAsia="Times New Roman" w:hAnsi="Times New Roman"/>
                  <w:sz w:val="28"/>
                  <w:szCs w:val="28"/>
                </w:rPr>
                <w:t>http://school-karpovo.ucoz.ru/</w:t>
              </w:r>
            </w:hyperlink>
            <w:r w:rsidR="00FD18C8" w:rsidRPr="00194A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ФИО автора-руководителя проекта</w:t>
            </w:r>
          </w:p>
        </w:tc>
        <w:tc>
          <w:tcPr>
            <w:tcW w:w="6662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географии МБОУ «Карповская СОШ» Красильникова Надежда Александровна</w:t>
            </w:r>
          </w:p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л. +79023087650 </w:t>
            </w:r>
            <w:hyperlink r:id="rId9" w:history="1">
              <w:r w:rsidRPr="00194A30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khrnadya</w:t>
              </w:r>
              <w:r w:rsidRPr="00194A30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</w:rPr>
                <w:t>@</w:t>
              </w:r>
              <w:r w:rsidRPr="00194A30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yandex</w:t>
              </w:r>
              <w:r w:rsidRPr="00194A30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</w:rPr>
                <w:t>.</w:t>
              </w:r>
              <w:r w:rsidRPr="00194A30">
                <w:rPr>
                  <w:rStyle w:val="a5"/>
                  <w:rFonts w:ascii="Times New Roman" w:eastAsia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ФИО команды проекта</w:t>
            </w:r>
          </w:p>
        </w:tc>
        <w:tc>
          <w:tcPr>
            <w:tcW w:w="6662" w:type="dxa"/>
          </w:tcPr>
          <w:p w:rsidR="00F91BA6" w:rsidRPr="00194A30" w:rsidRDefault="00F91BA6" w:rsidP="004645C7">
            <w:pPr>
              <w:pStyle w:val="a4"/>
              <w:spacing w:after="0" w:line="240" w:lineRule="auto"/>
              <w:ind w:left="0" w:firstLine="1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какова Анна Максимовна</w:t>
            </w:r>
          </w:p>
          <w:p w:rsidR="00F91BA6" w:rsidRDefault="00F91BA6" w:rsidP="004645C7">
            <w:pPr>
              <w:pStyle w:val="a4"/>
              <w:spacing w:after="0" w:line="240" w:lineRule="auto"/>
              <w:ind w:left="0" w:firstLine="1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янов Иван Александрович</w:t>
            </w:r>
          </w:p>
          <w:p w:rsidR="00F91BA6" w:rsidRDefault="00F91BA6" w:rsidP="004645C7">
            <w:pPr>
              <w:pStyle w:val="a4"/>
              <w:spacing w:after="0" w:line="240" w:lineRule="auto"/>
              <w:ind w:left="0" w:firstLine="1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 Павел Александрович</w:t>
            </w:r>
          </w:p>
          <w:p w:rsidR="00F91BA6" w:rsidRDefault="00F91BA6" w:rsidP="004645C7">
            <w:pPr>
              <w:pStyle w:val="a4"/>
              <w:spacing w:after="0" w:line="240" w:lineRule="auto"/>
              <w:ind w:left="0" w:firstLine="1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Александр Романович</w:t>
            </w:r>
          </w:p>
          <w:p w:rsidR="00FD18C8" w:rsidRPr="00194A30" w:rsidRDefault="00F91BA6" w:rsidP="004645C7">
            <w:pPr>
              <w:pStyle w:val="a4"/>
              <w:spacing w:after="0" w:line="240" w:lineRule="auto"/>
              <w:ind w:left="0" w:firstLine="17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Андреевна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Цель проекта</w:t>
            </w:r>
          </w:p>
        </w:tc>
        <w:tc>
          <w:tcPr>
            <w:tcW w:w="6662" w:type="dxa"/>
          </w:tcPr>
          <w:p w:rsidR="00FD18C8" w:rsidRPr="00F91BA6" w:rsidRDefault="00C6644E" w:rsidP="00C6644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453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ь проекта:</w:t>
            </w:r>
            <w:r w:rsidRPr="00045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D5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сти тематическую неделю здорового образа жизни д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го класса и</w:t>
            </w:r>
            <w:r w:rsidRPr="007D5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ся школы.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194A30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662" w:type="dxa"/>
          </w:tcPr>
          <w:p w:rsidR="00C6644E" w:rsidRPr="007D5638" w:rsidRDefault="00C6644E" w:rsidP="00C6644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4537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дачи проекта:</w:t>
            </w:r>
          </w:p>
          <w:p w:rsidR="00C6644E" w:rsidRPr="00C6644E" w:rsidRDefault="00C6644E" w:rsidP="00C6644E">
            <w:pPr>
              <w:pStyle w:val="a4"/>
              <w:numPr>
                <w:ilvl w:val="0"/>
                <w:numId w:val="17"/>
              </w:numPr>
              <w:tabs>
                <w:tab w:val="left" w:pos="313"/>
              </w:tabs>
              <w:spacing w:after="0" w:line="240" w:lineRule="auto"/>
              <w:ind w:left="0" w:right="75"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ить материалы СМИ, научно-популярной литературы с целью поиска дополнительной информации о правилах ведения </w:t>
            </w:r>
            <w:r w:rsidRPr="00C66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орового образа жизни. </w:t>
            </w:r>
          </w:p>
          <w:p w:rsidR="00C6644E" w:rsidRPr="00C6644E" w:rsidRDefault="00C6644E" w:rsidP="00C6644E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3"/>
              </w:tabs>
              <w:spacing w:after="0" w:line="240" w:lineRule="auto"/>
              <w:ind w:left="0"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64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тивная пропаганда здорового образа жизни среди обучающихся школы.</w:t>
            </w:r>
          </w:p>
          <w:p w:rsidR="00FD18C8" w:rsidRPr="00C6644E" w:rsidRDefault="00C6644E" w:rsidP="00C6644E">
            <w:pPr>
              <w:pStyle w:val="a4"/>
              <w:numPr>
                <w:ilvl w:val="0"/>
                <w:numId w:val="17"/>
              </w:numPr>
              <w:shd w:val="clear" w:color="auto" w:fill="FFFFFF"/>
              <w:tabs>
                <w:tab w:val="left" w:pos="313"/>
              </w:tabs>
              <w:spacing w:after="0" w:line="240" w:lineRule="auto"/>
              <w:ind w:left="0" w:firstLine="3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64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овлечение обучающихся школы в разнообразные виды активной </w:t>
            </w:r>
            <w:proofErr w:type="spellStart"/>
            <w:r w:rsidRPr="00C664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оровьеформирующей</w:t>
            </w:r>
            <w:proofErr w:type="spellEnd"/>
            <w:r w:rsidRPr="00C664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 деятельности.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ED1F5F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5F">
              <w:rPr>
                <w:rFonts w:ascii="Times New Roman" w:eastAsia="Times New Roman" w:hAnsi="Times New Roman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6662" w:type="dxa"/>
          </w:tcPr>
          <w:p w:rsidR="00FD18C8" w:rsidRPr="00ED1F5F" w:rsidRDefault="00ED1F5F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5F">
              <w:rPr>
                <w:rFonts w:ascii="Times New Roman" w:eastAsia="Times New Roman" w:hAnsi="Times New Roman"/>
                <w:sz w:val="28"/>
                <w:szCs w:val="28"/>
              </w:rPr>
              <w:t>Учащиеся и педагоги школы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ED1F5F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5F">
              <w:rPr>
                <w:rFonts w:ascii="Times New Roman" w:eastAsia="Times New Roman" w:hAnsi="Times New Roman"/>
                <w:sz w:val="28"/>
                <w:szCs w:val="28"/>
              </w:rPr>
              <w:t>Сроки и период реализации проекта (в том числе реализованные и планируемые)</w:t>
            </w:r>
          </w:p>
        </w:tc>
        <w:tc>
          <w:tcPr>
            <w:tcW w:w="6662" w:type="dxa"/>
          </w:tcPr>
          <w:p w:rsidR="00FD18C8" w:rsidRPr="00ED1F5F" w:rsidRDefault="00F82790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  <w:r w:rsidR="00073AA7">
              <w:rPr>
                <w:rFonts w:ascii="Times New Roman" w:hAnsi="Times New Roman"/>
                <w:sz w:val="28"/>
                <w:szCs w:val="28"/>
              </w:rPr>
              <w:t xml:space="preserve"> 2021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6644E">
              <w:rPr>
                <w:rFonts w:ascii="Times New Roman" w:hAnsi="Times New Roman"/>
                <w:sz w:val="28"/>
                <w:szCs w:val="28"/>
              </w:rPr>
              <w:t>май</w:t>
            </w:r>
            <w:r w:rsidR="00FD18C8" w:rsidRPr="00ED1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F5F" w:rsidRPr="00ED1F5F">
              <w:rPr>
                <w:rFonts w:ascii="Times New Roman" w:hAnsi="Times New Roman"/>
                <w:sz w:val="28"/>
                <w:szCs w:val="28"/>
              </w:rPr>
              <w:t>202</w:t>
            </w:r>
            <w:r w:rsidR="00C664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ED1F5F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5F">
              <w:rPr>
                <w:rFonts w:ascii="Times New Roman" w:eastAsia="Times New Roman" w:hAnsi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6662" w:type="dxa"/>
          </w:tcPr>
          <w:p w:rsidR="00FD18C8" w:rsidRPr="00ED1F5F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о Большое Карпово Уренского района Нижегородской области</w:t>
            </w:r>
          </w:p>
        </w:tc>
      </w:tr>
      <w:tr w:rsidR="00FD18C8" w:rsidRPr="00194A30" w:rsidTr="00403CBD">
        <w:tc>
          <w:tcPr>
            <w:tcW w:w="3119" w:type="dxa"/>
          </w:tcPr>
          <w:p w:rsidR="00FD18C8" w:rsidRPr="00ED1F5F" w:rsidRDefault="00FD18C8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D1F5F">
              <w:rPr>
                <w:rFonts w:ascii="Times New Roman" w:eastAsia="Times New Roman" w:hAnsi="Times New Roman"/>
                <w:sz w:val="28"/>
                <w:szCs w:val="28"/>
              </w:rPr>
              <w:t>Бюджет проекта</w:t>
            </w:r>
          </w:p>
        </w:tc>
        <w:tc>
          <w:tcPr>
            <w:tcW w:w="6662" w:type="dxa"/>
          </w:tcPr>
          <w:p w:rsidR="00FD18C8" w:rsidRPr="00ED1F5F" w:rsidRDefault="00F91BA6" w:rsidP="004645C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1F5F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  <w:r w:rsidR="00FD18C8" w:rsidRPr="00ED1F5F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ублей</w:t>
            </w:r>
            <w:r w:rsidRPr="00ED1F5F">
              <w:rPr>
                <w:rFonts w:ascii="Times New Roman" w:eastAsia="Times New Roman" w:hAnsi="Times New Roman"/>
                <w:bCs/>
                <w:sz w:val="28"/>
                <w:szCs w:val="28"/>
              </w:rPr>
              <w:t>. Проект реализован при поддержке МБОУ «Карповская СОШ»</w:t>
            </w:r>
          </w:p>
        </w:tc>
      </w:tr>
    </w:tbl>
    <w:p w:rsidR="00FD18C8" w:rsidRPr="00194A30" w:rsidRDefault="00FD18C8" w:rsidP="00464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8C8" w:rsidRPr="00AA316B" w:rsidRDefault="00FD18C8" w:rsidP="004645C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A316B">
        <w:rPr>
          <w:rFonts w:ascii="Times New Roman" w:hAnsi="Times New Roman"/>
          <w:b/>
          <w:sz w:val="28"/>
          <w:szCs w:val="28"/>
        </w:rPr>
        <w:lastRenderedPageBreak/>
        <w:t>Актуальность проекта</w:t>
      </w:r>
    </w:p>
    <w:p w:rsidR="0004537C" w:rsidRPr="0004537C" w:rsidRDefault="00C52ECD" w:rsidP="004645C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З</w:t>
      </w:r>
      <w:r w:rsidR="0004537C" w:rsidRPr="007D563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доровье</w:t>
      </w:r>
      <w:r w:rsidR="0004537C" w:rsidRPr="0004537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– ни с чем несравнимая ценность. Каждому человеку присуще желание быть сильным и здоровым. Ученые считают, что если принять условно уровень здоровья за 100%, то на 20% он зависит от наследственных факторов, 20% - от действия окружающей среды, 10% - от деятельности системы здравоохранения, а остальные 50% - зависят от самого человека, от того образа жизни, который он ведет. </w:t>
      </w:r>
    </w:p>
    <w:p w:rsidR="007D5638" w:rsidRPr="0004537C" w:rsidRDefault="007D5638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>Организация здорового образа жизни россиян является одной из составляющих национальной безопасности страны, развитие физической культуры и спорта поддерживается на уровне президента России.</w:t>
      </w:r>
    </w:p>
    <w:p w:rsidR="0009682F" w:rsidRPr="007D5638" w:rsidRDefault="0004537C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>Очень часто с экрана телевизора, в средствах массовой информации мы слышим выражение «</w:t>
      </w:r>
      <w:r w:rsidRPr="007D563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Я веду здоровый образ жизни</w:t>
      </w:r>
      <w:r w:rsidR="0009682F" w:rsidRPr="007D5638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 xml:space="preserve">Но что же </w:t>
      </w:r>
      <w:r w:rsidR="007D5638" w:rsidRPr="0004537C">
        <w:rPr>
          <w:rFonts w:ascii="Times New Roman" w:eastAsia="Times New Roman" w:hAnsi="Times New Roman"/>
          <w:sz w:val="28"/>
          <w:szCs w:val="28"/>
          <w:lang w:eastAsia="ru-RU"/>
        </w:rPr>
        <w:t>все-таки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ает в себе это понятие</w:t>
      </w:r>
      <w:r w:rsidR="0009682F" w:rsidRPr="007D5638">
        <w:rPr>
          <w:rFonts w:ascii="Times New Roman" w:eastAsia="Times New Roman" w:hAnsi="Times New Roman"/>
          <w:sz w:val="28"/>
          <w:szCs w:val="28"/>
          <w:lang w:eastAsia="ru-RU"/>
        </w:rPr>
        <w:t>? К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 xml:space="preserve">ак </w:t>
      </w:r>
      <w:r w:rsidR="0009682F" w:rsidRPr="007D5638">
        <w:rPr>
          <w:rFonts w:ascii="Times New Roman" w:eastAsia="Times New Roman" w:hAnsi="Times New Roman"/>
          <w:sz w:val="28"/>
          <w:szCs w:val="28"/>
          <w:lang w:eastAsia="ru-RU"/>
        </w:rPr>
        <w:t xml:space="preserve">мы, современные дети, 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>оценивае</w:t>
      </w:r>
      <w:r w:rsidR="0009682F" w:rsidRPr="007D5638">
        <w:rPr>
          <w:rFonts w:ascii="Times New Roman" w:eastAsia="Times New Roman" w:hAnsi="Times New Roman"/>
          <w:sz w:val="28"/>
          <w:szCs w:val="28"/>
          <w:lang w:eastAsia="ru-RU"/>
        </w:rPr>
        <w:t>м его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держивае</w:t>
      </w:r>
      <w:r w:rsidR="0009682F" w:rsidRPr="007D5638">
        <w:rPr>
          <w:rFonts w:ascii="Times New Roman" w:eastAsia="Times New Roman" w:hAnsi="Times New Roman"/>
          <w:sz w:val="28"/>
          <w:szCs w:val="28"/>
          <w:lang w:eastAsia="ru-RU"/>
        </w:rPr>
        <w:t>мся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 xml:space="preserve"> ли</w:t>
      </w:r>
      <w:r w:rsidR="0009682F" w:rsidRPr="007D5638">
        <w:rPr>
          <w:rFonts w:ascii="Times New Roman" w:eastAsia="Times New Roman" w:hAnsi="Times New Roman"/>
          <w:sz w:val="28"/>
          <w:szCs w:val="28"/>
          <w:lang w:eastAsia="ru-RU"/>
        </w:rPr>
        <w:t xml:space="preserve">? 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9682F" w:rsidRPr="007D5638" w:rsidRDefault="0009682F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sz w:val="28"/>
          <w:szCs w:val="28"/>
          <w:lang w:eastAsia="ru-RU"/>
        </w:rPr>
        <w:t>Эта тема действительно актуальна в современном мире, так как з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>доровье человека явл</w:t>
      </w:r>
      <w:r w:rsidRPr="007D5638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важнейшей ценностью жизни. </w:t>
      </w:r>
    </w:p>
    <w:p w:rsidR="00421D80" w:rsidRPr="007D5638" w:rsidRDefault="0004537C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537C">
        <w:rPr>
          <w:rFonts w:ascii="Times New Roman" w:eastAsia="Times New Roman" w:hAnsi="Times New Roman"/>
          <w:b/>
          <w:sz w:val="28"/>
          <w:szCs w:val="28"/>
          <w:lang w:eastAsia="ru-RU"/>
        </w:rPr>
        <w:t>Цель проекта:</w:t>
      </w:r>
      <w:r w:rsidRPr="0004537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21D80" w:rsidRPr="007D5638">
        <w:rPr>
          <w:rFonts w:ascii="Times New Roman" w:eastAsia="Times New Roman" w:hAnsi="Times New Roman"/>
          <w:sz w:val="28"/>
          <w:szCs w:val="28"/>
          <w:lang w:eastAsia="ru-RU"/>
        </w:rPr>
        <w:t>провести тематическую неделю здорового образа жизни для</w:t>
      </w:r>
      <w:r w:rsidR="00C6644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го класса и</w:t>
      </w:r>
      <w:r w:rsidR="00421D80" w:rsidRPr="007D5638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школы.</w:t>
      </w:r>
    </w:p>
    <w:p w:rsidR="00421D80" w:rsidRPr="007D5638" w:rsidRDefault="0004537C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537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екта:</w:t>
      </w:r>
    </w:p>
    <w:p w:rsidR="00C52ECD" w:rsidRPr="007D5638" w:rsidRDefault="00C52ECD" w:rsidP="00C6644E">
      <w:pPr>
        <w:pStyle w:val="a4"/>
        <w:numPr>
          <w:ilvl w:val="0"/>
          <w:numId w:val="26"/>
        </w:numPr>
        <w:spacing w:after="0" w:line="240" w:lineRule="auto"/>
        <w:ind w:left="0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материалы СМИ, научно-популярной литературы с целью поиска дополнительной информации о правилах ведения здорового образа жизни. </w:t>
      </w:r>
    </w:p>
    <w:p w:rsidR="00421D80" w:rsidRPr="007D5638" w:rsidRDefault="00AF00FC" w:rsidP="00C6644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ная пропаганда здорового образа жизни среди обучающихся</w:t>
      </w:r>
      <w:r w:rsidR="00421D80"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олы</w:t>
      </w:r>
      <w:r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21D80" w:rsidRPr="007D5638" w:rsidRDefault="00AF00FC" w:rsidP="00C6644E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влечение </w:t>
      </w:r>
      <w:r w:rsidR="00421D80"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r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школы в разнообразные виды активной </w:t>
      </w:r>
      <w:proofErr w:type="spellStart"/>
      <w:proofErr w:type="gramStart"/>
      <w:r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ьеформирующей</w:t>
      </w:r>
      <w:proofErr w:type="spellEnd"/>
      <w:r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деятельности</w:t>
      </w:r>
      <w:proofErr w:type="gramEnd"/>
      <w:r w:rsidRPr="007D56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D18C8" w:rsidRPr="007D5638" w:rsidRDefault="00FD18C8" w:rsidP="00C6644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D5638">
        <w:rPr>
          <w:sz w:val="28"/>
          <w:szCs w:val="28"/>
        </w:rPr>
        <w:t>В ходе работы применялись </w:t>
      </w:r>
      <w:r w:rsidRPr="007D5638">
        <w:rPr>
          <w:b/>
          <w:bCs/>
          <w:sz w:val="28"/>
          <w:szCs w:val="28"/>
        </w:rPr>
        <w:t>методы:</w:t>
      </w:r>
      <w:r w:rsidRPr="007D5638">
        <w:rPr>
          <w:sz w:val="28"/>
          <w:szCs w:val="28"/>
        </w:rPr>
        <w:t> анализ информации, работа с материалами СМИ, сети Интернет, научно-популярной литературой, эксперимент</w:t>
      </w:r>
      <w:r w:rsidR="00C6644E">
        <w:rPr>
          <w:sz w:val="28"/>
          <w:szCs w:val="28"/>
        </w:rPr>
        <w:t>, игры.</w:t>
      </w:r>
      <w:r w:rsidRPr="007D5638">
        <w:rPr>
          <w:sz w:val="28"/>
          <w:szCs w:val="28"/>
        </w:rPr>
        <w:t xml:space="preserve"> </w:t>
      </w:r>
    </w:p>
    <w:p w:rsidR="00313F11" w:rsidRPr="007D5638" w:rsidRDefault="00FD18C8" w:rsidP="004645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3AA7">
        <w:rPr>
          <w:b/>
          <w:sz w:val="28"/>
          <w:szCs w:val="28"/>
        </w:rPr>
        <w:t>Продуктами проекта являются:</w:t>
      </w:r>
      <w:r w:rsidRPr="007D5638">
        <w:rPr>
          <w:sz w:val="28"/>
          <w:szCs w:val="28"/>
        </w:rPr>
        <w:t xml:space="preserve"> проведенная </w:t>
      </w:r>
      <w:r w:rsidR="00313F11" w:rsidRPr="007D5638">
        <w:rPr>
          <w:sz w:val="28"/>
          <w:szCs w:val="28"/>
        </w:rPr>
        <w:t>тематическая неделя для учащихся МБОУ «Карповская СОШ», направленная на популяризацию здорового образа жизни.</w:t>
      </w:r>
    </w:p>
    <w:p w:rsidR="007D5638" w:rsidRPr="003F6643" w:rsidRDefault="007D5638" w:rsidP="004645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3AA7">
        <w:rPr>
          <w:b/>
          <w:sz w:val="28"/>
          <w:szCs w:val="28"/>
        </w:rPr>
        <w:t>Объект исследования:</w:t>
      </w:r>
      <w:r w:rsidRPr="003F6643">
        <w:rPr>
          <w:sz w:val="28"/>
          <w:szCs w:val="28"/>
        </w:rPr>
        <w:t xml:space="preserve"> </w:t>
      </w:r>
      <w:r w:rsidR="003F6643" w:rsidRPr="003F6643">
        <w:rPr>
          <w:sz w:val="28"/>
          <w:szCs w:val="28"/>
        </w:rPr>
        <w:t>здоровый образ жизни</w:t>
      </w:r>
      <w:r w:rsidRPr="003F6643">
        <w:rPr>
          <w:sz w:val="28"/>
          <w:szCs w:val="28"/>
        </w:rPr>
        <w:t xml:space="preserve"> </w:t>
      </w:r>
    </w:p>
    <w:p w:rsidR="007D5638" w:rsidRDefault="007D5638" w:rsidP="004645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3AA7">
        <w:rPr>
          <w:b/>
          <w:sz w:val="28"/>
          <w:szCs w:val="28"/>
        </w:rPr>
        <w:t>Предмет исследования</w:t>
      </w:r>
      <w:r w:rsidRPr="003F6643">
        <w:rPr>
          <w:sz w:val="28"/>
          <w:szCs w:val="28"/>
        </w:rPr>
        <w:t>: процесс воспитания у школьников ведения здорового образа жизни.</w:t>
      </w:r>
    </w:p>
    <w:p w:rsidR="00FD18C8" w:rsidRPr="007D5638" w:rsidRDefault="00FD18C8" w:rsidP="004645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3AA7">
        <w:rPr>
          <w:b/>
          <w:sz w:val="28"/>
          <w:szCs w:val="28"/>
        </w:rPr>
        <w:t>Срок реализации проекта</w:t>
      </w:r>
      <w:r w:rsidRPr="007D5638">
        <w:rPr>
          <w:sz w:val="28"/>
          <w:szCs w:val="28"/>
        </w:rPr>
        <w:t xml:space="preserve"> – </w:t>
      </w:r>
      <w:r w:rsidR="00073AA7">
        <w:rPr>
          <w:sz w:val="28"/>
          <w:szCs w:val="28"/>
        </w:rPr>
        <w:t>7 месяцев</w:t>
      </w:r>
      <w:r w:rsidRPr="007D5638">
        <w:rPr>
          <w:sz w:val="28"/>
          <w:szCs w:val="28"/>
        </w:rPr>
        <w:t xml:space="preserve"> с возможностью продолжения.</w:t>
      </w:r>
    </w:p>
    <w:p w:rsidR="00FD18C8" w:rsidRPr="007D5638" w:rsidRDefault="00FD18C8" w:rsidP="004645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3AA7">
        <w:rPr>
          <w:b/>
          <w:sz w:val="28"/>
          <w:szCs w:val="28"/>
        </w:rPr>
        <w:t>Ц</w:t>
      </w:r>
      <w:r w:rsidR="00403CBD" w:rsidRPr="00073AA7">
        <w:rPr>
          <w:b/>
          <w:sz w:val="28"/>
          <w:szCs w:val="28"/>
        </w:rPr>
        <w:t>елевая группа:</w:t>
      </w:r>
      <w:r w:rsidR="00403CBD" w:rsidRPr="007D5638">
        <w:rPr>
          <w:sz w:val="28"/>
          <w:szCs w:val="28"/>
        </w:rPr>
        <w:t xml:space="preserve"> учащиеся школы.</w:t>
      </w:r>
    </w:p>
    <w:p w:rsidR="00FD18C8" w:rsidRDefault="00FD18C8" w:rsidP="004645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3AA7">
        <w:rPr>
          <w:b/>
          <w:sz w:val="28"/>
          <w:szCs w:val="28"/>
        </w:rPr>
        <w:t>География проекта</w:t>
      </w:r>
      <w:r w:rsidRPr="007D5638">
        <w:rPr>
          <w:sz w:val="28"/>
          <w:szCs w:val="28"/>
        </w:rPr>
        <w:t xml:space="preserve"> – село Большое Карпово Уренского района Нижегородской области.</w:t>
      </w:r>
    </w:p>
    <w:p w:rsidR="007D5638" w:rsidRDefault="007D5638" w:rsidP="004645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073AA7" w:rsidRDefault="00073AA7" w:rsidP="004645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073AA7" w:rsidRDefault="00073AA7" w:rsidP="004645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073AA7" w:rsidRDefault="00073AA7" w:rsidP="004645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D5638" w:rsidRDefault="007D5638" w:rsidP="004645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D5638" w:rsidRDefault="007D5638" w:rsidP="004645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FD18C8" w:rsidRPr="00194A30" w:rsidRDefault="00FD18C8" w:rsidP="004645C7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194A30">
        <w:rPr>
          <w:b/>
          <w:sz w:val="28"/>
          <w:szCs w:val="28"/>
        </w:rPr>
        <w:lastRenderedPageBreak/>
        <w:t>Механизм реализации проекта</w:t>
      </w:r>
    </w:p>
    <w:p w:rsidR="00FD18C8" w:rsidRPr="00194A30" w:rsidRDefault="00FD18C8" w:rsidP="004645C7">
      <w:pPr>
        <w:spacing w:after="0" w:line="240" w:lineRule="auto"/>
        <w:ind w:left="75" w:right="75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4A3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действий</w:t>
      </w:r>
    </w:p>
    <w:p w:rsidR="00FD18C8" w:rsidRPr="00194A30" w:rsidRDefault="00FD18C8" w:rsidP="004645C7">
      <w:pPr>
        <w:spacing w:after="0" w:line="240" w:lineRule="auto"/>
        <w:ind w:left="75" w:right="75"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94A30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</w:t>
      </w:r>
      <w:r w:rsidRPr="00194A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этап – подготовительный</w:t>
      </w: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571"/>
        <w:gridCol w:w="1507"/>
        <w:gridCol w:w="2966"/>
      </w:tblGrid>
      <w:tr w:rsidR="00FD18C8" w:rsidRPr="00194A30" w:rsidTr="00403CBD">
        <w:tc>
          <w:tcPr>
            <w:tcW w:w="733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71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о необходимо сделать</w:t>
            </w:r>
          </w:p>
        </w:tc>
        <w:tc>
          <w:tcPr>
            <w:tcW w:w="1507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966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D18C8" w:rsidRPr="00194A30" w:rsidTr="00403CBD">
        <w:tc>
          <w:tcPr>
            <w:tcW w:w="733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1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ить цель, определить задачи</w:t>
            </w:r>
          </w:p>
        </w:tc>
        <w:tc>
          <w:tcPr>
            <w:tcW w:w="1507" w:type="dxa"/>
            <w:vMerge w:val="restart"/>
          </w:tcPr>
          <w:p w:rsidR="00FD18C8" w:rsidRPr="00194A30" w:rsidRDefault="00D2404C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EB7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EB7C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ябр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а.</w:t>
            </w:r>
          </w:p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vMerge w:val="restart"/>
          </w:tcPr>
          <w:p w:rsidR="00FD18C8" w:rsidRDefault="00D2404C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скакова А.,</w:t>
            </w:r>
          </w:p>
          <w:p w:rsidR="00D2404C" w:rsidRDefault="00D2404C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янов И.,</w:t>
            </w:r>
          </w:p>
          <w:p w:rsidR="00D2404C" w:rsidRDefault="00D2404C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ев П.,</w:t>
            </w:r>
          </w:p>
          <w:p w:rsidR="00D2404C" w:rsidRDefault="00D2404C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 А.,</w:t>
            </w:r>
          </w:p>
          <w:p w:rsidR="00D2404C" w:rsidRPr="00194A30" w:rsidRDefault="00D2404C" w:rsidP="004645C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чел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</w:t>
            </w:r>
          </w:p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33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1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ить объем работы</w:t>
            </w:r>
          </w:p>
        </w:tc>
        <w:tc>
          <w:tcPr>
            <w:tcW w:w="150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33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1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ить материалы СМИ, научно-популярной литературы с целью поиска дополнительной информации о </w:t>
            </w:r>
            <w:r w:rsidR="00D240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вилах ведения здорового образа жизни. </w:t>
            </w:r>
          </w:p>
        </w:tc>
        <w:tc>
          <w:tcPr>
            <w:tcW w:w="150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33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1" w:type="dxa"/>
          </w:tcPr>
          <w:p w:rsidR="00FD18C8" w:rsidRPr="00194A30" w:rsidRDefault="00D2404C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лана воспитательной работы классного руководителя с целю выявления тематических классных часов, посвященных ЗОЖ</w:t>
            </w:r>
            <w:r w:rsidR="00FD18C8"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0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33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1" w:type="dxa"/>
          </w:tcPr>
          <w:p w:rsidR="00FD18C8" w:rsidRPr="00194A3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</w:t>
            </w:r>
            <w:r w:rsidR="00D240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г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D240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у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240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формах проведения недели здорового образы жизни для учащихся школы.</w:t>
            </w:r>
          </w:p>
        </w:tc>
        <w:tc>
          <w:tcPr>
            <w:tcW w:w="150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D18C8" w:rsidRPr="00194A30" w:rsidRDefault="00FD18C8" w:rsidP="004645C7">
      <w:pPr>
        <w:spacing w:after="0" w:line="240" w:lineRule="auto"/>
        <w:ind w:left="75" w:right="75"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94A30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</w:t>
      </w:r>
      <w:r w:rsidRPr="00194A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этап – организационный</w:t>
      </w: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4307"/>
        <w:gridCol w:w="1878"/>
        <w:gridCol w:w="2876"/>
      </w:tblGrid>
      <w:tr w:rsidR="00FD18C8" w:rsidRPr="00194A30" w:rsidTr="00482B6F">
        <w:tc>
          <w:tcPr>
            <w:tcW w:w="716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7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то нужно сделать</w:t>
            </w:r>
          </w:p>
        </w:tc>
        <w:tc>
          <w:tcPr>
            <w:tcW w:w="1878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876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D18C8" w:rsidRPr="00E52A60" w:rsidTr="00482B6F">
        <w:tc>
          <w:tcPr>
            <w:tcW w:w="716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7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ов к оформлению проекта</w:t>
            </w:r>
          </w:p>
        </w:tc>
        <w:tc>
          <w:tcPr>
            <w:tcW w:w="1878" w:type="dxa"/>
          </w:tcPr>
          <w:p w:rsidR="00FD18C8" w:rsidRPr="00E52A60" w:rsidRDefault="00EB7CBE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ноября по 3 декабря</w:t>
            </w:r>
            <w:r w:rsidR="00482B6F"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2876" w:type="dxa"/>
          </w:tcPr>
          <w:p w:rsidR="00A84157" w:rsidRPr="00E52A60" w:rsidRDefault="00A84157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Баскакова А.,</w:t>
            </w:r>
          </w:p>
          <w:p w:rsidR="00A84157" w:rsidRPr="00E52A60" w:rsidRDefault="00A84157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Буянов И.,</w:t>
            </w:r>
          </w:p>
          <w:p w:rsidR="00A84157" w:rsidRPr="00E52A60" w:rsidRDefault="00A84157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Зуев П.,</w:t>
            </w:r>
          </w:p>
          <w:p w:rsidR="00A84157" w:rsidRPr="00E52A60" w:rsidRDefault="00A84157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Николаев А.,</w:t>
            </w:r>
          </w:p>
          <w:p w:rsidR="00FD18C8" w:rsidRPr="00E52A60" w:rsidRDefault="00A84157" w:rsidP="004645C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E52A60">
              <w:rPr>
                <w:color w:val="000000"/>
                <w:sz w:val="28"/>
                <w:szCs w:val="28"/>
              </w:rPr>
              <w:t>Пчелова</w:t>
            </w:r>
            <w:proofErr w:type="spellEnd"/>
            <w:r w:rsidRPr="00E52A60">
              <w:rPr>
                <w:color w:val="000000"/>
                <w:sz w:val="28"/>
                <w:szCs w:val="28"/>
              </w:rPr>
              <w:t xml:space="preserve"> Ю.</w:t>
            </w:r>
          </w:p>
        </w:tc>
      </w:tr>
      <w:tr w:rsidR="00A84157" w:rsidRPr="00E52A60" w:rsidTr="00482B6F">
        <w:tc>
          <w:tcPr>
            <w:tcW w:w="716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7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уск </w:t>
            </w:r>
            <w:proofErr w:type="spellStart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жного</w:t>
            </w:r>
            <w:proofErr w:type="spellEnd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ленджа</w:t>
            </w:r>
            <w:proofErr w:type="spellEnd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и одноклассников и друзей в сети </w:t>
            </w:r>
            <w:proofErr w:type="spellStart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78" w:type="dxa"/>
          </w:tcPr>
          <w:p w:rsidR="00A84157" w:rsidRPr="00E52A60" w:rsidRDefault="00482B6F" w:rsidP="00073AA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едельник </w:t>
            </w:r>
            <w:r w:rsidR="00EB7CBE"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я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2876" w:type="dxa"/>
          </w:tcPr>
          <w:p w:rsidR="00A84157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янов Иван</w:t>
            </w:r>
          </w:p>
        </w:tc>
      </w:tr>
      <w:tr w:rsidR="00A84157" w:rsidRPr="00E52A60" w:rsidTr="00482B6F">
        <w:tc>
          <w:tcPr>
            <w:tcW w:w="716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7" w:type="dxa"/>
          </w:tcPr>
          <w:p w:rsidR="00482B6F" w:rsidRPr="00E52A60" w:rsidRDefault="00482B6F" w:rsidP="004645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экспериментов среди школьников «</w:t>
            </w:r>
            <w:r w:rsidRPr="00E52A6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акция сердечно-сосудистой системы на физическую нагрузку», «Оценка состояния физического здоровья»</w:t>
            </w:r>
          </w:p>
          <w:p w:rsidR="00A84157" w:rsidRPr="00E52A60" w:rsidRDefault="00A84157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8" w:type="dxa"/>
          </w:tcPr>
          <w:p w:rsidR="00A84157" w:rsidRPr="00E52A60" w:rsidRDefault="00482B6F" w:rsidP="00073AA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торник </w:t>
            </w:r>
            <w:r w:rsidR="00EB7CBE"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73A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я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 (продлено до конца недели)</w:t>
            </w:r>
          </w:p>
        </w:tc>
        <w:tc>
          <w:tcPr>
            <w:tcW w:w="2876" w:type="dxa"/>
          </w:tcPr>
          <w:p w:rsidR="00E52A60" w:rsidRPr="00E52A60" w:rsidRDefault="00E52A60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Баскакова А.,</w:t>
            </w:r>
          </w:p>
          <w:p w:rsidR="00E52A60" w:rsidRPr="00E52A60" w:rsidRDefault="00E52A60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Буянов И.,</w:t>
            </w:r>
          </w:p>
          <w:p w:rsidR="00E52A60" w:rsidRPr="00E52A60" w:rsidRDefault="00E52A60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Зуев П.,</w:t>
            </w:r>
          </w:p>
          <w:p w:rsidR="00E52A60" w:rsidRPr="00E52A60" w:rsidRDefault="00E52A60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Николаев А.,</w:t>
            </w:r>
          </w:p>
          <w:p w:rsidR="00A84157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2A60">
              <w:rPr>
                <w:rFonts w:ascii="Times New Roman" w:hAnsi="Times New Roman"/>
                <w:color w:val="000000"/>
                <w:sz w:val="28"/>
                <w:szCs w:val="28"/>
              </w:rPr>
              <w:t>Пчелова</w:t>
            </w:r>
            <w:proofErr w:type="spellEnd"/>
            <w:r w:rsidRPr="00E52A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</w:t>
            </w:r>
          </w:p>
        </w:tc>
      </w:tr>
      <w:tr w:rsidR="00A84157" w:rsidRPr="00E52A60" w:rsidTr="00482B6F">
        <w:tc>
          <w:tcPr>
            <w:tcW w:w="716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7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терактивной игры для учащихся начального звена «Полезные и вредные продукты»</w:t>
            </w:r>
          </w:p>
        </w:tc>
        <w:tc>
          <w:tcPr>
            <w:tcW w:w="1878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а </w:t>
            </w:r>
            <w:r w:rsidR="00EB7CBE"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абря 2021 года</w:t>
            </w:r>
          </w:p>
        </w:tc>
        <w:tc>
          <w:tcPr>
            <w:tcW w:w="2876" w:type="dxa"/>
          </w:tcPr>
          <w:p w:rsidR="00A84157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скакова Анна,</w:t>
            </w:r>
          </w:p>
          <w:p w:rsidR="00E52A60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челова</w:t>
            </w:r>
            <w:proofErr w:type="spellEnd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</w:t>
            </w:r>
          </w:p>
        </w:tc>
      </w:tr>
      <w:tr w:rsidR="00A84157" w:rsidRPr="00E52A60" w:rsidTr="00482B6F">
        <w:tc>
          <w:tcPr>
            <w:tcW w:w="716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07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нтерактивной игры для учащихся начального звена «</w:t>
            </w:r>
            <w:proofErr w:type="spellStart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ки</w:t>
            </w:r>
            <w:proofErr w:type="spellEnd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78" w:type="dxa"/>
          </w:tcPr>
          <w:p w:rsidR="00A84157" w:rsidRPr="00E52A60" w:rsidRDefault="00482B6F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тверг </w:t>
            </w:r>
            <w:r w:rsidR="00EB7CBE"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декабря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76" w:type="dxa"/>
          </w:tcPr>
          <w:p w:rsidR="00A84157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уев Павел,</w:t>
            </w:r>
          </w:p>
          <w:p w:rsidR="00E52A60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 Александр,</w:t>
            </w:r>
          </w:p>
          <w:p w:rsidR="00E52A60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янов Иван</w:t>
            </w:r>
          </w:p>
        </w:tc>
      </w:tr>
      <w:tr w:rsidR="00EB7CBE" w:rsidRPr="00E52A60" w:rsidTr="00482B6F">
        <w:tc>
          <w:tcPr>
            <w:tcW w:w="716" w:type="dxa"/>
          </w:tcPr>
          <w:p w:rsidR="00EB7CBE" w:rsidRPr="00E52A60" w:rsidRDefault="00EB7CBE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07" w:type="dxa"/>
          </w:tcPr>
          <w:p w:rsidR="00EB7CBE" w:rsidRPr="00E52A60" w:rsidRDefault="00EB7CBE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мероприятия «День доброты», посвященного Международному дню 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валидов для учащихся начального звена</w:t>
            </w:r>
          </w:p>
        </w:tc>
        <w:tc>
          <w:tcPr>
            <w:tcW w:w="1878" w:type="dxa"/>
          </w:tcPr>
          <w:p w:rsidR="00EB7CBE" w:rsidRP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ятница 3 декабря 2021 года</w:t>
            </w:r>
          </w:p>
        </w:tc>
        <w:tc>
          <w:tcPr>
            <w:tcW w:w="2876" w:type="dxa"/>
          </w:tcPr>
          <w:p w:rsidR="00EB7CBE" w:rsidRPr="00E52A60" w:rsidRDefault="008C7C02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учащиеся 5 класса</w:t>
            </w:r>
          </w:p>
        </w:tc>
      </w:tr>
    </w:tbl>
    <w:p w:rsidR="00FD18C8" w:rsidRPr="00E52A60" w:rsidRDefault="00FD18C8" w:rsidP="004645C7">
      <w:pPr>
        <w:spacing w:after="0" w:line="240" w:lineRule="auto"/>
        <w:ind w:left="75" w:right="75"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52A60">
        <w:rPr>
          <w:rFonts w:ascii="Times New Roman" w:eastAsia="Times New Roman" w:hAnsi="Times New Roman"/>
          <w:b/>
          <w:i/>
          <w:sz w:val="28"/>
          <w:szCs w:val="28"/>
          <w:lang w:val="en-US" w:eastAsia="ru-RU"/>
        </w:rPr>
        <w:t>III</w:t>
      </w:r>
      <w:r w:rsidRPr="00E52A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этап – подведение итогов проекта</w:t>
      </w:r>
    </w:p>
    <w:tbl>
      <w:tblPr>
        <w:tblW w:w="97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672"/>
        <w:gridCol w:w="1387"/>
        <w:gridCol w:w="2977"/>
      </w:tblGrid>
      <w:tr w:rsidR="00FD18C8" w:rsidRPr="00E52A60" w:rsidTr="00403CBD">
        <w:tc>
          <w:tcPr>
            <w:tcW w:w="741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2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 нужно сделать</w:t>
            </w:r>
          </w:p>
        </w:tc>
        <w:tc>
          <w:tcPr>
            <w:tcW w:w="1387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D18C8" w:rsidRPr="00E52A60" w:rsidTr="00403CBD">
        <w:tc>
          <w:tcPr>
            <w:tcW w:w="741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2" w:type="dxa"/>
          </w:tcPr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ведение итогов </w:t>
            </w:r>
            <w:r w:rsidR="00A84157"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дели здорового образа жизни </w:t>
            </w: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аграждение </w:t>
            </w:r>
            <w:proofErr w:type="spellStart"/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яриками</w:t>
            </w:r>
            <w:proofErr w:type="spellEnd"/>
            <w:r w:rsidR="00A84157"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ивных участников</w:t>
            </w:r>
          </w:p>
        </w:tc>
        <w:tc>
          <w:tcPr>
            <w:tcW w:w="1387" w:type="dxa"/>
          </w:tcPr>
          <w:p w:rsidR="00FD18C8" w:rsidRPr="00E52A60" w:rsidRDefault="00602743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декабря 2021 году</w:t>
            </w:r>
          </w:p>
        </w:tc>
        <w:tc>
          <w:tcPr>
            <w:tcW w:w="2977" w:type="dxa"/>
            <w:vMerge w:val="restart"/>
          </w:tcPr>
          <w:p w:rsidR="00602743" w:rsidRPr="00E52A60" w:rsidRDefault="00602743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Баскакова А.,</w:t>
            </w:r>
          </w:p>
          <w:p w:rsidR="00602743" w:rsidRPr="00E52A60" w:rsidRDefault="00602743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Буянов И.,</w:t>
            </w:r>
          </w:p>
          <w:p w:rsidR="00602743" w:rsidRPr="00E52A60" w:rsidRDefault="00602743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Зуев П.,</w:t>
            </w:r>
          </w:p>
          <w:p w:rsidR="00602743" w:rsidRPr="00E52A60" w:rsidRDefault="00602743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52A60">
              <w:rPr>
                <w:color w:val="000000"/>
                <w:sz w:val="28"/>
                <w:szCs w:val="28"/>
              </w:rPr>
              <w:t>Николаев А.,</w:t>
            </w:r>
          </w:p>
          <w:p w:rsidR="00602743" w:rsidRPr="00E52A60" w:rsidRDefault="00602743" w:rsidP="004645C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52A60">
              <w:rPr>
                <w:color w:val="000000"/>
                <w:sz w:val="28"/>
                <w:szCs w:val="28"/>
              </w:rPr>
              <w:t>Пчелова</w:t>
            </w:r>
            <w:proofErr w:type="spellEnd"/>
            <w:r w:rsidRPr="00E52A60">
              <w:rPr>
                <w:color w:val="000000"/>
                <w:sz w:val="28"/>
                <w:szCs w:val="28"/>
              </w:rPr>
              <w:t xml:space="preserve"> Ю.</w:t>
            </w:r>
          </w:p>
          <w:p w:rsidR="00FD18C8" w:rsidRPr="00E52A6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41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2" w:type="dxa"/>
          </w:tcPr>
          <w:p w:rsidR="00FD18C8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щение пост-релизов в официальной группе школы в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Контакте</w:t>
            </w:r>
            <w:proofErr w:type="spellEnd"/>
          </w:p>
        </w:tc>
        <w:tc>
          <w:tcPr>
            <w:tcW w:w="1387" w:type="dxa"/>
          </w:tcPr>
          <w:p w:rsidR="00FD18C8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декабря 2021 года</w:t>
            </w:r>
          </w:p>
        </w:tc>
        <w:tc>
          <w:tcPr>
            <w:tcW w:w="297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52A60" w:rsidRPr="00194A30" w:rsidTr="00403CBD">
        <w:tc>
          <w:tcPr>
            <w:tcW w:w="741" w:type="dxa"/>
          </w:tcPr>
          <w:p w:rsidR="00E52A60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2" w:type="dxa"/>
          </w:tcPr>
          <w:p w:rsid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ить результаты мероприятия «Доброта спасет мир» в статью и направить для публикации в газет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енск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сти»</w:t>
            </w:r>
          </w:p>
        </w:tc>
        <w:tc>
          <w:tcPr>
            <w:tcW w:w="1387" w:type="dxa"/>
          </w:tcPr>
          <w:p w:rsidR="00E52A6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декабря 2021 года</w:t>
            </w:r>
          </w:p>
        </w:tc>
        <w:tc>
          <w:tcPr>
            <w:tcW w:w="2977" w:type="dxa"/>
            <w:vMerge/>
          </w:tcPr>
          <w:p w:rsidR="00E52A60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41" w:type="dxa"/>
          </w:tcPr>
          <w:p w:rsidR="00FD18C8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2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 проекта на школьной научно-практической конференции «Хочу все знать» в рамках НОУ «Успех»</w:t>
            </w:r>
          </w:p>
        </w:tc>
        <w:tc>
          <w:tcPr>
            <w:tcW w:w="1387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 2021</w:t>
            </w:r>
          </w:p>
        </w:tc>
        <w:tc>
          <w:tcPr>
            <w:tcW w:w="297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41" w:type="dxa"/>
          </w:tcPr>
          <w:p w:rsidR="00FD18C8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2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тавить результаты проекта на областной конкурс </w:t>
            </w:r>
            <w:r w:rsidR="006027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ных работ</w:t>
            </w: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6027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нтеры могут все».</w:t>
            </w:r>
          </w:p>
        </w:tc>
        <w:tc>
          <w:tcPr>
            <w:tcW w:w="1387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97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D18C8" w:rsidRPr="00194A30" w:rsidTr="00403CBD">
        <w:tc>
          <w:tcPr>
            <w:tcW w:w="741" w:type="dxa"/>
          </w:tcPr>
          <w:p w:rsidR="00FD18C8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2" w:type="dxa"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A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олжить работу по </w:t>
            </w:r>
            <w:r w:rsidR="00E52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ю здорового образа жизни, принимать активное участие в спортивных мероприятиях.</w:t>
            </w:r>
          </w:p>
        </w:tc>
        <w:tc>
          <w:tcPr>
            <w:tcW w:w="1387" w:type="dxa"/>
          </w:tcPr>
          <w:p w:rsidR="00FD18C8" w:rsidRPr="00194A30" w:rsidRDefault="00E52A60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учебного года</w:t>
            </w:r>
          </w:p>
        </w:tc>
        <w:tc>
          <w:tcPr>
            <w:tcW w:w="2977" w:type="dxa"/>
            <w:vMerge/>
          </w:tcPr>
          <w:p w:rsidR="00FD18C8" w:rsidRPr="00194A30" w:rsidRDefault="00FD18C8" w:rsidP="004645C7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D18C8" w:rsidRPr="00194A30" w:rsidRDefault="00FD18C8" w:rsidP="0090212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94A30">
        <w:rPr>
          <w:b/>
          <w:sz w:val="28"/>
          <w:szCs w:val="28"/>
        </w:rPr>
        <w:t>Бюджет проекта</w:t>
      </w:r>
    </w:p>
    <w:tbl>
      <w:tblPr>
        <w:tblStyle w:val="a6"/>
        <w:tblW w:w="9849" w:type="dxa"/>
        <w:tblLook w:val="04A0" w:firstRow="1" w:lastRow="0" w:firstColumn="1" w:lastColumn="0" w:noHBand="0" w:noVBand="1"/>
      </w:tblPr>
      <w:tblGrid>
        <w:gridCol w:w="498"/>
        <w:gridCol w:w="2315"/>
        <w:gridCol w:w="1713"/>
        <w:gridCol w:w="936"/>
        <w:gridCol w:w="1080"/>
        <w:gridCol w:w="2090"/>
        <w:gridCol w:w="1217"/>
      </w:tblGrid>
      <w:tr w:rsidR="00FD18C8" w:rsidRPr="00194A30" w:rsidTr="00E52A60">
        <w:trPr>
          <w:trHeight w:val="315"/>
        </w:trPr>
        <w:tc>
          <w:tcPr>
            <w:tcW w:w="498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4" w:type="dxa"/>
            <w:gridSpan w:val="4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3307" w:type="dxa"/>
            <w:gridSpan w:val="2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Доход</w:t>
            </w:r>
          </w:p>
        </w:tc>
      </w:tr>
      <w:tr w:rsidR="00FD18C8" w:rsidRPr="00194A30" w:rsidTr="00E52A60">
        <w:trPr>
          <w:trHeight w:val="555"/>
        </w:trPr>
        <w:tc>
          <w:tcPr>
            <w:tcW w:w="498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15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936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 xml:space="preserve">Цена за </w:t>
            </w:r>
            <w:proofErr w:type="spellStart"/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080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2090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17" w:type="dxa"/>
          </w:tcPr>
          <w:p w:rsidR="00FD18C8" w:rsidRPr="00194A30" w:rsidRDefault="00FD18C8" w:rsidP="004645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A30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</w:tc>
      </w:tr>
      <w:tr w:rsidR="00E52A60" w:rsidRPr="00194A30" w:rsidTr="00E52A60">
        <w:trPr>
          <w:trHeight w:val="2250"/>
        </w:trPr>
        <w:tc>
          <w:tcPr>
            <w:tcW w:w="498" w:type="dxa"/>
          </w:tcPr>
          <w:p w:rsidR="00E52A60" w:rsidRPr="00194A30" w:rsidRDefault="00E52A60" w:rsidP="0046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15" w:type="dxa"/>
          </w:tcPr>
          <w:p w:rsidR="00E52A60" w:rsidRPr="00194A30" w:rsidRDefault="00E52A60" w:rsidP="0046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 xml:space="preserve">Печать </w:t>
            </w:r>
            <w:r>
              <w:rPr>
                <w:rFonts w:ascii="Times New Roman" w:hAnsi="Times New Roman"/>
                <w:sz w:val="28"/>
                <w:szCs w:val="28"/>
              </w:rPr>
              <w:t>иллюстративного материала для проведения интерактивных игр</w:t>
            </w:r>
          </w:p>
        </w:tc>
        <w:tc>
          <w:tcPr>
            <w:tcW w:w="1713" w:type="dxa"/>
          </w:tcPr>
          <w:p w:rsidR="00E52A60" w:rsidRPr="00194A30" w:rsidRDefault="00E52A60" w:rsidP="0046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A3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иц</w:t>
            </w:r>
          </w:p>
        </w:tc>
        <w:tc>
          <w:tcPr>
            <w:tcW w:w="936" w:type="dxa"/>
          </w:tcPr>
          <w:p w:rsidR="00E52A60" w:rsidRPr="00194A30" w:rsidRDefault="00E52A60" w:rsidP="0046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р</w:t>
            </w:r>
          </w:p>
        </w:tc>
        <w:tc>
          <w:tcPr>
            <w:tcW w:w="1080" w:type="dxa"/>
          </w:tcPr>
          <w:p w:rsidR="00E52A60" w:rsidRPr="00194A30" w:rsidRDefault="00E52A60" w:rsidP="0046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р</w:t>
            </w:r>
          </w:p>
        </w:tc>
        <w:tc>
          <w:tcPr>
            <w:tcW w:w="3307" w:type="dxa"/>
            <w:gridSpan w:val="2"/>
          </w:tcPr>
          <w:p w:rsidR="00E52A60" w:rsidRPr="00194A30" w:rsidRDefault="00E52A60" w:rsidP="00464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поддержка администрации МБОУ «Карповская СОШ»</w:t>
            </w:r>
          </w:p>
        </w:tc>
      </w:tr>
    </w:tbl>
    <w:p w:rsidR="007D5638" w:rsidRPr="007D5638" w:rsidRDefault="007D5638" w:rsidP="004645C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D5638">
        <w:rPr>
          <w:b/>
          <w:sz w:val="28"/>
          <w:szCs w:val="28"/>
        </w:rPr>
        <w:t>Партнеры проекта:</w:t>
      </w:r>
    </w:p>
    <w:p w:rsidR="007D5638" w:rsidRPr="007D5638" w:rsidRDefault="007D5638" w:rsidP="004645C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D5638">
        <w:rPr>
          <w:sz w:val="28"/>
          <w:szCs w:val="28"/>
        </w:rPr>
        <w:t>МБОУ «Карповская СОШ» (основной пункт проведения мероприятий)</w:t>
      </w:r>
    </w:p>
    <w:p w:rsidR="007D5638" w:rsidRPr="007D5638" w:rsidRDefault="007D5638" w:rsidP="004645C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D5638">
        <w:rPr>
          <w:sz w:val="28"/>
          <w:szCs w:val="28"/>
        </w:rPr>
        <w:t>Редакция районной газеты «</w:t>
      </w:r>
      <w:proofErr w:type="spellStart"/>
      <w:r w:rsidRPr="007D5638">
        <w:rPr>
          <w:sz w:val="28"/>
          <w:szCs w:val="28"/>
        </w:rPr>
        <w:t>Уренские</w:t>
      </w:r>
      <w:proofErr w:type="spellEnd"/>
      <w:r w:rsidRPr="007D5638">
        <w:rPr>
          <w:sz w:val="28"/>
          <w:szCs w:val="28"/>
        </w:rPr>
        <w:t xml:space="preserve"> вести» (транслирование опыта в местной СМИ)</w:t>
      </w:r>
    </w:p>
    <w:p w:rsidR="007D5638" w:rsidRPr="007D5638" w:rsidRDefault="007D5638" w:rsidP="004645C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D5638">
        <w:rPr>
          <w:sz w:val="28"/>
          <w:szCs w:val="28"/>
        </w:rPr>
        <w:t>Школьная газета «Молодежный размах» (транслирование опыта в местной СМИ)</w:t>
      </w:r>
    </w:p>
    <w:p w:rsidR="00FD18C8" w:rsidRPr="00194A30" w:rsidRDefault="00902126" w:rsidP="004645C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жидаемые результаты</w:t>
      </w:r>
    </w:p>
    <w:p w:rsidR="007D5638" w:rsidRPr="007D5638" w:rsidRDefault="00FD18C8" w:rsidP="004645C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D5638">
        <w:rPr>
          <w:color w:val="000000"/>
          <w:sz w:val="28"/>
          <w:szCs w:val="28"/>
        </w:rPr>
        <w:t xml:space="preserve">Информированность </w:t>
      </w:r>
      <w:r w:rsidR="007D5638" w:rsidRPr="007D5638">
        <w:rPr>
          <w:color w:val="000000"/>
          <w:sz w:val="28"/>
          <w:szCs w:val="28"/>
        </w:rPr>
        <w:t xml:space="preserve">обучающихся 5 класса </w:t>
      </w:r>
      <w:r w:rsidRPr="007D5638">
        <w:rPr>
          <w:color w:val="000000"/>
          <w:sz w:val="28"/>
          <w:szCs w:val="28"/>
        </w:rPr>
        <w:t xml:space="preserve">о </w:t>
      </w:r>
      <w:r w:rsidR="007D5638" w:rsidRPr="007D5638">
        <w:rPr>
          <w:color w:val="000000"/>
          <w:sz w:val="28"/>
          <w:szCs w:val="28"/>
        </w:rPr>
        <w:t>правилах ведения и важности здорового образа жизни.</w:t>
      </w:r>
    </w:p>
    <w:p w:rsidR="007D5638" w:rsidRPr="007D5638" w:rsidRDefault="007D5638" w:rsidP="004645C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D5638">
        <w:rPr>
          <w:sz w:val="28"/>
          <w:szCs w:val="28"/>
        </w:rPr>
        <w:t>П</w:t>
      </w:r>
      <w:r w:rsidR="00AF00FC" w:rsidRPr="007D5638">
        <w:rPr>
          <w:sz w:val="28"/>
          <w:szCs w:val="28"/>
        </w:rPr>
        <w:t>овышение мотивации к здоровому образу жизни</w:t>
      </w:r>
      <w:r w:rsidRPr="007D5638">
        <w:rPr>
          <w:sz w:val="28"/>
          <w:szCs w:val="28"/>
        </w:rPr>
        <w:t xml:space="preserve"> школьников через активные формы работы.</w:t>
      </w:r>
    </w:p>
    <w:p w:rsidR="007D5638" w:rsidRPr="007D5638" w:rsidRDefault="007D5638" w:rsidP="004645C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D5638">
        <w:rPr>
          <w:sz w:val="28"/>
          <w:szCs w:val="28"/>
        </w:rPr>
        <w:t>П</w:t>
      </w:r>
      <w:r w:rsidR="00AF00FC" w:rsidRPr="007D5638">
        <w:rPr>
          <w:sz w:val="28"/>
          <w:szCs w:val="28"/>
        </w:rPr>
        <w:t xml:space="preserve">овышение уровня информированности о </w:t>
      </w:r>
      <w:r w:rsidRPr="007D5638">
        <w:rPr>
          <w:sz w:val="28"/>
          <w:szCs w:val="28"/>
        </w:rPr>
        <w:t xml:space="preserve">ЗОЖ через </w:t>
      </w:r>
      <w:proofErr w:type="spellStart"/>
      <w:r w:rsidRPr="007D5638">
        <w:rPr>
          <w:sz w:val="28"/>
          <w:szCs w:val="28"/>
        </w:rPr>
        <w:t>челлендж</w:t>
      </w:r>
      <w:proofErr w:type="spellEnd"/>
      <w:r w:rsidRPr="007D5638">
        <w:rPr>
          <w:sz w:val="28"/>
          <w:szCs w:val="28"/>
        </w:rPr>
        <w:t xml:space="preserve"> в социальной сети. </w:t>
      </w:r>
    </w:p>
    <w:p w:rsidR="007D5638" w:rsidRPr="007D5638" w:rsidRDefault="007D5638" w:rsidP="004645C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D5638">
        <w:rPr>
          <w:sz w:val="28"/>
          <w:szCs w:val="28"/>
        </w:rPr>
        <w:t>В</w:t>
      </w:r>
      <w:r w:rsidR="00AF00FC" w:rsidRPr="007D5638">
        <w:rPr>
          <w:sz w:val="28"/>
          <w:szCs w:val="28"/>
        </w:rPr>
        <w:t>овлечение в активную деятельность большого круга детей.</w:t>
      </w:r>
    </w:p>
    <w:p w:rsidR="007D5638" w:rsidRPr="003F6643" w:rsidRDefault="007D5638" w:rsidP="004645C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F6643">
        <w:rPr>
          <w:sz w:val="28"/>
          <w:szCs w:val="28"/>
        </w:rPr>
        <w:t>П</w:t>
      </w:r>
      <w:r w:rsidR="0004537C" w:rsidRPr="003F6643">
        <w:rPr>
          <w:sz w:val="28"/>
          <w:szCs w:val="28"/>
        </w:rPr>
        <w:t>ри ведении здорового образа жизни в будущем будет наблюдаться снижение показателей уровня заболеваемости среди обучающихся</w:t>
      </w:r>
      <w:r w:rsidRPr="003F6643">
        <w:rPr>
          <w:sz w:val="28"/>
          <w:szCs w:val="28"/>
        </w:rPr>
        <w:t>.</w:t>
      </w:r>
    </w:p>
    <w:p w:rsidR="007D5638" w:rsidRPr="007D5638" w:rsidRDefault="007D5638" w:rsidP="004645C7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7D5638">
        <w:rPr>
          <w:sz w:val="28"/>
          <w:szCs w:val="28"/>
        </w:rPr>
        <w:t>Усовершенствованы самостоятельные навыки работы учащихся над проектом</w:t>
      </w:r>
      <w:r w:rsidR="003F6643">
        <w:rPr>
          <w:sz w:val="28"/>
          <w:szCs w:val="28"/>
        </w:rPr>
        <w:t>.</w:t>
      </w:r>
      <w:r w:rsidRPr="007D5638">
        <w:rPr>
          <w:sz w:val="28"/>
          <w:szCs w:val="28"/>
        </w:rPr>
        <w:t xml:space="preserve"> </w:t>
      </w:r>
    </w:p>
    <w:p w:rsidR="00FD18C8" w:rsidRDefault="00FD18C8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45C7" w:rsidRDefault="004645C7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645C7" w:rsidRDefault="004645C7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2293D" w:rsidRDefault="0022293D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644E" w:rsidRDefault="00C6644E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644E" w:rsidRDefault="00C6644E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644E" w:rsidRDefault="00C6644E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644E" w:rsidRDefault="00C6644E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6644E" w:rsidRDefault="00C6644E" w:rsidP="004645C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D18C8" w:rsidRDefault="004645C7" w:rsidP="00C6644E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1. </w:t>
      </w:r>
      <w:r w:rsidR="00FD18C8" w:rsidRPr="004645C7">
        <w:rPr>
          <w:b/>
          <w:sz w:val="28"/>
          <w:szCs w:val="28"/>
        </w:rPr>
        <w:t>Описание проделанной работы, согласно поставленным задачам</w:t>
      </w:r>
    </w:p>
    <w:p w:rsidR="004645C7" w:rsidRPr="004645C7" w:rsidRDefault="004645C7" w:rsidP="003F6643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Здоровый образ жизни и его составляющие</w:t>
      </w:r>
    </w:p>
    <w:p w:rsidR="004645C7" w:rsidRDefault="00FD4964" w:rsidP="004645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5C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C07B3A" wp14:editId="27442CCC">
            <wp:simplePos x="0" y="0"/>
            <wp:positionH relativeFrom="column">
              <wp:posOffset>70485</wp:posOffset>
            </wp:positionH>
            <wp:positionV relativeFrom="paragraph">
              <wp:posOffset>56515</wp:posOffset>
            </wp:positionV>
            <wp:extent cx="3009848" cy="275272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9848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93D" w:rsidRPr="004645C7">
        <w:rPr>
          <w:rFonts w:ascii="Times New Roman" w:hAnsi="Times New Roman"/>
          <w:sz w:val="28"/>
          <w:szCs w:val="28"/>
          <w:shd w:val="clear" w:color="auto" w:fill="FFFFFF"/>
        </w:rPr>
        <w:t>Здоровый образ жизни — образ жизни человека, направленный на профилактику болезней и укрепление здоровья.</w:t>
      </w:r>
      <w:r w:rsidR="0022293D" w:rsidRPr="004645C7">
        <w:rPr>
          <w:rFonts w:ascii="Times New Roman" w:hAnsi="Times New Roman"/>
          <w:sz w:val="28"/>
          <w:szCs w:val="28"/>
        </w:rPr>
        <w:br/>
      </w:r>
      <w:r w:rsidR="0022293D" w:rsidRPr="004645C7">
        <w:rPr>
          <w:rFonts w:ascii="Times New Roman" w:hAnsi="Times New Roman"/>
          <w:sz w:val="28"/>
          <w:szCs w:val="28"/>
          <w:shd w:val="clear" w:color="auto" w:fill="FFFFFF"/>
        </w:rPr>
        <w:t>Здоровый образ жизни — образ жизни отдельного человека с целью профилактики болезней и укрепления здоровья. 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4645C7" w:rsidRDefault="0022293D" w:rsidP="004645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45C7">
        <w:rPr>
          <w:rFonts w:ascii="Times New Roman" w:hAnsi="Times New Roman"/>
          <w:sz w:val="28"/>
          <w:szCs w:val="28"/>
          <w:shd w:val="clear" w:color="auto" w:fill="FFFFFF"/>
        </w:rPr>
        <w:t>Здоровый образ жизни — это навык человека, который заключается в способности выполнять специальные действия (или наоборот, отказаться от них) направленные на сохранение здоровья и профилактику болезней.</w:t>
      </w:r>
    </w:p>
    <w:p w:rsidR="0022293D" w:rsidRPr="004645C7" w:rsidRDefault="00450E84" w:rsidP="004645C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45C7">
        <w:rPr>
          <w:rFonts w:ascii="Times New Roman" w:hAnsi="Times New Roman"/>
          <w:sz w:val="28"/>
          <w:szCs w:val="28"/>
          <w:shd w:val="clear" w:color="auto" w:fill="FFFFFF"/>
        </w:rPr>
        <w:t>Здоровый образ жизни — это индивидуальная система поведения человека, обеспечивающая ему физическое, душевное и социальное благополучие в реальной окружающей среде (природной, техногенной и социальной) и активное долголетие.</w:t>
      </w:r>
    </w:p>
    <w:p w:rsidR="003F6643" w:rsidRDefault="00450E84" w:rsidP="003F66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45C7">
        <w:rPr>
          <w:rFonts w:ascii="Times New Roman" w:hAnsi="Times New Roman"/>
          <w:sz w:val="28"/>
          <w:szCs w:val="28"/>
          <w:shd w:val="clear" w:color="auto" w:fill="FFFFFF"/>
        </w:rPr>
        <w:t>Здоровый образ жизни помогает нам выполнять наши цели и задачи, успешно реализовывать свои планы, справляться с трудностями, а если придётся, то и с колоссальными перегрузками. Крепкое здоровье, поддерживаемое и укрепляемое самим человеком, позволит ему прожить долгую и полную радостей жизнь. Здоровье - бесценное богатство каждого человека в отдельности, и всего общества в целом. Как же укрепить свое здоровье? Ответ прост - вести здоровый образ жизни</w:t>
      </w:r>
      <w:r w:rsidR="004645C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50E84" w:rsidRPr="003F6643" w:rsidRDefault="003F6643" w:rsidP="003F6643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</w:pPr>
      <w:r w:rsidRPr="003F6643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="00450E84" w:rsidRPr="003F6643">
        <w:rPr>
          <w:rFonts w:ascii="Times New Roman" w:hAnsi="Times New Roman"/>
          <w:b/>
          <w:sz w:val="28"/>
          <w:szCs w:val="28"/>
        </w:rPr>
        <w:t xml:space="preserve">Соблюдать </w:t>
      </w:r>
      <w:r w:rsidR="00450E84" w:rsidRPr="003F6643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режим дня.</w:t>
      </w:r>
    </w:p>
    <w:p w:rsidR="00450E84" w:rsidRPr="004645C7" w:rsidRDefault="00246D73" w:rsidP="004645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45C7">
        <w:rPr>
          <w:rFonts w:ascii="Times New Roman" w:hAnsi="Times New Roman"/>
          <w:sz w:val="28"/>
          <w:szCs w:val="28"/>
          <w:shd w:val="clear" w:color="auto" w:fill="FFFFFF"/>
        </w:rPr>
        <w:t>Режим — это установленный распорядок жизни человека, который включает в себя труд, питание, отдых и сон.</w:t>
      </w:r>
    </w:p>
    <w:p w:rsidR="00246D73" w:rsidRPr="004645C7" w:rsidRDefault="00246D73" w:rsidP="004645C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45C7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2. Рациональное питание и его значение для здоровья.</w:t>
      </w:r>
    </w:p>
    <w:p w:rsidR="004645C7" w:rsidRDefault="00246D73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D73">
        <w:rPr>
          <w:rFonts w:ascii="Times New Roman" w:eastAsia="Times New Roman" w:hAnsi="Times New Roman"/>
          <w:sz w:val="28"/>
          <w:szCs w:val="28"/>
          <w:lang w:eastAsia="ru-RU"/>
        </w:rPr>
        <w:t>С пищей человек получает все необходимые элементы, которые обеспечивают организм энергией, необходимой для роста и поддержания жизнедеятельности тканей.</w:t>
      </w:r>
    </w:p>
    <w:p w:rsidR="00246D73" w:rsidRPr="00246D73" w:rsidRDefault="00246D73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D73">
        <w:rPr>
          <w:rFonts w:ascii="Times New Roman" w:eastAsia="Times New Roman" w:hAnsi="Times New Roman"/>
          <w:sz w:val="28"/>
          <w:szCs w:val="28"/>
          <w:lang w:eastAsia="ru-RU"/>
        </w:rPr>
        <w:t>Необходимые организму питательные вещества подразделяются на шесть основных типов: углеводы, белки, жиры, витамины, минеральные элементы и вода. Правильно питаться — это значит получать с пищей в достаточном количестве и в правильном сочетании все, что требуется организму.</w:t>
      </w:r>
    </w:p>
    <w:p w:rsidR="00246D73" w:rsidRPr="00246D73" w:rsidRDefault="00246D73" w:rsidP="004645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D7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е питание — это, прежде всего разнообразное питание с учетом генетических особенностей человека, его возраста, физических нагрузок, климатических и сезонных особенностей окружающей среды. Оно позволяет организму максимально реализовать его генетический потенциал, однако превзойти </w:t>
      </w:r>
      <w:r w:rsidRPr="00246D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от потенциал организм не в состоянии, как бы хорошо не было организовано питание.</w:t>
      </w:r>
    </w:p>
    <w:p w:rsidR="00246D73" w:rsidRPr="004645C7" w:rsidRDefault="00C11678" w:rsidP="004645C7">
      <w:pPr>
        <w:spacing w:after="0" w:line="240" w:lineRule="auto"/>
        <w:ind w:firstLine="567"/>
        <w:jc w:val="both"/>
        <w:rPr>
          <w:rStyle w:val="a9"/>
          <w:rFonts w:ascii="Times New Roman" w:hAnsi="Times New Roman"/>
          <w:sz w:val="28"/>
          <w:szCs w:val="28"/>
          <w:shd w:val="clear" w:color="auto" w:fill="FFFFFF"/>
        </w:rPr>
      </w:pPr>
      <w:r w:rsidRPr="004645C7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3.Влияние двигательной активности и закаливания</w:t>
      </w:r>
    </w:p>
    <w:p w:rsidR="00C11678" w:rsidRPr="004645C7" w:rsidRDefault="00C11678" w:rsidP="004645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645C7">
        <w:rPr>
          <w:rFonts w:ascii="Times New Roman" w:hAnsi="Times New Roman"/>
          <w:sz w:val="28"/>
          <w:szCs w:val="28"/>
          <w:shd w:val="clear" w:color="auto" w:fill="FFFFFF"/>
        </w:rPr>
        <w:t>Физическая культура всегда занимала ведущее место в подготовке человека к активной плодотворной жизнедеятельности. Она успешно может решить проблему нарушенного равновесия между силой эмоциональных раздражителей и реализацией физических потребностей тела. Это верный путь к укреплению духовного и физического здоровья.</w:t>
      </w:r>
    </w:p>
    <w:p w:rsidR="00C11678" w:rsidRPr="004645C7" w:rsidRDefault="00C11678" w:rsidP="004645C7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a9"/>
          <w:rFonts w:ascii="Times New Roman" w:hAnsi="Times New Roman"/>
          <w:bCs w:val="0"/>
          <w:sz w:val="28"/>
          <w:szCs w:val="28"/>
        </w:rPr>
      </w:pPr>
      <w:r w:rsidRPr="004645C7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Отказ от вредных привычек. </w:t>
      </w:r>
    </w:p>
    <w:p w:rsidR="00C11678" w:rsidRPr="004645C7" w:rsidRDefault="00C11678" w:rsidP="004645C7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645C7">
        <w:rPr>
          <w:rFonts w:ascii="Times New Roman" w:hAnsi="Times New Roman"/>
          <w:sz w:val="28"/>
          <w:szCs w:val="28"/>
          <w:shd w:val="clear" w:color="auto" w:fill="FFFFFF"/>
        </w:rPr>
        <w:t>К вредным привычкам относятся злоупотребление алкоголем, курение, наркомания и токсикомания. Все они отрицательно влияют на здоровье человека, разрушающе действуя на его организм и вызывая различные заболевания.</w:t>
      </w:r>
    </w:p>
    <w:p w:rsidR="003F6643" w:rsidRDefault="003F6643" w:rsidP="004645C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645C7" w:rsidRPr="004645C7" w:rsidRDefault="004645C7" w:rsidP="003F66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2 Анализ плана воспитательной работы классного руководителя</w:t>
      </w:r>
    </w:p>
    <w:p w:rsidR="004645C7" w:rsidRPr="003F6643" w:rsidRDefault="00D57303" w:rsidP="003F6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 организации воспитательной работы по ведению здорового образа жизни</w:t>
      </w:r>
      <w:r w:rsidR="00F857F5" w:rsidRP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привитию нравственности и доброты к окружающим</w:t>
      </w:r>
      <w:r w:rsidRP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наш классный руководитель </w:t>
      </w:r>
      <w:proofErr w:type="spellStart"/>
      <w:r w:rsidRP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.А.Красильникова</w:t>
      </w:r>
      <w:proofErr w:type="spellEnd"/>
      <w:r w:rsidRP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ключила в план следующие мероприятия:</w:t>
      </w:r>
    </w:p>
    <w:p w:rsidR="00D57303" w:rsidRPr="003F6643" w:rsidRDefault="00D57303" w:rsidP="003F664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ентябрь: участие в осеннем дне здоровья, </w:t>
      </w:r>
    </w:p>
    <w:p w:rsidR="00F857F5" w:rsidRPr="003F6643" w:rsidRDefault="00F857F5" w:rsidP="003F664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ктябрь: </w:t>
      </w:r>
      <w:r w:rsidRPr="003F6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ный час «Улыбка - залог здоровья».</w:t>
      </w:r>
    </w:p>
    <w:p w:rsidR="00F857F5" w:rsidRPr="003F6643" w:rsidRDefault="00F857F5" w:rsidP="003F664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6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ябрь: </w:t>
      </w:r>
      <w:r w:rsidRPr="003F6643">
        <w:rPr>
          <w:rFonts w:ascii="Times New Roman" w:hAnsi="Times New Roman"/>
          <w:sz w:val="28"/>
          <w:szCs w:val="28"/>
        </w:rPr>
        <w:t>Классный час «</w:t>
      </w:r>
      <w:r w:rsidRPr="003F6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ый день толерантности»</w:t>
      </w:r>
    </w:p>
    <w:p w:rsidR="00F857F5" w:rsidRPr="003F6643" w:rsidRDefault="00F857F5" w:rsidP="003F664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6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абрь: </w:t>
      </w:r>
      <w:r w:rsidRPr="003F6643">
        <w:rPr>
          <w:rFonts w:ascii="Times New Roman" w:eastAsia="Times New Roman" w:hAnsi="Times New Roman"/>
          <w:sz w:val="28"/>
          <w:szCs w:val="28"/>
          <w:lang w:eastAsia="ru-RU"/>
        </w:rPr>
        <w:t>Тестирование в рамках ВФСК «ГТО»</w:t>
      </w:r>
    </w:p>
    <w:p w:rsidR="00F857F5" w:rsidRPr="003F6643" w:rsidRDefault="00F857F5" w:rsidP="003F664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6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нварь: зимний день здоровья, </w:t>
      </w:r>
      <w:r w:rsidRPr="003F6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е-игра «Урок культурного поведения»</w:t>
      </w:r>
    </w:p>
    <w:p w:rsidR="00F857F5" w:rsidRPr="003F6643" w:rsidRDefault="00F857F5" w:rsidP="003F664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66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враль: участие в соревнованиях «Нижегородская Зарница»</w:t>
      </w:r>
    </w:p>
    <w:p w:rsidR="00F857F5" w:rsidRPr="003F6643" w:rsidRDefault="00F857F5" w:rsidP="003F664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6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т: </w:t>
      </w:r>
      <w:r w:rsidR="00053B45" w:rsidRPr="003F6643">
        <w:rPr>
          <w:rFonts w:ascii="Times New Roman" w:hAnsi="Times New Roman"/>
          <w:sz w:val="28"/>
          <w:szCs w:val="28"/>
        </w:rPr>
        <w:t>о</w:t>
      </w:r>
      <w:r w:rsidRPr="003F6643">
        <w:rPr>
          <w:rFonts w:ascii="Times New Roman" w:hAnsi="Times New Roman"/>
          <w:sz w:val="28"/>
          <w:szCs w:val="28"/>
        </w:rPr>
        <w:t>ткрытый диалог с элементами игры. «Хотите сохранить друзей – умейте прощать».</w:t>
      </w:r>
    </w:p>
    <w:p w:rsidR="00053B45" w:rsidRPr="003F6643" w:rsidRDefault="00053B45" w:rsidP="003F6643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6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й: </w:t>
      </w:r>
      <w:r w:rsidRPr="003F6643">
        <w:rPr>
          <w:rFonts w:ascii="Times New Roman" w:eastAsia="Times New Roman" w:hAnsi="Times New Roman"/>
          <w:sz w:val="28"/>
          <w:szCs w:val="28"/>
          <w:lang w:eastAsia="ru-RU" w:bidi="ru-RU"/>
        </w:rPr>
        <w:t>общешкольный туристический слёт</w:t>
      </w:r>
    </w:p>
    <w:p w:rsidR="00F857F5" w:rsidRPr="00D57303" w:rsidRDefault="00F857F5" w:rsidP="00D57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645C7" w:rsidRDefault="004645C7" w:rsidP="0046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2. Отчет о проведенной тематической неделе «Время здоровья и доброты»</w:t>
      </w:r>
    </w:p>
    <w:p w:rsidR="00053B45" w:rsidRDefault="00053B45" w:rsidP="00053B45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того, чтобы составить программу мероприятий тематической недели «Время здоровья и доброты»</w:t>
      </w:r>
      <w:r w:rsidR="003F66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 решили провести мозговой штурм среди одноклассников. Нами выбраны формы проведения недели </w:t>
      </w:r>
      <w:r w:rsidR="003F6643">
        <w:rPr>
          <w:rFonts w:ascii="Times New Roman" w:eastAsia="Times New Roman" w:hAnsi="Times New Roman"/>
          <w:sz w:val="28"/>
          <w:szCs w:val="28"/>
          <w:lang w:eastAsia="ru-RU"/>
        </w:rPr>
        <w:t>З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учащихся школы и составлен план мероприятий: </w:t>
      </w:r>
    </w:p>
    <w:p w:rsidR="00053B45" w:rsidRDefault="00053B45" w:rsidP="00053B45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едельник 29 </w:t>
      </w:r>
      <w:r w:rsidR="00073AA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  <w:r w:rsidRPr="00053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 xml:space="preserve">апуск </w:t>
      </w:r>
      <w:proofErr w:type="spellStart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зожного</w:t>
      </w:r>
      <w:proofErr w:type="spellEnd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челленджа</w:t>
      </w:r>
      <w:proofErr w:type="spellEnd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одноклассников и друзей в сети </w:t>
      </w:r>
      <w:proofErr w:type="spellStart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3B45" w:rsidRPr="00053B45" w:rsidRDefault="00053B45" w:rsidP="00053B45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ник 30 </w:t>
      </w:r>
      <w:r w:rsidR="00073AA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(до конца недели)</w:t>
      </w:r>
      <w:r w:rsidRPr="00053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роведение экспериментов среди школьников «</w:t>
      </w:r>
      <w:r w:rsidRPr="00E52A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акция сердечно-сосудистой системы на физическую нагрузку», «Оценка состояния физического здоровья»</w:t>
      </w:r>
      <w:r w:rsidR="003F66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53B45" w:rsidRPr="00053B45" w:rsidRDefault="00053B45" w:rsidP="00053B45">
      <w:pPr>
        <w:spacing w:after="0" w:line="240" w:lineRule="auto"/>
        <w:ind w:left="75" w:right="7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Среда 1 декабря 2021 года</w:t>
      </w:r>
      <w:r w:rsidRPr="00053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роведение интерактивной игры для учащихся начального звена «Полезные и вредные продукты»</w:t>
      </w:r>
      <w:r w:rsidR="003F6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3B45" w:rsidRDefault="00053B45" w:rsidP="00053B45">
      <w:pPr>
        <w:spacing w:after="0" w:line="240" w:lineRule="auto"/>
        <w:ind w:left="75" w:right="75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Четверг 2 дека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- п</w:t>
      </w: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роведение интерактивной игры для учащихся начального звена «</w:t>
      </w:r>
      <w:proofErr w:type="spellStart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Витаминки</w:t>
      </w:r>
      <w:proofErr w:type="spellEnd"/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6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3B45" w:rsidRPr="00194A30" w:rsidRDefault="00053B45" w:rsidP="00053B45">
      <w:pPr>
        <w:spacing w:after="0" w:line="240" w:lineRule="auto"/>
        <w:ind w:left="75" w:right="75" w:firstLine="567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ятница 3 декабря 2021 года</w:t>
      </w:r>
      <w:r w:rsidRPr="00053B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E52A60">
        <w:rPr>
          <w:rFonts w:ascii="Times New Roman" w:eastAsia="Times New Roman" w:hAnsi="Times New Roman"/>
          <w:sz w:val="28"/>
          <w:szCs w:val="28"/>
          <w:lang w:eastAsia="ru-RU"/>
        </w:rPr>
        <w:t>роведение мероприятия «День доброты», посвященного Международному дню инвалидов для учащихся начального звена</w:t>
      </w:r>
      <w:r w:rsidR="003F66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45C7" w:rsidRDefault="004645C7" w:rsidP="0046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1 </w:t>
      </w:r>
      <w:r w:rsidR="009021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="00053B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жный</w:t>
      </w:r>
      <w:proofErr w:type="spellEnd"/>
      <w:r w:rsidR="00053B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53B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ллендж</w:t>
      </w:r>
      <w:proofErr w:type="spellEnd"/>
      <w:r w:rsidR="009021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053B45" w:rsidRDefault="00F62CEC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053B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ожный</w:t>
      </w:r>
      <w:proofErr w:type="spellEnd"/>
      <w:r w:rsidR="00053B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53B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ллендж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53B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был объявлен Иванов </w:t>
      </w:r>
      <w:proofErr w:type="spellStart"/>
      <w:r w:rsidR="00053B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уяновым</w:t>
      </w:r>
      <w:proofErr w:type="spellEnd"/>
      <w:r w:rsidR="00F376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общей переписке МБОУ «Карповская СОШ» в сети </w:t>
      </w:r>
      <w:proofErr w:type="spellStart"/>
      <w:r w:rsidR="00F376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к</w:t>
      </w:r>
      <w:proofErr w:type="spellEnd"/>
      <w:r w:rsidR="00F376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376A9" w:rsidRDefault="00F376A9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кст объявления:</w:t>
      </w: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B6C190" wp14:editId="392CB1F7">
            <wp:simplePos x="0" y="0"/>
            <wp:positionH relativeFrom="column">
              <wp:posOffset>203200</wp:posOffset>
            </wp:positionH>
            <wp:positionV relativeFrom="paragraph">
              <wp:posOffset>4445</wp:posOffset>
            </wp:positionV>
            <wp:extent cx="3034030" cy="166687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403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73AA7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376A9" w:rsidRDefault="00073AA7" w:rsidP="00053B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</w:t>
      </w:r>
      <w:r w:rsidR="00F376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лендже</w:t>
      </w:r>
      <w:proofErr w:type="spellEnd"/>
      <w:r w:rsidR="00F376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няли участие 11 человек. Лучшими работами оказались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F376A9" w:rsidTr="003F6643">
        <w:trPr>
          <w:jc w:val="center"/>
        </w:trPr>
        <w:tc>
          <w:tcPr>
            <w:tcW w:w="5027" w:type="dxa"/>
          </w:tcPr>
          <w:p w:rsidR="00F376A9" w:rsidRDefault="00F376A9" w:rsidP="003F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3930DD" wp14:editId="6C145A7C">
                  <wp:extent cx="1771650" cy="23431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7165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F376A9" w:rsidRDefault="00F376A9" w:rsidP="003F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62415" wp14:editId="41A334D0">
                  <wp:extent cx="1885950" cy="22383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5950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6A9" w:rsidTr="003F6643">
        <w:trPr>
          <w:jc w:val="center"/>
        </w:trPr>
        <w:tc>
          <w:tcPr>
            <w:tcW w:w="5027" w:type="dxa"/>
          </w:tcPr>
          <w:p w:rsidR="00F376A9" w:rsidRDefault="00F376A9" w:rsidP="003F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459997" wp14:editId="752228DE">
                  <wp:extent cx="1866900" cy="2286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669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F376A9" w:rsidRDefault="00F376A9" w:rsidP="003F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206C6D" wp14:editId="06EC6E96">
                  <wp:extent cx="1838325" cy="25336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38325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6A9" w:rsidTr="003F6643">
        <w:trPr>
          <w:jc w:val="center"/>
        </w:trPr>
        <w:tc>
          <w:tcPr>
            <w:tcW w:w="5027" w:type="dxa"/>
          </w:tcPr>
          <w:p w:rsidR="00F376A9" w:rsidRDefault="00F376A9" w:rsidP="003F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C6EA558" wp14:editId="4BC9ECCC">
                  <wp:extent cx="1876425" cy="21050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642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F376A9" w:rsidRDefault="00F376A9" w:rsidP="003F66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A016C" wp14:editId="05455C09">
                  <wp:extent cx="1924050" cy="2286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405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5C7" w:rsidRPr="00FD75BC" w:rsidRDefault="00FD75BC" w:rsidP="003861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сех участнико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ожного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лленж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ы наградили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школярикам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написав заявление Школьному Прави</w:t>
      </w:r>
      <w:r w:rsidR="006B31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ьству.</w:t>
      </w:r>
    </w:p>
    <w:p w:rsidR="00AF00FC" w:rsidRDefault="004645C7" w:rsidP="0046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FD75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дение экспериментов для оценки физического здоровья обучающихся</w:t>
      </w:r>
    </w:p>
    <w:p w:rsidR="00073AA7" w:rsidRPr="00073AA7" w:rsidRDefault="00073AA7" w:rsidP="00073A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3A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ксперименты «Реакция сердечно-сосудистой системы на физическую нагрузку» и «</w:t>
      </w:r>
      <w:r w:rsidRPr="00073AA7">
        <w:rPr>
          <w:rFonts w:ascii="Times New Roman" w:hAnsi="Times New Roman"/>
          <w:color w:val="000000"/>
          <w:sz w:val="28"/>
          <w:szCs w:val="28"/>
        </w:rPr>
        <w:t>Оценка состояния физического здоровья»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лась с обучающимися школы с 1 по 10 класс. Всего в экспериментах приняло участие 60 человек.</w:t>
      </w:r>
    </w:p>
    <w:p w:rsidR="00AF00FC" w:rsidRPr="00665198" w:rsidRDefault="00FD75BC" w:rsidP="00073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имент №1. </w:t>
      </w:r>
      <w:r w:rsidR="00AF00FC" w:rsidRPr="006651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акция </w:t>
      </w:r>
      <w:r w:rsidR="00AF00F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рдечно-сосудистой системы</w:t>
      </w:r>
      <w:r w:rsidR="00AF00FC" w:rsidRPr="006651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на физическую нагрузку</w:t>
      </w:r>
    </w:p>
    <w:p w:rsidR="00AF00FC" w:rsidRDefault="00AF00FC" w:rsidP="006B3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работы: изучение приспособляемости организма к воздействиям внешней среды по показателям деятельности сердечно-сосудистой системы</w:t>
      </w:r>
      <w:r w:rsidR="006B3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B3183" w:rsidRPr="00665198" w:rsidRDefault="006B3183" w:rsidP="006B3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ие: бланки для записи, ручка, секундомер, пульсометр.</w:t>
      </w:r>
    </w:p>
    <w:p w:rsidR="00AF00FC" w:rsidRPr="006B3183" w:rsidRDefault="00AF00FC" w:rsidP="006B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B31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работы</w:t>
      </w:r>
    </w:p>
    <w:tbl>
      <w:tblPr>
        <w:tblStyle w:val="a6"/>
        <w:tblW w:w="9964" w:type="dxa"/>
        <w:tblLook w:val="04A0" w:firstRow="1" w:lastRow="0" w:firstColumn="1" w:lastColumn="0" w:noHBand="0" w:noVBand="1"/>
      </w:tblPr>
      <w:tblGrid>
        <w:gridCol w:w="2261"/>
        <w:gridCol w:w="7703"/>
      </w:tblGrid>
      <w:tr w:rsidR="00AF00FC" w:rsidRPr="00665198" w:rsidTr="00FD75BC">
        <w:trPr>
          <w:trHeight w:val="1314"/>
        </w:trPr>
        <w:tc>
          <w:tcPr>
            <w:tcW w:w="2261" w:type="dxa"/>
          </w:tcPr>
          <w:p w:rsidR="00AF00FC" w:rsidRPr="00665198" w:rsidRDefault="00AF00FC" w:rsidP="006B3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я Баскакова </w:t>
            </w:r>
          </w:p>
        </w:tc>
        <w:tc>
          <w:tcPr>
            <w:tcW w:w="7703" w:type="dxa"/>
          </w:tcPr>
          <w:p w:rsidR="00AF00FC" w:rsidRPr="00590298" w:rsidRDefault="00AF00FC" w:rsidP="006B318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902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читайте пульс в состоянии покоя в положении сидя за 10 сек (ЧП1). Частоту пульса лучше определять по пульсации лучевой артерии, которая находится в области запястья</w:t>
            </w:r>
          </w:p>
        </w:tc>
      </w:tr>
      <w:tr w:rsidR="00AF00FC" w:rsidRPr="00665198" w:rsidTr="00FD75BC">
        <w:trPr>
          <w:trHeight w:val="642"/>
        </w:trPr>
        <w:tc>
          <w:tcPr>
            <w:tcW w:w="2261" w:type="dxa"/>
          </w:tcPr>
          <w:p w:rsidR="00AF00FC" w:rsidRPr="00665198" w:rsidRDefault="00AF00FC" w:rsidP="006B3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Юля </w:t>
            </w:r>
          </w:p>
        </w:tc>
        <w:tc>
          <w:tcPr>
            <w:tcW w:w="7703" w:type="dxa"/>
          </w:tcPr>
          <w:p w:rsidR="00AF00FC" w:rsidRDefault="00AF00FC" w:rsidP="006B318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7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90 секунд сделайте 20 наклонов вниз с опусканием рук.</w:t>
            </w:r>
          </w:p>
          <w:p w:rsidR="004B1896" w:rsidRPr="00A57DB4" w:rsidRDefault="004B1896" w:rsidP="006B3183">
            <w:pPr>
              <w:pStyle w:val="a4"/>
              <w:shd w:val="clear" w:color="auto" w:fill="FFFFFF"/>
              <w:spacing w:after="0" w:line="240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5AC19" wp14:editId="7717EFFA">
                  <wp:extent cx="2247900" cy="139670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5642" cy="1401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FC" w:rsidRPr="00665198" w:rsidTr="00FD75BC">
        <w:trPr>
          <w:trHeight w:val="657"/>
        </w:trPr>
        <w:tc>
          <w:tcPr>
            <w:tcW w:w="2261" w:type="dxa"/>
          </w:tcPr>
          <w:p w:rsidR="00AF00FC" w:rsidRPr="00665198" w:rsidRDefault="00AF00FC" w:rsidP="006B3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я Баскакова </w:t>
            </w:r>
          </w:p>
        </w:tc>
        <w:tc>
          <w:tcPr>
            <w:tcW w:w="7703" w:type="dxa"/>
          </w:tcPr>
          <w:p w:rsidR="00AF00FC" w:rsidRPr="00A57DB4" w:rsidRDefault="00AF00FC" w:rsidP="006B318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7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читайте пульс в положение сидя сразу после выполнения наклонов за 10 с (ЧП2).</w:t>
            </w:r>
          </w:p>
        </w:tc>
      </w:tr>
      <w:tr w:rsidR="00AF00FC" w:rsidRPr="00665198" w:rsidTr="00FD75BC">
        <w:trPr>
          <w:trHeight w:val="642"/>
        </w:trPr>
        <w:tc>
          <w:tcPr>
            <w:tcW w:w="2261" w:type="dxa"/>
          </w:tcPr>
          <w:p w:rsidR="00AF00FC" w:rsidRPr="00665198" w:rsidRDefault="00AF00FC" w:rsidP="006B3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я Баскакова </w:t>
            </w:r>
          </w:p>
        </w:tc>
        <w:tc>
          <w:tcPr>
            <w:tcW w:w="7703" w:type="dxa"/>
          </w:tcPr>
          <w:p w:rsidR="00AF00FC" w:rsidRPr="00A57DB4" w:rsidRDefault="00AF00FC" w:rsidP="006B318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7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считайте пульс в положении сидя через 1 мин после выполнения наклонов за 10 с (ЧП3).</w:t>
            </w:r>
          </w:p>
        </w:tc>
      </w:tr>
      <w:tr w:rsidR="00AF00FC" w:rsidRPr="00665198" w:rsidTr="00FD75BC">
        <w:trPr>
          <w:trHeight w:val="657"/>
        </w:trPr>
        <w:tc>
          <w:tcPr>
            <w:tcW w:w="2261" w:type="dxa"/>
          </w:tcPr>
          <w:p w:rsidR="00AF00FC" w:rsidRPr="00665198" w:rsidRDefault="00AF00FC" w:rsidP="006B31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ня расчет </w:t>
            </w:r>
          </w:p>
        </w:tc>
        <w:tc>
          <w:tcPr>
            <w:tcW w:w="7703" w:type="dxa"/>
          </w:tcPr>
          <w:p w:rsidR="00AF00FC" w:rsidRPr="00A57DB4" w:rsidRDefault="00AF00FC" w:rsidP="006B3183">
            <w:pPr>
              <w:pStyle w:val="a4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41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7D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=ЧП1+ЧП2+ ЧП3 – 33/10 </w:t>
            </w:r>
          </w:p>
          <w:p w:rsidR="00AF00FC" w:rsidRPr="00665198" w:rsidRDefault="00AF00FC" w:rsidP="006B3183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F00FC" w:rsidRPr="00665198" w:rsidRDefault="00AF00FC" w:rsidP="00AF00F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1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Оцените результаты, сравнивая с таблице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1"/>
        <w:gridCol w:w="5549"/>
      </w:tblGrid>
      <w:tr w:rsidR="00AF00FC" w:rsidRPr="00665198" w:rsidTr="00A57DB4">
        <w:trPr>
          <w:trHeight w:val="259"/>
          <w:tblCellSpacing w:w="15" w:type="dxa"/>
        </w:trPr>
        <w:tc>
          <w:tcPr>
            <w:tcW w:w="4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казатель реакции ССС на физическую нагрузку</w:t>
            </w:r>
          </w:p>
        </w:tc>
        <w:tc>
          <w:tcPr>
            <w:tcW w:w="5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AF00FC" w:rsidRPr="00665198" w:rsidTr="00A57DB4">
        <w:trPr>
          <w:trHeight w:val="933"/>
          <w:tblCellSpacing w:w="15" w:type="dxa"/>
        </w:trPr>
        <w:tc>
          <w:tcPr>
            <w:tcW w:w="43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- 0,3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1 – 0,6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1 – 0,9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1 – 1,2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ее 1,2</w:t>
            </w:r>
          </w:p>
        </w:tc>
        <w:tc>
          <w:tcPr>
            <w:tcW w:w="5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це в прекрасном состоянии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це в хорошем состоянии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це в среднем состоянии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це в посредственном состоянии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51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ует обратиться к врачу</w:t>
            </w:r>
          </w:p>
        </w:tc>
      </w:tr>
    </w:tbl>
    <w:p w:rsidR="00AF00FC" w:rsidRPr="00B5475C" w:rsidRDefault="00B5475C" w:rsidP="00B5475C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B5475C">
        <w:rPr>
          <w:rFonts w:ascii="Times New Roman" w:hAnsi="Times New Roman"/>
          <w:b/>
          <w:sz w:val="28"/>
        </w:rPr>
        <w:t>Диаграмма 1. Результаты эксперимента №1</w:t>
      </w:r>
    </w:p>
    <w:p w:rsidR="00AF00FC" w:rsidRDefault="00B5475C" w:rsidP="006B318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10150" cy="2800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00FC" w:rsidRPr="006B3183" w:rsidRDefault="00B5475C" w:rsidP="006B3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31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имент №2. </w:t>
      </w:r>
      <w:r w:rsidR="00AF00FC" w:rsidRPr="006B3183">
        <w:rPr>
          <w:rFonts w:ascii="Times New Roman" w:hAnsi="Times New Roman"/>
          <w:b/>
          <w:color w:val="000000"/>
          <w:sz w:val="28"/>
          <w:szCs w:val="28"/>
        </w:rPr>
        <w:t>Оценка состояния физического здоровья</w:t>
      </w:r>
      <w:r w:rsidRPr="006B318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F00FC" w:rsidRPr="006B3183" w:rsidRDefault="00AF00FC" w:rsidP="006B3183">
      <w:pPr>
        <w:pStyle w:val="a3"/>
        <w:shd w:val="clear" w:color="auto" w:fill="F5F5F5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6B3183">
        <w:rPr>
          <w:color w:val="000000"/>
          <w:sz w:val="28"/>
          <w:szCs w:val="28"/>
        </w:rPr>
        <w:t>Цель: научиться объективно оценивать состояние своего здоровья</w:t>
      </w:r>
    </w:p>
    <w:p w:rsidR="00AF00FC" w:rsidRPr="006B3183" w:rsidRDefault="00AF00FC" w:rsidP="006B3183">
      <w:pPr>
        <w:pStyle w:val="a3"/>
        <w:shd w:val="clear" w:color="auto" w:fill="F5F5F5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6B3183">
        <w:rPr>
          <w:color w:val="000000"/>
          <w:sz w:val="28"/>
          <w:szCs w:val="28"/>
        </w:rPr>
        <w:t>Оборудование: секундомер.</w:t>
      </w:r>
    </w:p>
    <w:p w:rsidR="00AF00FC" w:rsidRDefault="006B3183" w:rsidP="006B3183">
      <w:pPr>
        <w:pStyle w:val="a3"/>
        <w:shd w:val="clear" w:color="auto" w:fill="F5F5F5"/>
        <w:spacing w:before="0" w:beforeAutospacing="0" w:after="0" w:afterAutospacing="0" w:line="294" w:lineRule="atLeast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6B3183" w:rsidTr="006B3183">
        <w:tc>
          <w:tcPr>
            <w:tcW w:w="5027" w:type="dxa"/>
          </w:tcPr>
          <w:p w:rsidR="006B3183" w:rsidRDefault="006B3183" w:rsidP="006B3183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DE9277" wp14:editId="32A5C296">
                  <wp:extent cx="2702653" cy="1733550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5398" cy="173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3183" w:rsidRDefault="006B3183" w:rsidP="006B3183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B3183" w:rsidRDefault="006B3183" w:rsidP="006B3183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CD3758" wp14:editId="12D1021D">
                  <wp:extent cx="2686050" cy="1444212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3182" cy="1448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3183" w:rsidRDefault="006B3183" w:rsidP="006B3183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28" w:type="dxa"/>
          </w:tcPr>
          <w:p w:rsidR="006B3183" w:rsidRDefault="006B3183" w:rsidP="006B3183">
            <w:pPr>
              <w:pStyle w:val="a3"/>
              <w:numPr>
                <w:ilvl w:val="0"/>
                <w:numId w:val="21"/>
              </w:numPr>
              <w:shd w:val="clear" w:color="auto" w:fill="F5F5F5"/>
              <w:spacing w:before="0" w:beforeAutospacing="0" w:after="0" w:afterAutospacing="0" w:line="294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B3183">
              <w:rPr>
                <w:color w:val="000000"/>
                <w:sz w:val="28"/>
                <w:szCs w:val="28"/>
              </w:rPr>
              <w:t>Подсчитайте пульс (количество ударов в минуту) в состоянии покоя.</w:t>
            </w:r>
          </w:p>
          <w:p w:rsidR="006B3183" w:rsidRPr="006B3183" w:rsidRDefault="006B3183" w:rsidP="006B3183">
            <w:pPr>
              <w:pStyle w:val="a3"/>
              <w:shd w:val="clear" w:color="auto" w:fill="F5F5F5"/>
              <w:spacing w:before="0" w:beforeAutospacing="0" w:after="0" w:afterAutospacing="0" w:line="294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6B3183" w:rsidRPr="006B3183" w:rsidRDefault="006B3183" w:rsidP="006B3183">
            <w:pPr>
              <w:pStyle w:val="a3"/>
              <w:numPr>
                <w:ilvl w:val="0"/>
                <w:numId w:val="21"/>
              </w:numPr>
              <w:shd w:val="clear" w:color="auto" w:fill="F5F5F5"/>
              <w:spacing w:before="0" w:beforeAutospacing="0" w:after="0" w:afterAutospacing="0" w:line="294" w:lineRule="atLeast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B3183">
              <w:rPr>
                <w:color w:val="000000"/>
                <w:sz w:val="28"/>
                <w:szCs w:val="28"/>
              </w:rPr>
              <w:t>Выполните 20 приседаний за 30 секунд.</w:t>
            </w:r>
          </w:p>
          <w:p w:rsidR="006B3183" w:rsidRPr="006B3183" w:rsidRDefault="006B3183" w:rsidP="006B3183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6B3183" w:rsidRPr="006B3183" w:rsidRDefault="006B3183" w:rsidP="006B3183">
            <w:pPr>
              <w:pStyle w:val="a3"/>
              <w:numPr>
                <w:ilvl w:val="0"/>
                <w:numId w:val="21"/>
              </w:numPr>
              <w:shd w:val="clear" w:color="auto" w:fill="F5F5F5"/>
              <w:spacing w:before="0" w:beforeAutospacing="0" w:after="0" w:afterAutospacing="0" w:line="294" w:lineRule="atLeast"/>
              <w:ind w:left="0" w:firstLine="0"/>
              <w:rPr>
                <w:color w:val="000000"/>
                <w:sz w:val="28"/>
                <w:szCs w:val="28"/>
              </w:rPr>
            </w:pPr>
            <w:r w:rsidRPr="006B3183">
              <w:rPr>
                <w:color w:val="000000"/>
                <w:sz w:val="28"/>
                <w:szCs w:val="28"/>
              </w:rPr>
              <w:t>Подсчитайте пульс после физической нагрузки.</w:t>
            </w:r>
          </w:p>
          <w:p w:rsidR="006B3183" w:rsidRPr="006B3183" w:rsidRDefault="006B3183" w:rsidP="006B3183">
            <w:pPr>
              <w:pStyle w:val="a3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  <w:p w:rsidR="006B3183" w:rsidRPr="006B3183" w:rsidRDefault="006B3183" w:rsidP="006B3183">
            <w:pPr>
              <w:pStyle w:val="a3"/>
              <w:numPr>
                <w:ilvl w:val="0"/>
                <w:numId w:val="21"/>
              </w:numPr>
              <w:shd w:val="clear" w:color="auto" w:fill="F5F5F5"/>
              <w:spacing w:before="0" w:beforeAutospacing="0" w:after="0" w:afterAutospacing="0" w:line="294" w:lineRule="atLeast"/>
              <w:ind w:left="0" w:firstLine="0"/>
              <w:rPr>
                <w:color w:val="000000"/>
                <w:sz w:val="28"/>
                <w:szCs w:val="28"/>
              </w:rPr>
            </w:pPr>
            <w:r w:rsidRPr="006B3183">
              <w:rPr>
                <w:color w:val="000000"/>
                <w:sz w:val="28"/>
                <w:szCs w:val="28"/>
              </w:rPr>
              <w:t>Проанализируйте изменение частоты сердцебиений и сравните их с данными таблицы</w:t>
            </w:r>
          </w:p>
          <w:p w:rsidR="006B3183" w:rsidRDefault="006B3183" w:rsidP="006B3183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B3183" w:rsidRPr="006B3183" w:rsidRDefault="006B3183" w:rsidP="006B3183">
      <w:pPr>
        <w:pStyle w:val="a3"/>
        <w:shd w:val="clear" w:color="auto" w:fill="F5F5F5"/>
        <w:spacing w:before="0" w:beforeAutospacing="0" w:after="0" w:afterAutospacing="0" w:line="294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AF00FC" w:rsidRPr="00665198" w:rsidRDefault="00AF00FC" w:rsidP="00AF00F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760" w:type="dxa"/>
        <w:tblInd w:w="-5" w:type="dxa"/>
        <w:tblLook w:val="04A0" w:firstRow="1" w:lastRow="0" w:firstColumn="1" w:lastColumn="0" w:noHBand="0" w:noVBand="1"/>
      </w:tblPr>
      <w:tblGrid>
        <w:gridCol w:w="2589"/>
        <w:gridCol w:w="2057"/>
        <w:gridCol w:w="2495"/>
        <w:gridCol w:w="2619"/>
      </w:tblGrid>
      <w:tr w:rsidR="00AF00FC" w:rsidRPr="00665198" w:rsidTr="006B3183">
        <w:trPr>
          <w:trHeight w:val="1692"/>
        </w:trPr>
        <w:tc>
          <w:tcPr>
            <w:tcW w:w="2629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 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Характеристика</w:t>
            </w:r>
          </w:p>
        </w:tc>
        <w:tc>
          <w:tcPr>
            <w:tcW w:w="2091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 </w:t>
            </w:r>
          </w:p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Спортсмены</w:t>
            </w:r>
          </w:p>
        </w:tc>
        <w:tc>
          <w:tcPr>
            <w:tcW w:w="2327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Здоровые нетренированные люди</w:t>
            </w:r>
          </w:p>
        </w:tc>
        <w:tc>
          <w:tcPr>
            <w:tcW w:w="2713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Лица с нарушениями сердечно- сосудистой системы</w:t>
            </w:r>
          </w:p>
        </w:tc>
      </w:tr>
      <w:tr w:rsidR="00AF00FC" w:rsidRPr="00665198" w:rsidTr="00590298">
        <w:trPr>
          <w:trHeight w:val="525"/>
        </w:trPr>
        <w:tc>
          <w:tcPr>
            <w:tcW w:w="2629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091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327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713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AF00FC" w:rsidRPr="00665198" w:rsidTr="00590298">
        <w:trPr>
          <w:trHeight w:val="525"/>
        </w:trPr>
        <w:tc>
          <w:tcPr>
            <w:tcW w:w="2629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В состоянии покоя</w:t>
            </w:r>
          </w:p>
        </w:tc>
        <w:tc>
          <w:tcPr>
            <w:tcW w:w="2091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58</w:t>
            </w:r>
            <w:r>
              <w:rPr>
                <w:rFonts w:ascii="Times New Roman" w:hAnsi="Times New Roman"/>
                <w:sz w:val="28"/>
                <w:szCs w:val="24"/>
              </w:rPr>
              <w:t>-71</w:t>
            </w:r>
          </w:p>
        </w:tc>
        <w:tc>
          <w:tcPr>
            <w:tcW w:w="2327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72</w:t>
            </w:r>
            <w:r>
              <w:rPr>
                <w:rFonts w:ascii="Times New Roman" w:hAnsi="Times New Roman"/>
                <w:sz w:val="28"/>
                <w:szCs w:val="24"/>
              </w:rPr>
              <w:t>-79</w:t>
            </w:r>
          </w:p>
        </w:tc>
        <w:tc>
          <w:tcPr>
            <w:tcW w:w="2713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8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более</w:t>
            </w:r>
          </w:p>
        </w:tc>
      </w:tr>
      <w:tr w:rsidR="00AF00FC" w:rsidRPr="00665198" w:rsidTr="00590298">
        <w:trPr>
          <w:trHeight w:val="739"/>
        </w:trPr>
        <w:tc>
          <w:tcPr>
            <w:tcW w:w="2629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В состоянии после нагрузки</w:t>
            </w:r>
          </w:p>
        </w:tc>
        <w:tc>
          <w:tcPr>
            <w:tcW w:w="2091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88</w:t>
            </w:r>
            <w:r>
              <w:rPr>
                <w:rFonts w:ascii="Times New Roman" w:hAnsi="Times New Roman"/>
                <w:sz w:val="28"/>
                <w:szCs w:val="24"/>
              </w:rPr>
              <w:t>-106</w:t>
            </w:r>
          </w:p>
        </w:tc>
        <w:tc>
          <w:tcPr>
            <w:tcW w:w="2327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107</w:t>
            </w:r>
            <w:r>
              <w:rPr>
                <w:rFonts w:ascii="Times New Roman" w:hAnsi="Times New Roman"/>
                <w:sz w:val="28"/>
                <w:szCs w:val="24"/>
              </w:rPr>
              <w:t>-121</w:t>
            </w:r>
          </w:p>
        </w:tc>
        <w:tc>
          <w:tcPr>
            <w:tcW w:w="2713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12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более</w:t>
            </w:r>
          </w:p>
        </w:tc>
      </w:tr>
      <w:tr w:rsidR="00AF00FC" w:rsidRPr="00665198" w:rsidTr="00590298">
        <w:trPr>
          <w:trHeight w:val="725"/>
        </w:trPr>
        <w:tc>
          <w:tcPr>
            <w:tcW w:w="2629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b/>
                <w:bCs/>
                <w:sz w:val="28"/>
                <w:szCs w:val="24"/>
              </w:rPr>
              <w:t>Прирост частоты сердцебиений</w:t>
            </w:r>
          </w:p>
        </w:tc>
        <w:tc>
          <w:tcPr>
            <w:tcW w:w="2091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30</w:t>
            </w:r>
            <w:r>
              <w:rPr>
                <w:rFonts w:ascii="Times New Roman" w:hAnsi="Times New Roman"/>
                <w:sz w:val="28"/>
                <w:szCs w:val="24"/>
              </w:rPr>
              <w:t>-34</w:t>
            </w:r>
          </w:p>
        </w:tc>
        <w:tc>
          <w:tcPr>
            <w:tcW w:w="2327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35</w:t>
            </w:r>
            <w:r>
              <w:rPr>
                <w:rFonts w:ascii="Times New Roman" w:hAnsi="Times New Roman"/>
                <w:sz w:val="28"/>
                <w:szCs w:val="24"/>
              </w:rPr>
              <w:t>-41</w:t>
            </w:r>
          </w:p>
        </w:tc>
        <w:tc>
          <w:tcPr>
            <w:tcW w:w="2713" w:type="dxa"/>
            <w:hideMark/>
          </w:tcPr>
          <w:p w:rsidR="00AF00FC" w:rsidRPr="00665198" w:rsidRDefault="00AF00FC" w:rsidP="0038611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65198">
              <w:rPr>
                <w:rFonts w:ascii="Times New Roman" w:hAnsi="Times New Roman"/>
                <w:sz w:val="28"/>
                <w:szCs w:val="24"/>
              </w:rPr>
              <w:t>4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более</w:t>
            </w:r>
          </w:p>
        </w:tc>
      </w:tr>
    </w:tbl>
    <w:p w:rsidR="00AF00FC" w:rsidRPr="00665198" w:rsidRDefault="00AF00FC" w:rsidP="00AF0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DB4" w:rsidRDefault="00A57DB4" w:rsidP="00A57DB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B5475C">
        <w:rPr>
          <w:rFonts w:ascii="Times New Roman" w:hAnsi="Times New Roman"/>
          <w:b/>
          <w:sz w:val="28"/>
        </w:rPr>
        <w:t xml:space="preserve">Диаграмма </w:t>
      </w:r>
      <w:r>
        <w:rPr>
          <w:rFonts w:ascii="Times New Roman" w:hAnsi="Times New Roman"/>
          <w:b/>
          <w:sz w:val="28"/>
        </w:rPr>
        <w:t>2</w:t>
      </w:r>
      <w:r w:rsidRPr="00B5475C">
        <w:rPr>
          <w:rFonts w:ascii="Times New Roman" w:hAnsi="Times New Roman"/>
          <w:b/>
          <w:sz w:val="28"/>
        </w:rPr>
        <w:t>. Результаты эксперимента №</w:t>
      </w:r>
      <w:r>
        <w:rPr>
          <w:rFonts w:ascii="Times New Roman" w:hAnsi="Times New Roman"/>
          <w:b/>
          <w:sz w:val="28"/>
        </w:rPr>
        <w:t>2</w:t>
      </w:r>
    </w:p>
    <w:p w:rsidR="00A57DB4" w:rsidRDefault="00A57DB4" w:rsidP="008B50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4705350" cy="2705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B1896" w:rsidRPr="004B1896" w:rsidRDefault="008B503C" w:rsidP="004B18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э</w:t>
      </w:r>
      <w:r w:rsidR="00590298" w:rsidRPr="004B18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сперимент №1 показал, что у большинства обучающихся (82%) сердце находится в прекрасном и хорошем состоянии. Эксперимент №2 подтвердил данные результаты. 85% учащихся при о</w:t>
      </w:r>
      <w:r w:rsidR="00590298" w:rsidRPr="004B1896">
        <w:rPr>
          <w:rFonts w:ascii="Times New Roman" w:hAnsi="Times New Roman"/>
          <w:color w:val="000000"/>
          <w:sz w:val="28"/>
          <w:szCs w:val="28"/>
        </w:rPr>
        <w:t>ценке состояния физического здоровья оказались группой «Спортсмены». Результаты исследования позволяют сделать вывод о том, что</w:t>
      </w:r>
      <w:r w:rsidR="004B1896" w:rsidRPr="004B1896">
        <w:rPr>
          <w:rFonts w:ascii="Times New Roman" w:hAnsi="Times New Roman"/>
          <w:color w:val="000000"/>
          <w:sz w:val="28"/>
          <w:szCs w:val="28"/>
        </w:rPr>
        <w:t xml:space="preserve"> в МБОУ «Карповская СОШ» хорошо поставлена работа над совершенствованием и укреплением физического здоровья школьников. </w:t>
      </w:r>
    </w:p>
    <w:p w:rsidR="00AF00FC" w:rsidRDefault="004B1896" w:rsidP="004B1896">
      <w:pPr>
        <w:shd w:val="clear" w:color="auto" w:fill="FFFFFF"/>
        <w:spacing w:after="0" w:line="240" w:lineRule="auto"/>
        <w:ind w:firstLine="567"/>
        <w:jc w:val="both"/>
      </w:pPr>
      <w:r w:rsidRPr="004B189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45C7" w:rsidRDefault="004645C7" w:rsidP="0046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3 </w:t>
      </w:r>
      <w:r w:rsidR="004B18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дение 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терактивн</w:t>
      </w:r>
      <w:r w:rsidR="004B18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гр</w:t>
      </w:r>
      <w:r w:rsidR="004B189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ы «Полезные и вредные продукты»</w:t>
      </w:r>
    </w:p>
    <w:p w:rsidR="004B1896" w:rsidRDefault="008B503C" w:rsidP="004D2923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Цель игры: </w:t>
      </w:r>
      <w:r w:rsidR="004B1896">
        <w:rPr>
          <w:rStyle w:val="c21"/>
          <w:color w:val="000000"/>
          <w:sz w:val="28"/>
          <w:szCs w:val="28"/>
        </w:rPr>
        <w:t>формирование у обучающихся начальных классов представлений о здоровой и вредной пище.</w:t>
      </w:r>
    </w:p>
    <w:p w:rsidR="004B1896" w:rsidRDefault="004B1896" w:rsidP="004D2923">
      <w:pPr>
        <w:pStyle w:val="c6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>Задачи:</w:t>
      </w:r>
    </w:p>
    <w:p w:rsidR="004B1896" w:rsidRDefault="00EF3030" w:rsidP="004D2923">
      <w:pPr>
        <w:pStyle w:val="c0"/>
        <w:numPr>
          <w:ilvl w:val="0"/>
          <w:numId w:val="24"/>
        </w:numPr>
        <w:shd w:val="clear" w:color="auto" w:fill="FFFFFF"/>
        <w:spacing w:before="30" w:beforeAutospacing="0" w:after="30" w:afterAutospacing="0"/>
        <w:ind w:left="36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По</w:t>
      </w:r>
      <w:r w:rsidR="004B1896">
        <w:rPr>
          <w:rStyle w:val="c4"/>
          <w:color w:val="000000"/>
          <w:sz w:val="28"/>
          <w:szCs w:val="28"/>
        </w:rPr>
        <w:t>знакомить детей с полезными и вредными продуктами.</w:t>
      </w:r>
    </w:p>
    <w:p w:rsidR="004B1896" w:rsidRDefault="004B1896" w:rsidP="004D2923">
      <w:pPr>
        <w:pStyle w:val="c0"/>
        <w:numPr>
          <w:ilvl w:val="0"/>
          <w:numId w:val="24"/>
        </w:numPr>
        <w:shd w:val="clear" w:color="auto" w:fill="FFFFFF"/>
        <w:spacing w:before="30" w:beforeAutospacing="0" w:after="30" w:afterAutospacing="0"/>
        <w:ind w:left="360"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Закреп</w:t>
      </w:r>
      <w:r w:rsidR="00EF3030">
        <w:rPr>
          <w:rStyle w:val="c4"/>
          <w:color w:val="000000"/>
          <w:sz w:val="28"/>
          <w:szCs w:val="28"/>
        </w:rPr>
        <w:t>ить полученные знания в форме интерактивной игры.</w:t>
      </w:r>
      <w:r>
        <w:rPr>
          <w:rStyle w:val="c4"/>
          <w:color w:val="000000"/>
          <w:sz w:val="28"/>
          <w:szCs w:val="28"/>
        </w:rPr>
        <w:t xml:space="preserve"> </w:t>
      </w:r>
    </w:p>
    <w:p w:rsidR="004B1896" w:rsidRPr="004D2923" w:rsidRDefault="004B1896" w:rsidP="004D2923">
      <w:pPr>
        <w:pStyle w:val="c0"/>
        <w:numPr>
          <w:ilvl w:val="0"/>
          <w:numId w:val="24"/>
        </w:numPr>
        <w:shd w:val="clear" w:color="auto" w:fill="FFFFFF"/>
        <w:spacing w:before="30" w:beforeAutospacing="0" w:after="0" w:afterAutospacing="0"/>
        <w:ind w:left="360" w:firstLine="567"/>
        <w:jc w:val="both"/>
        <w:rPr>
          <w:rStyle w:val="c4"/>
          <w:b/>
          <w:bCs/>
          <w:color w:val="000000"/>
          <w:sz w:val="28"/>
          <w:szCs w:val="28"/>
        </w:rPr>
      </w:pPr>
      <w:r w:rsidRPr="00EF3030">
        <w:rPr>
          <w:rStyle w:val="c4"/>
          <w:color w:val="000000"/>
          <w:sz w:val="28"/>
          <w:szCs w:val="28"/>
        </w:rPr>
        <w:t xml:space="preserve">Развивать мышление </w:t>
      </w:r>
      <w:r w:rsidR="00EF3030" w:rsidRPr="00EF3030">
        <w:rPr>
          <w:rStyle w:val="c4"/>
          <w:color w:val="000000"/>
          <w:sz w:val="28"/>
          <w:szCs w:val="28"/>
        </w:rPr>
        <w:t xml:space="preserve">школьников. </w:t>
      </w:r>
    </w:p>
    <w:p w:rsidR="004D2923" w:rsidRPr="00EF3030" w:rsidRDefault="004D2923" w:rsidP="008B503C">
      <w:pPr>
        <w:pStyle w:val="c0"/>
        <w:shd w:val="clear" w:color="auto" w:fill="FFFFFF"/>
        <w:spacing w:before="30" w:beforeAutospacing="0" w:after="0" w:afterAutospacing="0"/>
        <w:ind w:firstLine="567"/>
        <w:jc w:val="both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 xml:space="preserve">Оборудование: </w:t>
      </w:r>
      <w:r w:rsidRPr="004D2923">
        <w:rPr>
          <w:rStyle w:val="c4"/>
          <w:bCs/>
          <w:color w:val="000000"/>
          <w:sz w:val="28"/>
          <w:szCs w:val="28"/>
        </w:rPr>
        <w:t>компьютер, принтер,</w:t>
      </w: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Pr="004D2923">
        <w:rPr>
          <w:rStyle w:val="c4"/>
          <w:bCs/>
          <w:color w:val="000000"/>
          <w:sz w:val="28"/>
          <w:szCs w:val="28"/>
        </w:rPr>
        <w:t>дидактические карточки с изображением продуктов, магнитная доска, магниты</w:t>
      </w:r>
    </w:p>
    <w:p w:rsidR="00EF3030" w:rsidRDefault="0027247C" w:rsidP="004D2923">
      <w:pPr>
        <w:pStyle w:val="c0"/>
        <w:shd w:val="clear" w:color="auto" w:fill="FFFFFF"/>
        <w:spacing w:before="3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од игры: </w:t>
      </w:r>
      <w:r w:rsidRPr="00916B2C">
        <w:rPr>
          <w:bCs/>
          <w:color w:val="000000"/>
          <w:sz w:val="28"/>
          <w:szCs w:val="28"/>
        </w:rPr>
        <w:t>Александр и Иван познакомили ребят с продуктами питания, которые могут помо</w:t>
      </w:r>
      <w:r>
        <w:rPr>
          <w:bCs/>
          <w:color w:val="000000"/>
          <w:sz w:val="28"/>
          <w:szCs w:val="28"/>
        </w:rPr>
        <w:t>ч</w:t>
      </w:r>
      <w:r w:rsidRPr="00916B2C">
        <w:rPr>
          <w:bCs/>
          <w:color w:val="000000"/>
          <w:sz w:val="28"/>
          <w:szCs w:val="28"/>
        </w:rPr>
        <w:t>ь нашему организму правильно расти, а которые могут нанести вред.</w:t>
      </w:r>
      <w:r>
        <w:rPr>
          <w:bCs/>
          <w:color w:val="000000"/>
          <w:sz w:val="28"/>
          <w:szCs w:val="28"/>
        </w:rPr>
        <w:t xml:space="preserve"> Затем ребята закрепили полученные знания с помощью инте</w:t>
      </w:r>
      <w:r w:rsidR="00916B2C" w:rsidRPr="00916B2C">
        <w:rPr>
          <w:bCs/>
          <w:color w:val="000000"/>
          <w:sz w:val="28"/>
          <w:szCs w:val="28"/>
        </w:rPr>
        <w:t>рактивн</w:t>
      </w:r>
      <w:r>
        <w:rPr>
          <w:bCs/>
          <w:color w:val="000000"/>
          <w:sz w:val="28"/>
          <w:szCs w:val="28"/>
        </w:rPr>
        <w:t>ой</w:t>
      </w:r>
      <w:r w:rsidR="00916B2C" w:rsidRPr="00916B2C">
        <w:rPr>
          <w:bCs/>
          <w:color w:val="000000"/>
          <w:sz w:val="28"/>
          <w:szCs w:val="28"/>
        </w:rPr>
        <w:t xml:space="preserve"> игр</w:t>
      </w:r>
      <w:r>
        <w:rPr>
          <w:bCs/>
          <w:color w:val="000000"/>
          <w:sz w:val="28"/>
          <w:szCs w:val="28"/>
        </w:rPr>
        <w:t>ы</w:t>
      </w:r>
      <w:r w:rsidR="00916B2C" w:rsidRPr="00916B2C">
        <w:rPr>
          <w:bCs/>
          <w:color w:val="000000"/>
          <w:sz w:val="28"/>
          <w:szCs w:val="28"/>
        </w:rPr>
        <w:t xml:space="preserve"> «Полезные и вредные продукты</w:t>
      </w:r>
      <w:r>
        <w:rPr>
          <w:bCs/>
          <w:color w:val="000000"/>
          <w:sz w:val="28"/>
          <w:szCs w:val="28"/>
        </w:rPr>
        <w:t>»</w:t>
      </w:r>
      <w:r w:rsidR="00916B2C" w:rsidRPr="00916B2C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Им необходимо было распределить продукты питания по </w:t>
      </w:r>
      <w:proofErr w:type="spellStart"/>
      <w:r>
        <w:rPr>
          <w:bCs/>
          <w:color w:val="000000"/>
          <w:sz w:val="28"/>
          <w:szCs w:val="28"/>
        </w:rPr>
        <w:t>группаи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916B2C" w:rsidRDefault="00916B2C" w:rsidP="004D2923">
      <w:pPr>
        <w:pStyle w:val="c0"/>
        <w:shd w:val="clear" w:color="auto" w:fill="FFFFFF"/>
        <w:spacing w:before="3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бята очень активно влились в и</w:t>
      </w:r>
      <w:r w:rsidR="008B503C">
        <w:rPr>
          <w:bCs/>
          <w:color w:val="000000"/>
          <w:sz w:val="28"/>
          <w:szCs w:val="28"/>
        </w:rPr>
        <w:t>гру и по ее окончанию, абсолютно верно</w:t>
      </w:r>
      <w:r>
        <w:rPr>
          <w:bCs/>
          <w:color w:val="000000"/>
          <w:sz w:val="28"/>
          <w:szCs w:val="28"/>
        </w:rPr>
        <w:t xml:space="preserve"> выполнили задания ведущих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5234"/>
      </w:tblGrid>
      <w:tr w:rsidR="00916B2C" w:rsidTr="00442349">
        <w:tc>
          <w:tcPr>
            <w:tcW w:w="5028" w:type="dxa"/>
          </w:tcPr>
          <w:p w:rsidR="00916B2C" w:rsidRDefault="00916B2C" w:rsidP="00EF3030">
            <w:pPr>
              <w:pStyle w:val="c0"/>
              <w:spacing w:before="3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66A507" wp14:editId="44D5EE76">
                  <wp:extent cx="2943225" cy="1555319"/>
                  <wp:effectExtent l="0" t="0" r="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54270" cy="1561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916B2C" w:rsidRDefault="00916B2C" w:rsidP="00EF3030">
            <w:pPr>
              <w:pStyle w:val="c0"/>
              <w:spacing w:before="3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6F6A9" wp14:editId="6361AA07">
                  <wp:extent cx="3200865" cy="15811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27439" cy="159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923" w:rsidRPr="00442349" w:rsidRDefault="004645C7" w:rsidP="0044234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23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2.4 </w:t>
      </w:r>
      <w:r w:rsidR="004D2923" w:rsidRPr="004423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ведение интерактивной игры «</w:t>
      </w:r>
      <w:proofErr w:type="spellStart"/>
      <w:r w:rsidR="004D2923" w:rsidRPr="004423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таминки</w:t>
      </w:r>
      <w:proofErr w:type="spellEnd"/>
      <w:r w:rsidR="004D2923" w:rsidRPr="004423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4D2923" w:rsidRPr="004D2923" w:rsidRDefault="004D2923" w:rsidP="004423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234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Ц</w:t>
      </w:r>
      <w:r w:rsidRPr="004D292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ель:</w:t>
      </w:r>
      <w:r w:rsidRPr="004D292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42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4D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у детей понятия о здоровом образе жизни, правильном питании</w:t>
      </w:r>
      <w:r w:rsidRPr="00442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ажности витаминов</w:t>
      </w:r>
    </w:p>
    <w:p w:rsidR="004D2923" w:rsidRPr="004D2923" w:rsidRDefault="004D2923" w:rsidP="004423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9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D2923" w:rsidRPr="004D2923" w:rsidRDefault="0098043D" w:rsidP="004423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74EEE45" wp14:editId="0A17A436">
            <wp:simplePos x="0" y="0"/>
            <wp:positionH relativeFrom="column">
              <wp:posOffset>41910</wp:posOffset>
            </wp:positionH>
            <wp:positionV relativeFrom="paragraph">
              <wp:posOffset>7620</wp:posOffset>
            </wp:positionV>
            <wp:extent cx="3181350" cy="1687946"/>
            <wp:effectExtent l="0" t="0" r="0" b="762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16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923" w:rsidRPr="004D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знакомить учащихся с полезными продуктами</w:t>
      </w:r>
      <w:r w:rsidR="004D2923" w:rsidRPr="00442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держащими витамины А, В, С.</w:t>
      </w:r>
    </w:p>
    <w:p w:rsidR="004D2923" w:rsidRPr="004D2923" w:rsidRDefault="004D2923" w:rsidP="004423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итывать бережное отношение к своему здоровью.</w:t>
      </w:r>
    </w:p>
    <w:p w:rsidR="004D2923" w:rsidRPr="00442349" w:rsidRDefault="004D2923" w:rsidP="004423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92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4D29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мпьютер</w:t>
      </w:r>
      <w:r w:rsidRPr="00442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интер, дидактические карточки с продуктами, содержащими витамины </w:t>
      </w:r>
      <w:proofErr w:type="gramStart"/>
      <w:r w:rsidRPr="00442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В</w:t>
      </w:r>
      <w:proofErr w:type="gramEnd"/>
      <w:r w:rsidRPr="004423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С.</w:t>
      </w:r>
    </w:p>
    <w:p w:rsidR="00935A5C" w:rsidRDefault="00935A5C" w:rsidP="0098043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35A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 декабря состоялась интерактивная игр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учащихся начальных классов «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таминки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.</w:t>
      </w:r>
    </w:p>
    <w:p w:rsidR="00935A5C" w:rsidRPr="0098043D" w:rsidRDefault="00935A5C" w:rsidP="009804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8043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од игры</w:t>
      </w:r>
    </w:p>
    <w:p w:rsidR="00935A5C" w:rsidRDefault="00DB3B2F" w:rsidP="00935A5C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ициативная группа пятиклассников выходит с карточками-указателями «Витамин А», «Витамин В», «Витамин С».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43"/>
        <w:gridCol w:w="3136"/>
      </w:tblGrid>
      <w:tr w:rsidR="00897A2F" w:rsidTr="00897A2F">
        <w:tc>
          <w:tcPr>
            <w:tcW w:w="3351" w:type="dxa"/>
          </w:tcPr>
          <w:p w:rsidR="00897A2F" w:rsidRDefault="00897A2F" w:rsidP="00897A2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AB85C2" wp14:editId="1B3736F3">
                  <wp:extent cx="1625619" cy="10858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30341" cy="1089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:rsidR="00897A2F" w:rsidRDefault="00897A2F" w:rsidP="00897A2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2A6900" wp14:editId="560B0788">
                  <wp:extent cx="1724025" cy="112407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8883" cy="1127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:rsidR="00897A2F" w:rsidRDefault="00897A2F" w:rsidP="00897A2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5CBAAE" wp14:editId="7B7273E2">
                  <wp:extent cx="1714500" cy="1134258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20567" cy="1138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5A5C" w:rsidRDefault="00935A5C" w:rsidP="00935A5C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дущий игры детям разда</w:t>
      </w:r>
      <w:r w:rsidR="00DB3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идактические карточки с продуктами питания</w:t>
      </w:r>
      <w:r w:rsidR="00DB3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DB3B2F" w:rsidRDefault="00DB3B2F" w:rsidP="0038611B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B3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бятам озвучивают правила игры. Им необходимо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DB3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раясь на свои зн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Pr="00DB3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йти нужный витамин, содержащийся в их продукте.</w:t>
      </w:r>
    </w:p>
    <w:p w:rsidR="00897A2F" w:rsidRDefault="00897A2F" w:rsidP="00897A2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B3B2F" w:rsidRDefault="00DB3B2F" w:rsidP="00DB3B2F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Далее инициативная группа, по очереди, зачитывает список продуктов, относящихся к их витамину. Участники игры внимательно слушают и</w:t>
      </w:r>
      <w:r w:rsidR="00897A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сли они приняли не правильное решение, переходят в нужную группу. </w:t>
      </w:r>
      <w:r w:rsidRPr="00DB3B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бедителям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читаются</w:t>
      </w:r>
      <w:r w:rsidR="00897A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те ребята, которые правильно соотнесли свой продукт с витамином, содержащемся в нем. 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594"/>
      </w:tblGrid>
      <w:tr w:rsidR="0098043D" w:rsidTr="0098043D">
        <w:tc>
          <w:tcPr>
            <w:tcW w:w="5027" w:type="dxa"/>
          </w:tcPr>
          <w:p w:rsidR="0098043D" w:rsidRDefault="0098043D" w:rsidP="0098043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CB33A8" wp14:editId="3E89B8CE">
                  <wp:extent cx="3004647" cy="1400175"/>
                  <wp:effectExtent l="0" t="0" r="571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27480" cy="1410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98043D" w:rsidRDefault="0098043D" w:rsidP="0098043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6CAF0" wp14:editId="12941475">
                  <wp:extent cx="2905125" cy="1416188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7410" cy="1422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A2F" w:rsidRDefault="00897A2F" w:rsidP="00DB3B2F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дущие игры зачитывают веселые стихи о пользе витаминов А, В, С.</w:t>
      </w:r>
    </w:p>
    <w:p w:rsidR="00215C15" w:rsidRDefault="00215C15" w:rsidP="0046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68D5C1" wp14:editId="3FC866AE">
            <wp:extent cx="4905375" cy="2686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53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312" w:rsidRDefault="003B7312" w:rsidP="00464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D4964" w:rsidRPr="0098043D" w:rsidRDefault="003B7312" w:rsidP="0098043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8043D">
        <w:rPr>
          <w:b/>
          <w:bCs/>
          <w:sz w:val="28"/>
          <w:szCs w:val="28"/>
        </w:rPr>
        <w:t xml:space="preserve">2.5 </w:t>
      </w:r>
      <w:r w:rsidR="0098043D">
        <w:rPr>
          <w:b/>
          <w:bCs/>
          <w:sz w:val="28"/>
          <w:szCs w:val="28"/>
        </w:rPr>
        <w:t>Мероприятие «</w:t>
      </w:r>
      <w:r w:rsidR="00FD4964" w:rsidRPr="0098043D">
        <w:rPr>
          <w:b/>
          <w:bCs/>
          <w:sz w:val="28"/>
          <w:szCs w:val="28"/>
        </w:rPr>
        <w:t>Доброта спасет мир</w:t>
      </w:r>
      <w:r w:rsidR="0098043D">
        <w:rPr>
          <w:b/>
          <w:bCs/>
          <w:sz w:val="28"/>
          <w:szCs w:val="28"/>
        </w:rPr>
        <w:t>»</w:t>
      </w:r>
    </w:p>
    <w:p w:rsidR="00F82790" w:rsidRPr="0098043D" w:rsidRDefault="00F82790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98043D">
        <w:rPr>
          <w:bCs/>
          <w:sz w:val="28"/>
          <w:szCs w:val="28"/>
        </w:rPr>
        <w:t xml:space="preserve">В пятницу, 3 декабря, мы решили провести мероприятие «Доброта спасет мир», посвященное Международному дню инвалидов. </w:t>
      </w:r>
    </w:p>
    <w:p w:rsidR="0098043D" w:rsidRDefault="00662AC2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bCs/>
          <w:sz w:val="28"/>
          <w:szCs w:val="28"/>
        </w:rPr>
        <w:t>Цель:</w:t>
      </w:r>
      <w:r w:rsidRPr="0098043D">
        <w:rPr>
          <w:sz w:val="28"/>
          <w:szCs w:val="28"/>
        </w:rPr>
        <w:t> </w:t>
      </w:r>
    </w:p>
    <w:p w:rsidR="00662AC2" w:rsidRPr="0098043D" w:rsidRDefault="00F82790" w:rsidP="0098043D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</w:t>
      </w:r>
      <w:r w:rsidR="00662AC2" w:rsidRPr="0098043D">
        <w:rPr>
          <w:sz w:val="28"/>
          <w:szCs w:val="28"/>
        </w:rPr>
        <w:t>оспитывать гуманное отношение к людям с огра</w:t>
      </w:r>
      <w:r w:rsidR="0098043D">
        <w:rPr>
          <w:sz w:val="28"/>
          <w:szCs w:val="28"/>
        </w:rPr>
        <w:t xml:space="preserve">ниченными возможностями, </w:t>
      </w:r>
      <w:r w:rsidR="00662AC2" w:rsidRPr="0098043D">
        <w:rPr>
          <w:sz w:val="28"/>
          <w:szCs w:val="28"/>
        </w:rPr>
        <w:t>воспитывать в детях чувства сопереживания милосердия, толерантности к инвалидам.</w:t>
      </w:r>
    </w:p>
    <w:p w:rsidR="00662AC2" w:rsidRPr="0098043D" w:rsidRDefault="00662AC2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b/>
          <w:bCs/>
          <w:sz w:val="28"/>
          <w:szCs w:val="28"/>
        </w:rPr>
        <w:t>Задачи:</w:t>
      </w:r>
    </w:p>
    <w:p w:rsidR="00662AC2" w:rsidRPr="0098043D" w:rsidRDefault="00662AC2" w:rsidP="0098043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Раскрыть для детей понятие «Доброта».</w:t>
      </w:r>
    </w:p>
    <w:p w:rsidR="00662AC2" w:rsidRPr="0098043D" w:rsidRDefault="00662AC2" w:rsidP="0098043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Учить детей общению, наблюдательности.</w:t>
      </w:r>
    </w:p>
    <w:p w:rsidR="00662AC2" w:rsidRPr="0098043D" w:rsidRDefault="00662AC2" w:rsidP="0098043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Формировать нравственные качества человека: забота о других, умение дружить, делать добро для других</w:t>
      </w:r>
      <w:r w:rsidR="0098043D">
        <w:rPr>
          <w:sz w:val="28"/>
          <w:szCs w:val="28"/>
        </w:rPr>
        <w:t>.</w:t>
      </w:r>
    </w:p>
    <w:p w:rsidR="00662AC2" w:rsidRPr="0098043D" w:rsidRDefault="00662AC2" w:rsidP="0098043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Содействовать формированию нравственных установок по отношению к людям с ограниченными возможностями</w:t>
      </w:r>
      <w:r w:rsidR="0098043D">
        <w:rPr>
          <w:sz w:val="28"/>
          <w:szCs w:val="28"/>
        </w:rPr>
        <w:t>.</w:t>
      </w:r>
    </w:p>
    <w:p w:rsidR="00662AC2" w:rsidRPr="0098043D" w:rsidRDefault="00662AC2" w:rsidP="0098043D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Создать комфортную, доброжелательную обстановку</w:t>
      </w:r>
      <w:r w:rsidR="0098043D">
        <w:rPr>
          <w:sz w:val="28"/>
          <w:szCs w:val="28"/>
        </w:rPr>
        <w:t>.</w:t>
      </w:r>
    </w:p>
    <w:p w:rsidR="00662AC2" w:rsidRPr="0098043D" w:rsidRDefault="00662AC2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b/>
          <w:bCs/>
          <w:sz w:val="28"/>
          <w:szCs w:val="28"/>
        </w:rPr>
        <w:t>Оборудование:</w:t>
      </w:r>
      <w:r w:rsidRPr="0098043D">
        <w:rPr>
          <w:sz w:val="28"/>
          <w:szCs w:val="28"/>
        </w:rPr>
        <w:t> презентация, цветик-семицветик</w:t>
      </w:r>
      <w:r w:rsidR="00ED3A65" w:rsidRPr="0098043D">
        <w:rPr>
          <w:sz w:val="28"/>
          <w:szCs w:val="28"/>
        </w:rPr>
        <w:t>, карандаши, фломастеры</w:t>
      </w:r>
      <w:r w:rsidR="0098043D">
        <w:rPr>
          <w:sz w:val="28"/>
          <w:szCs w:val="28"/>
        </w:rPr>
        <w:t>.</w:t>
      </w:r>
    </w:p>
    <w:p w:rsidR="00662AC2" w:rsidRPr="0098043D" w:rsidRDefault="00662AC2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62AC2" w:rsidRPr="0098043D" w:rsidRDefault="0098043D" w:rsidP="0098043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мероприятия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b/>
          <w:sz w:val="28"/>
          <w:szCs w:val="28"/>
        </w:rPr>
        <w:t>Аня:</w:t>
      </w:r>
      <w:r w:rsidRPr="0098043D">
        <w:rPr>
          <w:sz w:val="28"/>
          <w:szCs w:val="28"/>
        </w:rPr>
        <w:t xml:space="preserve"> Здравствуйте, дорогие друзья! Сегодня мы отмечаем Международный день, посвященный людям с ограниченными возможностями. Сейчас в мире проживает около 1 миллиарда инвалидов. Это люди, страдающие различными заболеваниями, - не только пожилые, но и дети.</w:t>
      </w:r>
    </w:p>
    <w:p w:rsidR="00ED3A65" w:rsidRPr="0098043D" w:rsidRDefault="0098043D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07C7E3F" wp14:editId="73042E18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3152775" cy="1830059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775" cy="183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65" w:rsidRPr="0098043D">
        <w:rPr>
          <w:b/>
          <w:bCs/>
          <w:sz w:val="28"/>
          <w:szCs w:val="28"/>
        </w:rPr>
        <w:t xml:space="preserve">Иван: </w:t>
      </w:r>
      <w:r w:rsidR="00ED3A65" w:rsidRPr="0098043D">
        <w:rPr>
          <w:sz w:val="28"/>
          <w:szCs w:val="28"/>
        </w:rPr>
        <w:t>Инвалиды – такие же люди, как мы с вами, только они намного больше понимают ценность обычных вещей – видеть, слышать, ходить, сидеть. Современный человек не ценит то бесценное, что имеет зрение, слух, речь, возможность ходить . . 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b/>
          <w:bCs/>
          <w:sz w:val="28"/>
          <w:szCs w:val="28"/>
        </w:rPr>
        <w:t>Аня:</w:t>
      </w:r>
      <w:r w:rsidRPr="0098043D">
        <w:rPr>
          <w:sz w:val="28"/>
          <w:szCs w:val="28"/>
        </w:rPr>
        <w:t xml:space="preserve"> В каждом из нас есть маленькое солнце. Это солнце – доброта. Добрый человек – это тот, кто любит людей и помогает им. Доброта избавляет нас от одиночества, душевных ран и непрощенных обид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b/>
          <w:sz w:val="28"/>
          <w:szCs w:val="28"/>
        </w:rPr>
        <w:t>Иван:</w:t>
      </w:r>
      <w:r w:rsidRPr="0098043D">
        <w:rPr>
          <w:sz w:val="28"/>
          <w:szCs w:val="28"/>
        </w:rPr>
        <w:t xml:space="preserve"> Доброта должна идти от сердца . . .</w:t>
      </w:r>
    </w:p>
    <w:p w:rsidR="00ED3A65" w:rsidRPr="0098043D" w:rsidRDefault="0098043D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52203B2" wp14:editId="24F48C7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3143250" cy="16440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325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65" w:rsidRPr="0098043D">
        <w:rPr>
          <w:sz w:val="28"/>
          <w:szCs w:val="28"/>
        </w:rPr>
        <w:t>Положите руки на сердце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Закройте глаза, улыбнитесь (обязательно от души)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Подумайте о том, что доброго, хорошего есть в вашей душе, за какие качества вы себя любите, цените, уважаете. Кто готов, откройте глаза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Поделитесь своей добротой с другом. Прикоснитесь ладошками к другу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C3E78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110865" cy="146685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086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E78" w:rsidRPr="004C3E78">
        <w:rPr>
          <w:b/>
          <w:sz w:val="28"/>
          <w:szCs w:val="28"/>
        </w:rPr>
        <w:t>Ан</w:t>
      </w:r>
      <w:r w:rsidRPr="004C3E78">
        <w:rPr>
          <w:b/>
          <w:sz w:val="28"/>
          <w:szCs w:val="28"/>
        </w:rPr>
        <w:t>на:</w:t>
      </w:r>
      <w:r w:rsidRPr="0098043D">
        <w:rPr>
          <w:sz w:val="28"/>
          <w:szCs w:val="28"/>
        </w:rPr>
        <w:t xml:space="preserve"> Поддержка и опора нужны всем людям без исключения, но особо в них нуждаются люди с ограниченными возможностями здоровья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E78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03055EC" wp14:editId="195D1355">
            <wp:simplePos x="0" y="0"/>
            <wp:positionH relativeFrom="margin">
              <wp:posOffset>5109210</wp:posOffset>
            </wp:positionH>
            <wp:positionV relativeFrom="paragraph">
              <wp:posOffset>948055</wp:posOffset>
            </wp:positionV>
            <wp:extent cx="12192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63" y="21312"/>
                <wp:lineTo x="2126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E78">
        <w:rPr>
          <w:b/>
          <w:sz w:val="28"/>
          <w:szCs w:val="28"/>
        </w:rPr>
        <w:t>Иван:</w:t>
      </w:r>
      <w:r w:rsidRPr="0098043D">
        <w:rPr>
          <w:sz w:val="28"/>
          <w:szCs w:val="28"/>
        </w:rPr>
        <w:t xml:space="preserve"> Все вы прекрасно знаете сказку «Цветит семицветик» где главная героиня Женя отрывала лепесток и загадывала желание. Давайте мы с вами сейчас поиграем и загадаем самые заветные желания!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E78">
        <w:rPr>
          <w:b/>
          <w:sz w:val="28"/>
          <w:szCs w:val="28"/>
        </w:rPr>
        <w:t>Анна:</w:t>
      </w:r>
      <w:r w:rsidRPr="0098043D">
        <w:rPr>
          <w:sz w:val="28"/>
          <w:szCs w:val="28"/>
        </w:rPr>
        <w:t xml:space="preserve"> Предлагаю поиграть в игру «Жмурки. Мы сейчас вам завяжем глаза, а вы должны угадать, кто перед вами стоит.</w:t>
      </w:r>
    </w:p>
    <w:p w:rsidR="00ED3A65" w:rsidRPr="004C3E78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C3E78">
        <w:rPr>
          <w:b/>
          <w:i/>
          <w:sz w:val="28"/>
          <w:szCs w:val="28"/>
        </w:rPr>
        <w:t>Анна</w:t>
      </w:r>
      <w:r w:rsidR="000D35B9" w:rsidRPr="004C3E78">
        <w:rPr>
          <w:b/>
          <w:i/>
          <w:sz w:val="28"/>
          <w:szCs w:val="28"/>
        </w:rPr>
        <w:t>, отрывая лепесток, говорит: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ети, лети, лепесток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запад на восток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север, через юг,</w:t>
      </w:r>
    </w:p>
    <w:p w:rsidR="00ED3A65" w:rsidRPr="0098043D" w:rsidRDefault="004C3E78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B466344" wp14:editId="665B0463">
            <wp:simplePos x="0" y="0"/>
            <wp:positionH relativeFrom="margin">
              <wp:posOffset>257175</wp:posOffset>
            </wp:positionH>
            <wp:positionV relativeFrom="paragraph">
              <wp:posOffset>8890</wp:posOffset>
            </wp:positionV>
            <wp:extent cx="2518410" cy="148590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841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65" w:rsidRPr="0098043D">
        <w:rPr>
          <w:sz w:val="28"/>
          <w:szCs w:val="28"/>
        </w:rPr>
        <w:t>Возвращайся, сделав круг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ишь коснешься ты земли –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8043D">
        <w:rPr>
          <w:sz w:val="28"/>
          <w:szCs w:val="28"/>
        </w:rPr>
        <w:t>Быть по-моему</w:t>
      </w:r>
      <w:proofErr w:type="gramEnd"/>
      <w:r w:rsidRPr="0098043D">
        <w:rPr>
          <w:sz w:val="28"/>
          <w:szCs w:val="28"/>
        </w:rPr>
        <w:t xml:space="preserve"> вели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ели, чтобы незрячие дети, могли видеть.</w:t>
      </w:r>
    </w:p>
    <w:p w:rsidR="004C3E78" w:rsidRDefault="004C3E78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E78" w:rsidRDefault="004C3E78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E78" w:rsidRDefault="004C3E78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E78" w:rsidRDefault="004C3E78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D3A65" w:rsidRPr="0098043D" w:rsidRDefault="004C3E78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98043D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53E5B1" wp14:editId="379F6D06">
            <wp:simplePos x="0" y="0"/>
            <wp:positionH relativeFrom="column">
              <wp:posOffset>213360</wp:posOffset>
            </wp:positionH>
            <wp:positionV relativeFrom="paragraph">
              <wp:posOffset>139700</wp:posOffset>
            </wp:positionV>
            <wp:extent cx="2565400" cy="1238250"/>
            <wp:effectExtent l="0" t="0" r="635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54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65" w:rsidRPr="0098043D">
        <w:rPr>
          <w:sz w:val="28"/>
          <w:szCs w:val="28"/>
        </w:rPr>
        <w:t>Иван:</w:t>
      </w:r>
      <w:r w:rsidR="00ED3A65" w:rsidRPr="0098043D">
        <w:rPr>
          <w:i/>
          <w:sz w:val="28"/>
          <w:szCs w:val="28"/>
        </w:rPr>
        <w:t xml:space="preserve"> </w:t>
      </w:r>
      <w:r w:rsidR="00ED3A65" w:rsidRPr="004C3E78">
        <w:rPr>
          <w:sz w:val="28"/>
          <w:szCs w:val="28"/>
        </w:rPr>
        <w:t>А сейчас для вас следующее испытание. Выходите все желающие к нам на сцену.  Вы сейчас услышите звуки, если знаете ответ, то сразу поднимайте руку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ED3A65" w:rsidRDefault="00ED3A65" w:rsidP="004C3E7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</w:p>
    <w:p w:rsidR="004C3E78" w:rsidRPr="0098043D" w:rsidRDefault="004C3E78" w:rsidP="004C3E7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</w:p>
    <w:p w:rsidR="000D35B9" w:rsidRPr="004C3E78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C3E78">
        <w:rPr>
          <w:b/>
          <w:i/>
          <w:sz w:val="28"/>
          <w:szCs w:val="28"/>
        </w:rPr>
        <w:t>Анна,</w:t>
      </w:r>
      <w:r w:rsidRPr="004C3E78">
        <w:rPr>
          <w:i/>
          <w:sz w:val="28"/>
          <w:szCs w:val="28"/>
        </w:rPr>
        <w:t xml:space="preserve"> </w:t>
      </w:r>
      <w:r w:rsidRPr="004C3E78">
        <w:rPr>
          <w:b/>
          <w:i/>
          <w:sz w:val="28"/>
          <w:szCs w:val="28"/>
        </w:rPr>
        <w:t>отрывая лепесток, говорит: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ети, лети, лепесток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запад на восток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север, через юг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озвращайся, сделав круг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ишь коснешься ты земли –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8043D">
        <w:rPr>
          <w:sz w:val="28"/>
          <w:szCs w:val="28"/>
        </w:rPr>
        <w:t>Быть по-моему</w:t>
      </w:r>
      <w:proofErr w:type="gramEnd"/>
      <w:r w:rsidRPr="0098043D">
        <w:rPr>
          <w:sz w:val="28"/>
          <w:szCs w:val="28"/>
        </w:rPr>
        <w:t xml:space="preserve"> вели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98043D">
        <w:rPr>
          <w:sz w:val="28"/>
          <w:szCs w:val="28"/>
        </w:rPr>
        <w:t>– Вели, что бы глухие дети могли слышать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E78">
        <w:rPr>
          <w:b/>
          <w:sz w:val="28"/>
          <w:szCs w:val="28"/>
        </w:rPr>
        <w:t>Анна:</w:t>
      </w:r>
      <w:r w:rsidRPr="0098043D">
        <w:rPr>
          <w:sz w:val="28"/>
          <w:szCs w:val="28"/>
        </w:rPr>
        <w:t xml:space="preserve"> Сейчас мы предлагаем выйти на сцену 6 человек. Вам на ушко назовут животное, а вы мимикой и жестами должны его изобразить, так чтобы мы его узнали</w:t>
      </w:r>
    </w:p>
    <w:p w:rsidR="00ED3A65" w:rsidRPr="0098043D" w:rsidRDefault="004C3E78" w:rsidP="004C3E7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98043D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EFB78C9" wp14:editId="1055AB3D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3498850" cy="1752600"/>
            <wp:effectExtent l="0" t="0" r="635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88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A65" w:rsidRPr="0098043D">
        <w:rPr>
          <w:sz w:val="28"/>
          <w:szCs w:val="28"/>
        </w:rPr>
        <w:t>Собака, птичка, лев, обезьяна, слон, кошка</w:t>
      </w:r>
    </w:p>
    <w:p w:rsidR="000D35B9" w:rsidRPr="004C3E78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4C3E78">
        <w:rPr>
          <w:b/>
          <w:i/>
          <w:sz w:val="28"/>
          <w:szCs w:val="28"/>
        </w:rPr>
        <w:t>Анна, отрывая лепесток, говорит: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ети, лети, лепесток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запад на восток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север, через юг,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озвращайся, сделав круг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ишь коснешься ты земли –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8043D">
        <w:rPr>
          <w:sz w:val="28"/>
          <w:szCs w:val="28"/>
        </w:rPr>
        <w:t>Быть по-моему</w:t>
      </w:r>
      <w:proofErr w:type="gramEnd"/>
      <w:r w:rsidRPr="0098043D">
        <w:rPr>
          <w:sz w:val="28"/>
          <w:szCs w:val="28"/>
        </w:rPr>
        <w:t xml:space="preserve"> вели.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– Вели, что бы немые дети могли разговаривать.</w:t>
      </w:r>
    </w:p>
    <w:p w:rsidR="00ED3A65" w:rsidRPr="004C3E78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E78">
        <w:rPr>
          <w:b/>
          <w:sz w:val="28"/>
          <w:szCs w:val="28"/>
        </w:rPr>
        <w:t>Иван:</w:t>
      </w:r>
      <w:r w:rsidRPr="0098043D">
        <w:rPr>
          <w:b/>
          <w:sz w:val="28"/>
          <w:szCs w:val="28"/>
        </w:rPr>
        <w:t xml:space="preserve"> </w:t>
      </w:r>
      <w:proofErr w:type="gramStart"/>
      <w:r w:rsidRPr="004C3E78">
        <w:rPr>
          <w:sz w:val="28"/>
          <w:szCs w:val="28"/>
        </w:rPr>
        <w:t>А</w:t>
      </w:r>
      <w:proofErr w:type="gramEnd"/>
      <w:r w:rsidRPr="004C3E78">
        <w:rPr>
          <w:sz w:val="28"/>
          <w:szCs w:val="28"/>
        </w:rPr>
        <w:t xml:space="preserve"> нам нужны еще 3 смельчака. Следующее испытание. Вам необходимо одной рукой разделить спутанные фломастеры и карандаши на группы. Группы Фломастеры и группа Карандаши.</w:t>
      </w:r>
    </w:p>
    <w:p w:rsidR="00ED3A65" w:rsidRPr="004C3E78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3E78">
        <w:rPr>
          <w:sz w:val="28"/>
          <w:szCs w:val="28"/>
        </w:rPr>
        <w:t>Молодцы! А теперь левой рукой нарисуйте нам счастливые смайлики!</w:t>
      </w:r>
    </w:p>
    <w:p w:rsidR="00ED3A65" w:rsidRPr="0098043D" w:rsidRDefault="00ED3A65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</w:p>
    <w:p w:rsidR="000D35B9" w:rsidRPr="009D6A76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D6A76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55</wp:posOffset>
            </wp:positionV>
            <wp:extent cx="2674717" cy="151447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4717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A76">
        <w:rPr>
          <w:b/>
          <w:i/>
          <w:sz w:val="28"/>
          <w:szCs w:val="28"/>
        </w:rPr>
        <w:t>Анна, отрывая лепесток, говорит:</w:t>
      </w:r>
    </w:p>
    <w:p w:rsidR="000D35B9" w:rsidRPr="0098043D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ети, лети, лепесток,</w:t>
      </w:r>
    </w:p>
    <w:p w:rsidR="000D35B9" w:rsidRPr="0098043D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запад на восток,</w:t>
      </w:r>
    </w:p>
    <w:p w:rsidR="000D35B9" w:rsidRPr="0098043D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север, через юг,</w:t>
      </w:r>
    </w:p>
    <w:p w:rsidR="000D35B9" w:rsidRPr="0098043D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озвращайся, сделав круг.</w:t>
      </w:r>
    </w:p>
    <w:p w:rsidR="000D35B9" w:rsidRPr="0098043D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ишь коснешься ты земли –</w:t>
      </w:r>
    </w:p>
    <w:p w:rsidR="000D35B9" w:rsidRPr="0098043D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98043D">
        <w:rPr>
          <w:sz w:val="28"/>
          <w:szCs w:val="28"/>
        </w:rPr>
        <w:t>Быть по-моему</w:t>
      </w:r>
      <w:proofErr w:type="gramEnd"/>
      <w:r w:rsidRPr="0098043D">
        <w:rPr>
          <w:sz w:val="28"/>
          <w:szCs w:val="28"/>
        </w:rPr>
        <w:t xml:space="preserve"> вели.</w:t>
      </w:r>
    </w:p>
    <w:p w:rsidR="000D35B9" w:rsidRPr="0098043D" w:rsidRDefault="000D35B9" w:rsidP="004C3E7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8043D">
        <w:rPr>
          <w:sz w:val="28"/>
          <w:szCs w:val="28"/>
        </w:rPr>
        <w:t>– Вели, что бы у всех детей были две руки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C3E78">
        <w:rPr>
          <w:b/>
          <w:sz w:val="28"/>
          <w:szCs w:val="28"/>
        </w:rPr>
        <w:t>Анна:</w:t>
      </w:r>
      <w:r w:rsidRPr="0098043D">
        <w:rPr>
          <w:b/>
          <w:sz w:val="28"/>
          <w:szCs w:val="28"/>
        </w:rPr>
        <w:t xml:space="preserve"> </w:t>
      </w:r>
      <w:r w:rsidRPr="004C3E78">
        <w:rPr>
          <w:sz w:val="28"/>
          <w:szCs w:val="28"/>
        </w:rPr>
        <w:t>А сейчас нам нужно еще 2 человека. Вам необходимо на скорость проскакать на одной ноге вокруг нас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98043D">
        <w:rPr>
          <w:noProof/>
          <w:sz w:val="28"/>
          <w:szCs w:val="28"/>
        </w:rPr>
        <w:drawing>
          <wp:inline distT="0" distB="0" distL="0" distR="0" wp14:anchorId="2EE81D37" wp14:editId="19B5A1A5">
            <wp:extent cx="5172075" cy="27717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20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5B9" w:rsidRPr="009D6A76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9D6A76">
        <w:rPr>
          <w:b/>
          <w:i/>
          <w:sz w:val="28"/>
          <w:szCs w:val="28"/>
        </w:rPr>
        <w:t>Анна, отрывая лепесток, говорит: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 xml:space="preserve"> Лети, лети, лепесток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запад на восток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север, через юг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озвращайся, сделав круг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ишь коснешься ты земли –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Быть, по-моему, вели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98043D">
        <w:rPr>
          <w:sz w:val="28"/>
          <w:szCs w:val="28"/>
        </w:rPr>
        <w:t>– Вели, что бы все дети могли ходить.</w:t>
      </w:r>
    </w:p>
    <w:p w:rsidR="000D35B9" w:rsidRPr="0098043D" w:rsidRDefault="009D6A76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8043D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970804E" wp14:editId="6BF7357B">
            <wp:simplePos x="0" y="0"/>
            <wp:positionH relativeFrom="page">
              <wp:posOffset>952500</wp:posOffset>
            </wp:positionH>
            <wp:positionV relativeFrom="paragraph">
              <wp:posOffset>100965</wp:posOffset>
            </wp:positionV>
            <wp:extent cx="3073400" cy="1819275"/>
            <wp:effectExtent l="0" t="0" r="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34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B9" w:rsidRPr="009D6A76">
        <w:rPr>
          <w:b/>
          <w:sz w:val="28"/>
          <w:szCs w:val="28"/>
        </w:rPr>
        <w:t>Иван:</w:t>
      </w:r>
      <w:r w:rsidR="000D35B9" w:rsidRPr="0098043D">
        <w:rPr>
          <w:sz w:val="28"/>
          <w:szCs w:val="28"/>
        </w:rPr>
        <w:t xml:space="preserve"> </w:t>
      </w:r>
      <w:r w:rsidR="000D35B9" w:rsidRPr="009D6A76">
        <w:rPr>
          <w:sz w:val="28"/>
          <w:szCs w:val="28"/>
        </w:rPr>
        <w:t>желания у нас заканчиваются. Осталось всего два лепестка. И мы предлагаем вам еще одно испытание.</w:t>
      </w:r>
      <w:r w:rsidR="000D35B9" w:rsidRPr="0098043D">
        <w:rPr>
          <w:b/>
          <w:sz w:val="28"/>
          <w:szCs w:val="28"/>
        </w:rPr>
        <w:t xml:space="preserve">  </w:t>
      </w:r>
    </w:p>
    <w:p w:rsidR="000D35B9" w:rsidRPr="0098043D" w:rsidRDefault="000D35B9" w:rsidP="009D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 xml:space="preserve">Есть дети, у которых сломан </w:t>
      </w:r>
      <w:proofErr w:type="gramStart"/>
      <w:r w:rsidRPr="0098043D">
        <w:rPr>
          <w:sz w:val="28"/>
          <w:szCs w:val="28"/>
        </w:rPr>
        <w:t>позвоночник</w:t>
      </w:r>
      <w:proofErr w:type="gramEnd"/>
      <w:r w:rsidRPr="0098043D">
        <w:rPr>
          <w:sz w:val="28"/>
          <w:szCs w:val="28"/>
        </w:rPr>
        <w:t xml:space="preserve"> и они совсем не могут двигаться, а только лежат, лежа они читают и рисуют. Мы предлагаем вам лечь на коврик и в такой позе нарисовать красивый пейзаж. На все у вас 2 минуты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D35B9" w:rsidRPr="009D6A76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9D6A76">
        <w:rPr>
          <w:b/>
          <w:i/>
          <w:sz w:val="28"/>
          <w:szCs w:val="28"/>
        </w:rPr>
        <w:lastRenderedPageBreak/>
        <w:t>Анна, отрывая лепесток, говорит: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ети, лети, лепесток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запад на восток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север, через юг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озвращайся, сделав круг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ишь коснешься ты земли –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Быть, по-моему, вели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– Вели, что бы все дети могли двигаться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6A76">
        <w:rPr>
          <w:b/>
          <w:sz w:val="28"/>
          <w:szCs w:val="28"/>
        </w:rPr>
        <w:t>Анна:</w:t>
      </w:r>
      <w:r w:rsidRPr="0098043D">
        <w:rPr>
          <w:sz w:val="28"/>
          <w:szCs w:val="28"/>
        </w:rPr>
        <w:t xml:space="preserve"> У меня остался один лепесток, и давайте все вместе загадаем, чтобы все дети были здоровыми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ети, лети, лепесток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запад на восток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Через север, через юг,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озвращайся, сделав круг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Лишь коснешься ты земли –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Быть, по-моему, вели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sz w:val="28"/>
          <w:szCs w:val="28"/>
        </w:rPr>
        <w:t>Вели, чтобы все дети были здоровыми.</w:t>
      </w: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D35B9" w:rsidRPr="0098043D" w:rsidRDefault="000D35B9" w:rsidP="0098043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8043D">
        <w:rPr>
          <w:noProof/>
          <w:sz w:val="28"/>
          <w:szCs w:val="28"/>
        </w:rPr>
        <w:drawing>
          <wp:inline distT="0" distB="0" distL="0" distR="0" wp14:anchorId="45BAE1EF" wp14:editId="2D7A5947">
            <wp:extent cx="5429250" cy="27336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92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A76" w:rsidRDefault="000D35B9" w:rsidP="009D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D6A76">
        <w:rPr>
          <w:b/>
          <w:sz w:val="28"/>
          <w:szCs w:val="28"/>
        </w:rPr>
        <w:t>Иван:</w:t>
      </w:r>
      <w:r w:rsidRPr="009D6A76">
        <w:rPr>
          <w:sz w:val="28"/>
          <w:szCs w:val="28"/>
        </w:rPr>
        <w:t xml:space="preserve">  Ребята</w:t>
      </w:r>
      <w:proofErr w:type="gramEnd"/>
      <w:r w:rsidRPr="009D6A76">
        <w:rPr>
          <w:sz w:val="28"/>
          <w:szCs w:val="28"/>
        </w:rPr>
        <w:t>, мы много сегодня узнали о детях с ограниченными возможностями, почувствовали сами, как им трудно бывает ходить, разговаривать, бегать, играть.</w:t>
      </w:r>
    </w:p>
    <w:p w:rsidR="000D35B9" w:rsidRPr="009D6A76" w:rsidRDefault="000D35B9" w:rsidP="009D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6A76">
        <w:rPr>
          <w:sz w:val="28"/>
          <w:szCs w:val="28"/>
        </w:rPr>
        <w:t>Анна: Если вы увидите такого ребенка, всегда помогите ему, ведь у него тоже есть мечты, желания, фантазии и он такой же, как и вы. Спасибо за активное участие в нашем мероприятии.</w:t>
      </w:r>
    </w:p>
    <w:p w:rsidR="00662AC2" w:rsidRPr="009D6A76" w:rsidRDefault="00005AFB" w:rsidP="009D6A7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6A7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7A9C72" wp14:editId="78D06CF2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867025" cy="933450"/>
            <wp:effectExtent l="0" t="0" r="9525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70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B9" w:rsidRPr="009D6A76">
        <w:rPr>
          <w:sz w:val="28"/>
          <w:szCs w:val="28"/>
        </w:rPr>
        <w:t>После проведения мероприятия</w:t>
      </w:r>
      <w:r w:rsidR="009D6A76">
        <w:rPr>
          <w:sz w:val="28"/>
          <w:szCs w:val="28"/>
        </w:rPr>
        <w:t>,</w:t>
      </w:r>
      <w:r w:rsidR="000D35B9" w:rsidRPr="009D6A76">
        <w:rPr>
          <w:sz w:val="28"/>
          <w:szCs w:val="28"/>
        </w:rPr>
        <w:t xml:space="preserve"> ученики начальных классов выполнили небольшую рефлексию. Инициативная группа раздала ребятам смайлики с настроениями</w:t>
      </w:r>
      <w:r w:rsidR="00E35174">
        <w:rPr>
          <w:sz w:val="28"/>
          <w:szCs w:val="28"/>
        </w:rPr>
        <w:t>, которые они весело закрашивали</w:t>
      </w:r>
      <w:r w:rsidR="006F2A29" w:rsidRPr="009D6A76">
        <w:rPr>
          <w:sz w:val="28"/>
          <w:szCs w:val="28"/>
        </w:rPr>
        <w:t>. В итоге получилось 22 веселых смайлика (92%) и 2 грустных (8%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5078"/>
      </w:tblGrid>
      <w:tr w:rsidR="00005AFB" w:rsidTr="00E35174">
        <w:tc>
          <w:tcPr>
            <w:tcW w:w="5027" w:type="dxa"/>
          </w:tcPr>
          <w:p w:rsidR="00005AFB" w:rsidRDefault="00005AFB" w:rsidP="000D35B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6A7A15" wp14:editId="3FDA5BE2">
                  <wp:extent cx="3448050" cy="1876622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61128" cy="1883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005AFB" w:rsidRDefault="00005AFB" w:rsidP="000D35B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E93FCD" wp14:editId="674179BB">
                  <wp:extent cx="3228975" cy="1904268"/>
                  <wp:effectExtent l="0" t="0" r="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52801" cy="1918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AFB" w:rsidTr="00E35174">
        <w:tc>
          <w:tcPr>
            <w:tcW w:w="5027" w:type="dxa"/>
          </w:tcPr>
          <w:p w:rsidR="00005AFB" w:rsidRDefault="00005AFB" w:rsidP="000D35B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EA912C6" wp14:editId="27420B46">
                  <wp:extent cx="2971800" cy="186873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74808" cy="187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005AFB" w:rsidRDefault="00005AFB" w:rsidP="000D35B9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087927" wp14:editId="6A1C8A02">
                  <wp:extent cx="3513630" cy="1879534"/>
                  <wp:effectExtent l="0" t="0" r="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24725" cy="1885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A29" w:rsidRPr="00E94F8A" w:rsidRDefault="006F2A29" w:rsidP="000D35B9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1"/>
          <w:szCs w:val="21"/>
        </w:rPr>
      </w:pPr>
    </w:p>
    <w:p w:rsidR="00662AC2" w:rsidRDefault="00803D48" w:rsidP="00E351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E35174">
        <w:rPr>
          <w:b/>
          <w:sz w:val="28"/>
          <w:szCs w:val="28"/>
        </w:rPr>
        <w:t>Отзыв о неделе</w:t>
      </w:r>
      <w:r w:rsidR="00E35174" w:rsidRPr="00E35174">
        <w:rPr>
          <w:b/>
          <w:sz w:val="28"/>
          <w:szCs w:val="28"/>
        </w:rPr>
        <w:t xml:space="preserve"> здорового образа жизни</w:t>
      </w:r>
    </w:p>
    <w:p w:rsidR="00B27770" w:rsidRPr="00B27770" w:rsidRDefault="00B27770" w:rsidP="00B277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денной недели здорового образа жизни, мы решили спросить мнение у обучающихся начальной школы. </w:t>
      </w:r>
    </w:p>
    <w:p w:rsidR="000A7A40" w:rsidRDefault="000A7A40" w:rsidP="00E351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2702"/>
        <w:gridCol w:w="2288"/>
        <w:gridCol w:w="2949"/>
      </w:tblGrid>
      <w:tr w:rsidR="00AD5A32" w:rsidTr="000A7A40">
        <w:tc>
          <w:tcPr>
            <w:tcW w:w="2121" w:type="dxa"/>
          </w:tcPr>
          <w:p w:rsidR="00AD5A32" w:rsidRDefault="00AD5A32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D8D5F4" wp14:editId="3B94B1DB">
                  <wp:extent cx="1180465" cy="1676400"/>
                  <wp:effectExtent l="0" t="0" r="63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82908" cy="167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AD5A32" w:rsidRDefault="00AD5A32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гохия</w:t>
            </w:r>
            <w:proofErr w:type="spellEnd"/>
            <w:r>
              <w:rPr>
                <w:b/>
                <w:sz w:val="28"/>
                <w:szCs w:val="28"/>
              </w:rPr>
              <w:t xml:space="preserve"> Эвелина</w:t>
            </w:r>
          </w:p>
          <w:p w:rsidR="00AD5A32" w:rsidRPr="000A7A40" w:rsidRDefault="00AD5A32" w:rsidP="00AD5A32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7A40">
              <w:rPr>
                <w:i/>
                <w:sz w:val="28"/>
                <w:szCs w:val="28"/>
              </w:rPr>
              <w:t xml:space="preserve">Мне очень понравились интерактивные игры на переменках. Я с пользой провела свободное время. </w:t>
            </w:r>
          </w:p>
        </w:tc>
        <w:tc>
          <w:tcPr>
            <w:tcW w:w="2288" w:type="dxa"/>
          </w:tcPr>
          <w:p w:rsidR="00AD5A32" w:rsidRDefault="00AD5A32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55791C" wp14:editId="4E1408CE">
                  <wp:extent cx="1202467" cy="16478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06709" cy="1653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AD5A32" w:rsidRDefault="00AD5A32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етрашку</w:t>
            </w:r>
            <w:proofErr w:type="spellEnd"/>
            <w:r>
              <w:rPr>
                <w:b/>
                <w:sz w:val="28"/>
                <w:szCs w:val="28"/>
              </w:rPr>
              <w:t xml:space="preserve"> Степан</w:t>
            </w:r>
          </w:p>
          <w:p w:rsidR="00AD5A32" w:rsidRPr="000A7A40" w:rsidRDefault="00AD5A32" w:rsidP="00AD5A32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7A40">
              <w:rPr>
                <w:i/>
                <w:sz w:val="28"/>
                <w:szCs w:val="28"/>
              </w:rPr>
              <w:t>Мне запомнится эта неделя</w:t>
            </w:r>
            <w:r w:rsidR="000A7A40" w:rsidRPr="000A7A40">
              <w:rPr>
                <w:i/>
                <w:sz w:val="28"/>
                <w:szCs w:val="28"/>
              </w:rPr>
              <w:t>, потому что это было весело. Особенно мне понравились конкурсы на мероприятии «Доброта спасет мир».</w:t>
            </w:r>
          </w:p>
        </w:tc>
      </w:tr>
      <w:tr w:rsidR="00AD5A32" w:rsidTr="000A7A40">
        <w:tc>
          <w:tcPr>
            <w:tcW w:w="2121" w:type="dxa"/>
          </w:tcPr>
          <w:p w:rsidR="00AD5A32" w:rsidRDefault="00AD5A32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69E1D5" wp14:editId="6D095DE0">
                  <wp:extent cx="1206941" cy="161925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11478" cy="1625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</w:tcPr>
          <w:p w:rsidR="00AD5A32" w:rsidRDefault="000A7A40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зиков Ярослав</w:t>
            </w:r>
          </w:p>
          <w:p w:rsidR="000A7A40" w:rsidRPr="000A7A40" w:rsidRDefault="000A7A40" w:rsidP="000A7A4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A7A40">
              <w:rPr>
                <w:i/>
                <w:sz w:val="28"/>
                <w:szCs w:val="28"/>
              </w:rPr>
              <w:t>Мне понравились конкурсы на празднике «Доброта спасет мир». Было весело наблюдать, когда девчонки скакали на одной ноге.</w:t>
            </w:r>
          </w:p>
        </w:tc>
        <w:tc>
          <w:tcPr>
            <w:tcW w:w="2288" w:type="dxa"/>
          </w:tcPr>
          <w:p w:rsidR="00AD5A32" w:rsidRDefault="00AD5A32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D96C88" wp14:editId="66256988">
                  <wp:extent cx="1316182" cy="162877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22099" cy="1636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:rsidR="00AD5A32" w:rsidRDefault="000A7A40" w:rsidP="00E35174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еева Анастасия</w:t>
            </w:r>
          </w:p>
          <w:p w:rsidR="000A7A40" w:rsidRPr="000A7A40" w:rsidRDefault="000A7A40" w:rsidP="000A7A4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не понравились игры на перемене. Я правильно определила своему продукту нужный витамин. Но особенно мне запомнилось, как сложно рисовать лежа.</w:t>
            </w:r>
          </w:p>
        </w:tc>
      </w:tr>
    </w:tbl>
    <w:p w:rsidR="00AD5A32" w:rsidRPr="00E35174" w:rsidRDefault="00AD5A32" w:rsidP="00E351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03D48" w:rsidRDefault="00803D48" w:rsidP="00662AC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</w:p>
    <w:p w:rsidR="00662AC2" w:rsidRDefault="00662AC2" w:rsidP="00662AC2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</w:p>
    <w:p w:rsidR="003B7312" w:rsidRDefault="00803D48" w:rsidP="004645C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 w:rsidRPr="000A7A40">
        <w:rPr>
          <w:b/>
          <w:bCs/>
          <w:sz w:val="28"/>
          <w:szCs w:val="28"/>
        </w:rPr>
        <w:lastRenderedPageBreak/>
        <w:t>Транслируемость</w:t>
      </w:r>
      <w:proofErr w:type="spellEnd"/>
      <w:r w:rsidRPr="000A7A40">
        <w:rPr>
          <w:b/>
          <w:bCs/>
          <w:sz w:val="28"/>
          <w:szCs w:val="28"/>
        </w:rPr>
        <w:t xml:space="preserve"> проекта</w:t>
      </w:r>
    </w:p>
    <w:p w:rsidR="000A7A40" w:rsidRPr="00B27770" w:rsidRDefault="00B27770" w:rsidP="00B277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о мероприятиях тематической недели ЗОЖ были размещены на официальной страничке школы во </w:t>
      </w:r>
      <w:proofErr w:type="spellStart"/>
      <w:r>
        <w:rPr>
          <w:bCs/>
          <w:sz w:val="28"/>
          <w:szCs w:val="28"/>
        </w:rPr>
        <w:t>ВКонтакте</w:t>
      </w:r>
      <w:proofErr w:type="spellEnd"/>
      <w:r>
        <w:rPr>
          <w:bCs/>
          <w:sz w:val="28"/>
          <w:szCs w:val="28"/>
        </w:rPr>
        <w:t>, также была опубликована статья в районной газете «</w:t>
      </w:r>
      <w:proofErr w:type="spellStart"/>
      <w:r>
        <w:rPr>
          <w:bCs/>
          <w:sz w:val="28"/>
          <w:szCs w:val="28"/>
        </w:rPr>
        <w:t>Уренские</w:t>
      </w:r>
      <w:proofErr w:type="spellEnd"/>
      <w:r>
        <w:rPr>
          <w:bCs/>
          <w:sz w:val="28"/>
          <w:szCs w:val="28"/>
        </w:rPr>
        <w:t xml:space="preserve"> вести»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8"/>
      </w:tblGrid>
      <w:tr w:rsidR="000A7A40" w:rsidTr="00073AA7">
        <w:tc>
          <w:tcPr>
            <w:tcW w:w="10055" w:type="dxa"/>
            <w:gridSpan w:val="2"/>
          </w:tcPr>
          <w:p w:rsidR="000A7A40" w:rsidRDefault="000A7A40" w:rsidP="004645C7">
            <w:pPr>
              <w:pStyle w:val="a3"/>
              <w:spacing w:before="0" w:beforeAutospacing="0" w:after="0" w:afterAutospacing="0"/>
              <w:jc w:val="center"/>
              <w:rPr>
                <w:noProof/>
              </w:rPr>
            </w:pPr>
            <w:r w:rsidRPr="000A7A40">
              <w:rPr>
                <w:b/>
                <w:bCs/>
                <w:sz w:val="28"/>
                <w:szCs w:val="28"/>
              </w:rPr>
              <w:t xml:space="preserve">Отчет о проведенных мероприятиях, опубликованных на официальной страничке школы во </w:t>
            </w:r>
            <w:proofErr w:type="spellStart"/>
            <w:r w:rsidRPr="000A7A40">
              <w:rPr>
                <w:b/>
                <w:bCs/>
                <w:sz w:val="28"/>
                <w:szCs w:val="28"/>
              </w:rPr>
              <w:t>ВКонтакте</w:t>
            </w:r>
            <w:proofErr w:type="spellEnd"/>
          </w:p>
        </w:tc>
      </w:tr>
      <w:tr w:rsidR="000A7A40" w:rsidTr="000A7A40">
        <w:tc>
          <w:tcPr>
            <w:tcW w:w="5027" w:type="dxa"/>
          </w:tcPr>
          <w:p w:rsidR="000A7A40" w:rsidRDefault="000A7A40" w:rsidP="004645C7">
            <w:pPr>
              <w:pStyle w:val="a3"/>
              <w:spacing w:before="0" w:beforeAutospacing="0" w:after="0" w:afterAutospacing="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A814DE" wp14:editId="163569D5">
                  <wp:extent cx="2517091" cy="367665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3596" cy="368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:rsidR="000A7A40" w:rsidRDefault="000A7A40" w:rsidP="004645C7">
            <w:pPr>
              <w:pStyle w:val="a3"/>
              <w:spacing w:before="0" w:beforeAutospacing="0" w:after="0" w:afterAutospacing="0"/>
              <w:jc w:val="center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3B8B7F" wp14:editId="5D635669">
                  <wp:extent cx="2318935" cy="3638550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1535" cy="3642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A40" w:rsidTr="000A7A40">
        <w:tc>
          <w:tcPr>
            <w:tcW w:w="10055" w:type="dxa"/>
            <w:gridSpan w:val="2"/>
          </w:tcPr>
          <w:p w:rsidR="000A7A40" w:rsidRPr="000A7A40" w:rsidRDefault="000A7A40" w:rsidP="004645C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357A4" w:rsidRDefault="00C357A4" w:rsidP="00C357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в районн</w:t>
      </w:r>
      <w:r w:rsidR="00B27770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газет</w:t>
      </w:r>
      <w:r w:rsidR="00B2777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Уренск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ести»</w:t>
      </w:r>
      <w:r w:rsidR="00B27770">
        <w:rPr>
          <w:rFonts w:ascii="Times New Roman" w:hAnsi="Times New Roman"/>
          <w:b/>
          <w:sz w:val="28"/>
          <w:szCs w:val="28"/>
        </w:rPr>
        <w:t xml:space="preserve"> №94 от 18.12.2021</w:t>
      </w:r>
    </w:p>
    <w:p w:rsidR="00B27770" w:rsidRDefault="00B27770" w:rsidP="004645C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</w:p>
    <w:p w:rsidR="00B27770" w:rsidRDefault="00B27770" w:rsidP="004645C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</w:p>
    <w:p w:rsidR="00FD4964" w:rsidRDefault="00B27770" w:rsidP="004645C7">
      <w:pPr>
        <w:pStyle w:val="a3"/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DE6BDF7" wp14:editId="76D3CA59">
            <wp:extent cx="6383286" cy="2638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503" t="67821" r="43964" b="7541"/>
                    <a:stretch/>
                  </pic:blipFill>
                  <pic:spPr bwMode="auto">
                    <a:xfrm>
                      <a:off x="0" y="0"/>
                      <a:ext cx="6388585" cy="264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770" w:rsidRDefault="00B27770" w:rsidP="004645C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27770" w:rsidRDefault="00B27770" w:rsidP="004645C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27770" w:rsidRDefault="00B27770" w:rsidP="004645C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27770" w:rsidRDefault="00B27770" w:rsidP="004645C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D18C8" w:rsidRPr="00194A30" w:rsidRDefault="00FD18C8" w:rsidP="004645C7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94A3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D18C8" w:rsidRPr="003F3FBB" w:rsidRDefault="00C11678" w:rsidP="003F3FBB">
      <w:pPr>
        <w:pStyle w:val="a3"/>
        <w:spacing w:before="0" w:beforeAutospacing="0" w:after="0" w:afterAutospacing="0"/>
        <w:ind w:firstLine="567"/>
        <w:jc w:val="both"/>
        <w:rPr>
          <w:rFonts w:ascii="PT Sans Narrow" w:hAnsi="PT Sans Narrow"/>
          <w:sz w:val="29"/>
          <w:szCs w:val="29"/>
          <w:shd w:val="clear" w:color="auto" w:fill="FFFFFF"/>
        </w:rPr>
      </w:pPr>
      <w:r w:rsidRPr="003F3FBB">
        <w:rPr>
          <w:rFonts w:ascii="PT Sans Narrow" w:hAnsi="PT Sans Narrow"/>
          <w:sz w:val="29"/>
          <w:szCs w:val="29"/>
          <w:shd w:val="clear" w:color="auto" w:fill="FFFFFF"/>
        </w:rPr>
        <w:t>Здоровье во многом зависит от образа жизни</w:t>
      </w:r>
      <w:r w:rsidR="003D58CC">
        <w:rPr>
          <w:rFonts w:ascii="PT Sans Narrow" w:hAnsi="PT Sans Narrow"/>
          <w:sz w:val="29"/>
          <w:szCs w:val="29"/>
          <w:shd w:val="clear" w:color="auto" w:fill="FFFFFF"/>
        </w:rPr>
        <w:t xml:space="preserve">, </w:t>
      </w:r>
      <w:r w:rsidRPr="003F3FBB">
        <w:rPr>
          <w:rFonts w:ascii="PT Sans Narrow" w:hAnsi="PT Sans Narrow"/>
          <w:sz w:val="29"/>
          <w:szCs w:val="29"/>
          <w:shd w:val="clear" w:color="auto" w:fill="FFFFFF"/>
        </w:rPr>
        <w:t>о</w:t>
      </w:r>
      <w:r w:rsidR="003F3FBB" w:rsidRPr="003F3FBB">
        <w:rPr>
          <w:rFonts w:ascii="PT Sans Narrow" w:hAnsi="PT Sans Narrow"/>
          <w:sz w:val="29"/>
          <w:szCs w:val="29"/>
          <w:shd w:val="clear" w:color="auto" w:fill="FFFFFF"/>
        </w:rPr>
        <w:t>т ценностной ориентации человека</w:t>
      </w:r>
      <w:r w:rsidRPr="003F3FBB">
        <w:rPr>
          <w:rFonts w:ascii="PT Sans Narrow" w:hAnsi="PT Sans Narrow"/>
          <w:sz w:val="29"/>
          <w:szCs w:val="29"/>
          <w:shd w:val="clear" w:color="auto" w:fill="FFFFFF"/>
        </w:rPr>
        <w:t xml:space="preserve">, мировоззрения, социального и нравственного опыта. </w:t>
      </w:r>
    </w:p>
    <w:p w:rsidR="003F3FBB" w:rsidRDefault="00C10CC5" w:rsidP="003F3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блема сохранения здоровья актуальна в современном мире. Мире где процветает неправильное питание, отсутствие спорта, плохая экология,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лефонозависимо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, обострение ситуации с распространением новых вирусов. З</w:t>
      </w:r>
      <w:r w:rsidR="003F3FBB" w:rsidRPr="003F3FBB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вье человека является важнейшей ценностью жизни. </w:t>
      </w:r>
    </w:p>
    <w:p w:rsidR="00FD2390" w:rsidRDefault="00E0052A" w:rsidP="007011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я над проектом, перед нами стояла цель </w:t>
      </w:r>
      <w:r w:rsidR="003F3FBB" w:rsidRPr="003F3FBB">
        <w:rPr>
          <w:rFonts w:ascii="Times New Roman" w:eastAsia="Times New Roman" w:hAnsi="Times New Roman"/>
          <w:sz w:val="28"/>
          <w:szCs w:val="28"/>
          <w:lang w:eastAsia="ru-RU"/>
        </w:rPr>
        <w:t>провести тематическую неделю здорового образа жизни для своего класса и обучающихся школ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ы считаем, что цель достигнута. </w:t>
      </w:r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 xml:space="preserve">Нами были проведены: интерактивные игры по здоровому и правильному питанию для обучающихся начальных классов, </w:t>
      </w:r>
      <w:proofErr w:type="spellStart"/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>зожный</w:t>
      </w:r>
      <w:proofErr w:type="spellEnd"/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>челлендж</w:t>
      </w:r>
      <w:proofErr w:type="spellEnd"/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перименты </w:t>
      </w:r>
      <w:r w:rsidR="003D58C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>учащихся школы</w:t>
      </w:r>
      <w:r w:rsidR="00BE3C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ценке их физического здоровья. </w:t>
      </w:r>
    </w:p>
    <w:p w:rsidR="00FD2390" w:rsidRPr="004B1896" w:rsidRDefault="00FD2390" w:rsidP="00FD239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е эксперименты показали, что</w:t>
      </w:r>
      <w:r w:rsidRPr="004B18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 большинства обучающихся (82%) сердце находится в прекрасном и хорошем состояни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э</w:t>
      </w:r>
      <w:r w:rsidRPr="004B189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сперимент №2 подтвердил данные результаты. 85% учащихся при о</w:t>
      </w:r>
      <w:r w:rsidRPr="004B1896">
        <w:rPr>
          <w:rFonts w:ascii="Times New Roman" w:hAnsi="Times New Roman"/>
          <w:color w:val="000000"/>
          <w:sz w:val="28"/>
          <w:szCs w:val="28"/>
        </w:rPr>
        <w:t xml:space="preserve">ценке состояния физического здоровья оказались группой «Спортсмены». Результаты исследования позволяют сделать вывод о том, что в МБОУ «Карповская СОШ» хорошо поставлена работа над совершенствованием и укреплением физического здоровья школьников. </w:t>
      </w:r>
    </w:p>
    <w:p w:rsidR="00701135" w:rsidRDefault="00320F3C" w:rsidP="007011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конце недели проведено мероприятие «Доброта спасет мир», посвященное людям с ограниченными возможностями</w:t>
      </w:r>
      <w:r w:rsidR="003D58CC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135" w:rsidRPr="00701135" w:rsidRDefault="00701135" w:rsidP="007011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13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ый проект послужил хорошей </w:t>
      </w:r>
      <w:r w:rsidRPr="00701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пагандой здорового образа жизни среди обучающихся школы. Нам удалось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влечь</w:t>
      </w:r>
      <w:r w:rsidRPr="00701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иков</w:t>
      </w:r>
      <w:r w:rsidRPr="00701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знообразные виды активной </w:t>
      </w:r>
      <w:proofErr w:type="spellStart"/>
      <w:proofErr w:type="gramStart"/>
      <w:r w:rsidRPr="00701135">
        <w:rPr>
          <w:rFonts w:ascii="Times New Roman" w:eastAsia="Times New Roman" w:hAnsi="Times New Roman"/>
          <w:bCs/>
          <w:sz w:val="28"/>
          <w:szCs w:val="28"/>
          <w:lang w:eastAsia="ru-RU"/>
        </w:rPr>
        <w:t>здоровьеформирующей</w:t>
      </w:r>
      <w:proofErr w:type="spellEnd"/>
      <w:r w:rsidRPr="007011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деятельности</w:t>
      </w:r>
      <w:proofErr w:type="gramEnd"/>
      <w:r w:rsidRPr="0070113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3FBB" w:rsidRPr="003F3FBB" w:rsidRDefault="00701135" w:rsidP="003F3F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ных мероприятиях</w:t>
      </w:r>
      <w:r w:rsidR="00BE3C0F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л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ся</w:t>
      </w:r>
      <w:r w:rsidR="00BE3C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й странице школы во </w:t>
      </w:r>
      <w:proofErr w:type="spellStart"/>
      <w:r w:rsidR="00BE3C0F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="00F62CEC">
        <w:rPr>
          <w:rFonts w:ascii="Times New Roman" w:eastAsia="Times New Roman" w:hAnsi="Times New Roman"/>
          <w:sz w:val="28"/>
          <w:szCs w:val="28"/>
          <w:lang w:eastAsia="ru-RU"/>
        </w:rPr>
        <w:t xml:space="preserve">. Баскакова Анна и Буянов Иван написали статью в декабрьский выпуск школьной газеты «Молодежный размах» и она отправлена </w:t>
      </w:r>
      <w:r w:rsidR="00BE3C0F">
        <w:rPr>
          <w:rFonts w:ascii="Times New Roman" w:eastAsia="Times New Roman" w:hAnsi="Times New Roman"/>
          <w:sz w:val="28"/>
          <w:szCs w:val="28"/>
          <w:lang w:eastAsia="ru-RU"/>
        </w:rPr>
        <w:t>в районную газету «</w:t>
      </w:r>
      <w:proofErr w:type="spellStart"/>
      <w:r w:rsidR="00BE3C0F">
        <w:rPr>
          <w:rFonts w:ascii="Times New Roman" w:eastAsia="Times New Roman" w:hAnsi="Times New Roman"/>
          <w:sz w:val="28"/>
          <w:szCs w:val="28"/>
          <w:lang w:eastAsia="ru-RU"/>
        </w:rPr>
        <w:t>Уренские</w:t>
      </w:r>
      <w:proofErr w:type="spellEnd"/>
      <w:r w:rsidR="00BE3C0F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выйдет </w:t>
      </w:r>
      <w:r w:rsidR="003D58CC">
        <w:rPr>
          <w:rFonts w:ascii="Times New Roman" w:eastAsia="Times New Roman" w:hAnsi="Times New Roman"/>
          <w:sz w:val="28"/>
          <w:szCs w:val="28"/>
          <w:lang w:eastAsia="ru-RU"/>
        </w:rPr>
        <w:t xml:space="preserve">в выпу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.12.2021 года.</w:t>
      </w:r>
      <w:r w:rsidR="00320F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3FBB" w:rsidRDefault="003F3FBB" w:rsidP="003F3FBB">
      <w:pPr>
        <w:pStyle w:val="a3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7A40" w:rsidRDefault="000A7A40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7A40" w:rsidRDefault="000A7A40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7A40" w:rsidRDefault="000A7A40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7A40" w:rsidRDefault="000A7A40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7A40" w:rsidRDefault="000A7A40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7A40" w:rsidRDefault="000A7A40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0A7A40" w:rsidRDefault="000A7A40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01135" w:rsidRDefault="00701135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01135" w:rsidRDefault="00701135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01135" w:rsidRDefault="00701135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01135" w:rsidRDefault="00701135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01135" w:rsidRDefault="00701135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D18C8" w:rsidRDefault="00FD18C8" w:rsidP="004645C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C7BC1">
        <w:rPr>
          <w:b/>
          <w:color w:val="000000"/>
          <w:sz w:val="28"/>
          <w:szCs w:val="28"/>
        </w:rPr>
        <w:lastRenderedPageBreak/>
        <w:t>Список использованной литературы</w:t>
      </w:r>
    </w:p>
    <w:p w:rsidR="00FD18C8" w:rsidRPr="000A7A40" w:rsidRDefault="0022293D" w:rsidP="004645C7">
      <w:pPr>
        <w:pStyle w:val="2"/>
        <w:numPr>
          <w:ilvl w:val="0"/>
          <w:numId w:val="12"/>
        </w:numPr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caps/>
          <w:color w:val="444341"/>
          <w:sz w:val="28"/>
          <w:szCs w:val="28"/>
        </w:rPr>
      </w:pPr>
      <w:r w:rsidRPr="000A7A4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«ЗДОРОВЫЙ ОБРАЗ ЖИЗНИ И ЕГО СОСТАВЛЯЮЩИЕ» </w:t>
      </w:r>
      <w:r w:rsidR="00FD18C8" w:rsidRPr="000A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hyperlink r:id="rId55" w:history="1">
        <w:r w:rsidRPr="000A7A40">
          <w:rPr>
            <w:rStyle w:val="a5"/>
            <w:rFonts w:ascii="Times New Roman" w:hAnsi="Times New Roman" w:cs="Times New Roman"/>
            <w:sz w:val="28"/>
            <w:szCs w:val="28"/>
          </w:rPr>
          <w:t>https://gp16.medkhv.ru/index.php/medinfo/32-zdorovyj-obraz-zhizni-i-ego-sostavlyayushchie</w:t>
        </w:r>
      </w:hyperlink>
      <w:r w:rsidRPr="000A7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B" w:rsidRPr="000A7A40" w:rsidRDefault="00142C84" w:rsidP="00005AFB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hyperlink r:id="rId56" w:history="1">
        <w:r w:rsidR="00005AFB" w:rsidRPr="000A7A40">
          <w:rPr>
            <w:rStyle w:val="a5"/>
            <w:color w:val="auto"/>
            <w:sz w:val="28"/>
            <w:szCs w:val="28"/>
            <w:u w:val="none"/>
          </w:rPr>
          <w:t>Сценарии на день инвалида "Доброта спасет мир" [Элетронный ресурс]</w:t>
        </w:r>
        <w:r w:rsidR="00005AFB" w:rsidRPr="000A7A40">
          <w:rPr>
            <w:rStyle w:val="a5"/>
            <w:sz w:val="28"/>
            <w:szCs w:val="28"/>
          </w:rPr>
          <w:t xml:space="preserve"> </w:t>
        </w:r>
      </w:hyperlink>
      <w:hyperlink r:id="rId57" w:history="1">
        <w:r w:rsidR="00005AFB" w:rsidRPr="000A7A40">
          <w:rPr>
            <w:rStyle w:val="a5"/>
            <w:sz w:val="28"/>
            <w:szCs w:val="28"/>
          </w:rPr>
          <w:t>https://kopilkaurokov.ru/corect/meropriyatia/stsenarii_na_den_invalida_dobrota_spaset_mir</w:t>
        </w:r>
      </w:hyperlink>
      <w:r w:rsidR="00005AFB" w:rsidRPr="000A7A40">
        <w:rPr>
          <w:color w:val="333333"/>
          <w:sz w:val="28"/>
          <w:szCs w:val="28"/>
        </w:rPr>
        <w:t xml:space="preserve"> </w:t>
      </w:r>
    </w:p>
    <w:p w:rsidR="00FD18C8" w:rsidRPr="00194A30" w:rsidRDefault="00FD18C8" w:rsidP="004645C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03CBD" w:rsidRDefault="00403CBD" w:rsidP="004645C7">
      <w:pPr>
        <w:spacing w:after="0" w:line="240" w:lineRule="auto"/>
      </w:pPr>
    </w:p>
    <w:sectPr w:rsidR="00403CBD" w:rsidSect="00403CBD">
      <w:footerReference w:type="default" r:id="rId5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AA7" w:rsidRDefault="00073AA7">
      <w:pPr>
        <w:spacing w:after="0" w:line="240" w:lineRule="auto"/>
      </w:pPr>
      <w:r>
        <w:separator/>
      </w:r>
    </w:p>
  </w:endnote>
  <w:endnote w:type="continuationSeparator" w:id="0">
    <w:p w:rsidR="00073AA7" w:rsidRDefault="0007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594098"/>
      <w:docPartObj>
        <w:docPartGallery w:val="Page Numbers (Bottom of Page)"/>
        <w:docPartUnique/>
      </w:docPartObj>
    </w:sdtPr>
    <w:sdtEndPr/>
    <w:sdtContent>
      <w:p w:rsidR="00073AA7" w:rsidRDefault="00073A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90">
          <w:rPr>
            <w:noProof/>
          </w:rPr>
          <w:t>22</w:t>
        </w:r>
        <w:r>
          <w:fldChar w:fldCharType="end"/>
        </w:r>
      </w:p>
    </w:sdtContent>
  </w:sdt>
  <w:p w:rsidR="00073AA7" w:rsidRDefault="00073A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AA7" w:rsidRDefault="00073AA7">
      <w:pPr>
        <w:spacing w:after="0" w:line="240" w:lineRule="auto"/>
      </w:pPr>
      <w:r>
        <w:separator/>
      </w:r>
    </w:p>
  </w:footnote>
  <w:footnote w:type="continuationSeparator" w:id="0">
    <w:p w:rsidR="00073AA7" w:rsidRDefault="0007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C60"/>
    <w:multiLevelType w:val="multilevel"/>
    <w:tmpl w:val="E21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110C2"/>
    <w:multiLevelType w:val="multilevel"/>
    <w:tmpl w:val="215E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80065"/>
    <w:multiLevelType w:val="hybridMultilevel"/>
    <w:tmpl w:val="85B4E99A"/>
    <w:lvl w:ilvl="0" w:tplc="4BCA05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27E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E3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C44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83B8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60A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67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059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E49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38E"/>
    <w:multiLevelType w:val="hybridMultilevel"/>
    <w:tmpl w:val="9926B0DE"/>
    <w:lvl w:ilvl="0" w:tplc="680859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547172"/>
    <w:multiLevelType w:val="hybridMultilevel"/>
    <w:tmpl w:val="38267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AE7"/>
    <w:multiLevelType w:val="hybridMultilevel"/>
    <w:tmpl w:val="64EE9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9D5DBF"/>
    <w:multiLevelType w:val="multilevel"/>
    <w:tmpl w:val="81F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D304A"/>
    <w:multiLevelType w:val="hybridMultilevel"/>
    <w:tmpl w:val="AE628332"/>
    <w:lvl w:ilvl="0" w:tplc="AE629384">
      <w:start w:val="1"/>
      <w:numFmt w:val="decimal"/>
      <w:lvlText w:val="%1."/>
      <w:lvlJc w:val="left"/>
      <w:pPr>
        <w:ind w:left="720" w:hanging="360"/>
      </w:pPr>
      <w:rPr>
        <w:rFonts w:ascii="PT Sans Narrow" w:hAnsi="PT Sans Narrow" w:hint="default"/>
        <w:b w:val="0"/>
        <w:color w:val="333333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78CE"/>
    <w:multiLevelType w:val="hybridMultilevel"/>
    <w:tmpl w:val="7B28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4C3"/>
    <w:multiLevelType w:val="hybridMultilevel"/>
    <w:tmpl w:val="3C6C5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020AFE"/>
    <w:multiLevelType w:val="hybridMultilevel"/>
    <w:tmpl w:val="B086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2D8E"/>
    <w:multiLevelType w:val="hybridMultilevel"/>
    <w:tmpl w:val="C4E64C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CD24EC"/>
    <w:multiLevelType w:val="hybridMultilevel"/>
    <w:tmpl w:val="AB08D160"/>
    <w:lvl w:ilvl="0" w:tplc="409AAC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0F1600"/>
    <w:multiLevelType w:val="hybridMultilevel"/>
    <w:tmpl w:val="38F8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6494E"/>
    <w:multiLevelType w:val="hybridMultilevel"/>
    <w:tmpl w:val="C4E64CF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44C8E"/>
    <w:multiLevelType w:val="hybridMultilevel"/>
    <w:tmpl w:val="533A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D08"/>
    <w:multiLevelType w:val="hybridMultilevel"/>
    <w:tmpl w:val="95F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C0ED2"/>
    <w:multiLevelType w:val="hybridMultilevel"/>
    <w:tmpl w:val="31700A8E"/>
    <w:lvl w:ilvl="0" w:tplc="3370B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53090"/>
    <w:multiLevelType w:val="hybridMultilevel"/>
    <w:tmpl w:val="64EE9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F12C87"/>
    <w:multiLevelType w:val="hybridMultilevel"/>
    <w:tmpl w:val="F3C2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5495"/>
    <w:multiLevelType w:val="multilevel"/>
    <w:tmpl w:val="23A6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C777EC"/>
    <w:multiLevelType w:val="hybridMultilevel"/>
    <w:tmpl w:val="2722C918"/>
    <w:lvl w:ilvl="0" w:tplc="CD96853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2D29"/>
    <w:multiLevelType w:val="hybridMultilevel"/>
    <w:tmpl w:val="8CD074E0"/>
    <w:lvl w:ilvl="0" w:tplc="2DA2EA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AA2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BD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CC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27C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9E77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A0A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2A1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28D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49FB"/>
    <w:multiLevelType w:val="multilevel"/>
    <w:tmpl w:val="B92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FF1EA9"/>
    <w:multiLevelType w:val="multilevel"/>
    <w:tmpl w:val="C7DC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421FAD"/>
    <w:multiLevelType w:val="multilevel"/>
    <w:tmpl w:val="AC00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04C54"/>
    <w:multiLevelType w:val="hybridMultilevel"/>
    <w:tmpl w:val="31700A8E"/>
    <w:lvl w:ilvl="0" w:tplc="3370B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F786B94"/>
    <w:multiLevelType w:val="hybridMultilevel"/>
    <w:tmpl w:val="AB2642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12"/>
  </w:num>
  <w:num w:numId="5">
    <w:abstractNumId w:val="3"/>
  </w:num>
  <w:num w:numId="6">
    <w:abstractNumId w:val="11"/>
  </w:num>
  <w:num w:numId="7">
    <w:abstractNumId w:val="14"/>
  </w:num>
  <w:num w:numId="8">
    <w:abstractNumId w:val="1"/>
  </w:num>
  <w:num w:numId="9">
    <w:abstractNumId w:val="27"/>
  </w:num>
  <w:num w:numId="10">
    <w:abstractNumId w:val="10"/>
  </w:num>
  <w:num w:numId="11">
    <w:abstractNumId w:val="26"/>
  </w:num>
  <w:num w:numId="12">
    <w:abstractNumId w:val="21"/>
  </w:num>
  <w:num w:numId="13">
    <w:abstractNumId w:val="7"/>
  </w:num>
  <w:num w:numId="14">
    <w:abstractNumId w:val="23"/>
  </w:num>
  <w:num w:numId="15">
    <w:abstractNumId w:val="0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3"/>
  </w:num>
  <w:num w:numId="21">
    <w:abstractNumId w:val="24"/>
  </w:num>
  <w:num w:numId="22">
    <w:abstractNumId w:val="8"/>
  </w:num>
  <w:num w:numId="23">
    <w:abstractNumId w:val="4"/>
  </w:num>
  <w:num w:numId="24">
    <w:abstractNumId w:val="25"/>
  </w:num>
  <w:num w:numId="25">
    <w:abstractNumId w:val="16"/>
  </w:num>
  <w:num w:numId="26">
    <w:abstractNumId w:val="5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51"/>
    <w:rsid w:val="00005AFB"/>
    <w:rsid w:val="00011BF5"/>
    <w:rsid w:val="0004537C"/>
    <w:rsid w:val="00053B45"/>
    <w:rsid w:val="00073AA7"/>
    <w:rsid w:val="0009682F"/>
    <w:rsid w:val="000A7A40"/>
    <w:rsid w:val="000D35B9"/>
    <w:rsid w:val="00111651"/>
    <w:rsid w:val="00142C84"/>
    <w:rsid w:val="001F5F86"/>
    <w:rsid w:val="00215C15"/>
    <w:rsid w:val="0022293D"/>
    <w:rsid w:val="00246D73"/>
    <w:rsid w:val="0027247C"/>
    <w:rsid w:val="00313F11"/>
    <w:rsid w:val="00320F3C"/>
    <w:rsid w:val="003841DE"/>
    <w:rsid w:val="0038611B"/>
    <w:rsid w:val="00392DFD"/>
    <w:rsid w:val="003B7312"/>
    <w:rsid w:val="003D58CC"/>
    <w:rsid w:val="003F3FBB"/>
    <w:rsid w:val="003F6643"/>
    <w:rsid w:val="00403CBD"/>
    <w:rsid w:val="00421D80"/>
    <w:rsid w:val="00442349"/>
    <w:rsid w:val="00450E84"/>
    <w:rsid w:val="00451AFB"/>
    <w:rsid w:val="004645C7"/>
    <w:rsid w:val="00482B6F"/>
    <w:rsid w:val="0049595D"/>
    <w:rsid w:val="004B1896"/>
    <w:rsid w:val="004C3E78"/>
    <w:rsid w:val="004D2923"/>
    <w:rsid w:val="00590298"/>
    <w:rsid w:val="00602743"/>
    <w:rsid w:val="00662AC2"/>
    <w:rsid w:val="00662EB4"/>
    <w:rsid w:val="006B3183"/>
    <w:rsid w:val="006F2A29"/>
    <w:rsid w:val="00701135"/>
    <w:rsid w:val="00707303"/>
    <w:rsid w:val="007C1030"/>
    <w:rsid w:val="007C1FFF"/>
    <w:rsid w:val="007D3276"/>
    <w:rsid w:val="007D5638"/>
    <w:rsid w:val="00803D48"/>
    <w:rsid w:val="00897A2F"/>
    <w:rsid w:val="008B503C"/>
    <w:rsid w:val="008C7C02"/>
    <w:rsid w:val="00902126"/>
    <w:rsid w:val="00916B2C"/>
    <w:rsid w:val="00935A5C"/>
    <w:rsid w:val="00944351"/>
    <w:rsid w:val="0098043D"/>
    <w:rsid w:val="009D6A76"/>
    <w:rsid w:val="00A111E7"/>
    <w:rsid w:val="00A57DB4"/>
    <w:rsid w:val="00A84157"/>
    <w:rsid w:val="00AA316B"/>
    <w:rsid w:val="00AD5A32"/>
    <w:rsid w:val="00AF00FC"/>
    <w:rsid w:val="00B0483D"/>
    <w:rsid w:val="00B27770"/>
    <w:rsid w:val="00B5475C"/>
    <w:rsid w:val="00BA0293"/>
    <w:rsid w:val="00BE3C0F"/>
    <w:rsid w:val="00C10CC5"/>
    <w:rsid w:val="00C11678"/>
    <w:rsid w:val="00C357A4"/>
    <w:rsid w:val="00C52ECD"/>
    <w:rsid w:val="00C6644E"/>
    <w:rsid w:val="00D2404C"/>
    <w:rsid w:val="00D57303"/>
    <w:rsid w:val="00D72734"/>
    <w:rsid w:val="00DB3B2F"/>
    <w:rsid w:val="00E0052A"/>
    <w:rsid w:val="00E244E6"/>
    <w:rsid w:val="00E35174"/>
    <w:rsid w:val="00E52A60"/>
    <w:rsid w:val="00EB7CBE"/>
    <w:rsid w:val="00ED1F5F"/>
    <w:rsid w:val="00ED3A65"/>
    <w:rsid w:val="00ED5CAC"/>
    <w:rsid w:val="00EF3030"/>
    <w:rsid w:val="00F376A9"/>
    <w:rsid w:val="00F62CEC"/>
    <w:rsid w:val="00F82790"/>
    <w:rsid w:val="00F857F5"/>
    <w:rsid w:val="00F91BA6"/>
    <w:rsid w:val="00FD18C8"/>
    <w:rsid w:val="00FD2390"/>
    <w:rsid w:val="00FD4964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6AB6A"/>
  <w15:chartTrackingRefBased/>
  <w15:docId w15:val="{2DC71A7E-4A08-463F-824A-0DA08028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8C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D1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22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D1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18C8"/>
    <w:pPr>
      <w:ind w:left="720"/>
      <w:contextualSpacing/>
    </w:pPr>
  </w:style>
  <w:style w:type="character" w:styleId="a5">
    <w:name w:val="Hyperlink"/>
    <w:uiPriority w:val="99"/>
    <w:rsid w:val="00FD18C8"/>
    <w:rPr>
      <w:color w:val="0000FF"/>
      <w:u w:val="single"/>
    </w:rPr>
  </w:style>
  <w:style w:type="table" w:styleId="a6">
    <w:name w:val="Table Grid"/>
    <w:basedOn w:val="a1"/>
    <w:uiPriority w:val="39"/>
    <w:rsid w:val="00FD1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FD18C8"/>
  </w:style>
  <w:style w:type="paragraph" w:styleId="a7">
    <w:name w:val="footer"/>
    <w:basedOn w:val="a"/>
    <w:link w:val="a8"/>
    <w:uiPriority w:val="99"/>
    <w:unhideWhenUsed/>
    <w:rsid w:val="00FD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8C8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22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450E84"/>
    <w:rPr>
      <w:b/>
      <w:bCs/>
    </w:rPr>
  </w:style>
  <w:style w:type="character" w:styleId="aa">
    <w:name w:val="Emphasis"/>
    <w:basedOn w:val="a0"/>
    <w:uiPriority w:val="20"/>
    <w:qFormat/>
    <w:rsid w:val="0004537C"/>
    <w:rPr>
      <w:i/>
      <w:iCs/>
    </w:rPr>
  </w:style>
  <w:style w:type="paragraph" w:customStyle="1" w:styleId="c6">
    <w:name w:val="c6"/>
    <w:basedOn w:val="a"/>
    <w:rsid w:val="004B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4B1896"/>
  </w:style>
  <w:style w:type="character" w:customStyle="1" w:styleId="c21">
    <w:name w:val="c21"/>
    <w:basedOn w:val="a0"/>
    <w:rsid w:val="004B1896"/>
  </w:style>
  <w:style w:type="paragraph" w:customStyle="1" w:styleId="c0">
    <w:name w:val="c0"/>
    <w:basedOn w:val="a"/>
    <w:rsid w:val="004B1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4B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gp16.medkhv.ru/index.php/medinfo/32-zdorovyj-obraz-zhizni-i-ego-sostavlyayushchi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kopilkaurokov.ru/corect/meropriyatia/stsenarii_na_den_invalida_dobrota_spaset_mir" TargetMode="Externa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hrnadya@yandex.ru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2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kopilkaurokov.ru/corect/meropriyatia/stsenarii_na_den_invalida_dobrota_spaset_mir" TargetMode="External"/><Relationship Id="rId8" Type="http://schemas.openxmlformats.org/officeDocument/2006/relationships/hyperlink" Target="http://school-karpovo.ucoz.ru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от количества обучающихся, участвующих в эксперименте</a:t>
            </a:r>
          </a:p>
        </c:rich>
      </c:tx>
      <c:layout>
        <c:manualLayout>
          <c:xMode val="edge"/>
          <c:yMode val="edge"/>
          <c:x val="0.206958075107531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F8F-4909-BDA6-64693F3BB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F8F-4909-BDA6-64693F3BB2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F8F-4909-BDA6-64693F3BB2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F8F-4909-BDA6-64693F3BB2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8F8F-4909-BDA6-64693F3BB2E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ердце в прекрасном состоянии</c:v>
                </c:pt>
                <c:pt idx="1">
                  <c:v>Сердце в хорошем состоянии</c:v>
                </c:pt>
                <c:pt idx="2">
                  <c:v>Сердце в среднем состоянии</c:v>
                </c:pt>
                <c:pt idx="3">
                  <c:v>Сердце в посредственном состоянии</c:v>
                </c:pt>
                <c:pt idx="4">
                  <c:v>Следует обратиться к врач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23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F5-48AE-A241-1C4C930BBA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% от количества обучающихся, участвующих в эксперимент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BAD-4988-8F0A-DD011D91CA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BAD-4988-8F0A-DD011D91CA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BAD-4988-8F0A-DD011D91CA1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портсмены</c:v>
                </c:pt>
                <c:pt idx="1">
                  <c:v>Здоровые нетренированные люди</c:v>
                </c:pt>
                <c:pt idx="2">
                  <c:v>Лица с нарушениями сердечно- сосудистой систем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B-4417-ABE4-8CCBDB6B24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9AC9-BBD8-4BA2-84D5-1A98FCBA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3</Pages>
  <Words>4078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6</cp:revision>
  <dcterms:created xsi:type="dcterms:W3CDTF">2021-12-14T17:04:00Z</dcterms:created>
  <dcterms:modified xsi:type="dcterms:W3CDTF">2022-03-28T13:15:00Z</dcterms:modified>
</cp:coreProperties>
</file>